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40F" w:rsidRDefault="003D540F" w:rsidP="003D540F">
      <w:pPr>
        <w:jc w:val="center"/>
        <w:rPr>
          <w:b/>
          <w:caps/>
        </w:rPr>
      </w:pPr>
      <w:r>
        <w:rPr>
          <w:b/>
          <w:caps/>
          <w:noProof/>
        </w:rPr>
        <w:drawing>
          <wp:inline distT="0" distB="0" distL="0" distR="0" wp14:anchorId="1317B22D" wp14:editId="0F1B1874">
            <wp:extent cx="576000" cy="720000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4-11-07 at 08.55.57.jpe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40F" w:rsidRPr="00D42873" w:rsidRDefault="003D540F" w:rsidP="003D540F">
      <w:pPr>
        <w:jc w:val="center"/>
        <w:rPr>
          <w:b/>
          <w:caps/>
          <w:sz w:val="28"/>
          <w:szCs w:val="28"/>
        </w:rPr>
      </w:pPr>
    </w:p>
    <w:p w:rsidR="003D540F" w:rsidRPr="00D42873" w:rsidRDefault="003D540F" w:rsidP="003D540F">
      <w:pPr>
        <w:tabs>
          <w:tab w:val="left" w:pos="5940"/>
        </w:tabs>
        <w:ind w:left="-142" w:right="-143"/>
        <w:jc w:val="center"/>
        <w:rPr>
          <w:b/>
          <w:bCs/>
          <w:color w:val="800A00"/>
          <w:sz w:val="28"/>
          <w:szCs w:val="28"/>
        </w:rPr>
      </w:pPr>
      <w:r w:rsidRPr="00D42873">
        <w:rPr>
          <w:b/>
          <w:bCs/>
          <w:color w:val="800A00"/>
          <w:sz w:val="28"/>
          <w:szCs w:val="28"/>
        </w:rPr>
        <w:t xml:space="preserve">СОВЕТ ДЕПУТАТОВ </w:t>
      </w:r>
    </w:p>
    <w:p w:rsidR="003D540F" w:rsidRDefault="003D540F" w:rsidP="003D540F">
      <w:pPr>
        <w:tabs>
          <w:tab w:val="left" w:pos="5940"/>
        </w:tabs>
        <w:ind w:left="-142" w:right="-143"/>
        <w:jc w:val="center"/>
        <w:rPr>
          <w:b/>
          <w:bCs/>
          <w:color w:val="800A00"/>
          <w:sz w:val="28"/>
          <w:szCs w:val="28"/>
        </w:rPr>
      </w:pPr>
      <w:r w:rsidRPr="00D42873">
        <w:rPr>
          <w:b/>
          <w:bCs/>
          <w:color w:val="800A00"/>
          <w:sz w:val="28"/>
          <w:szCs w:val="28"/>
        </w:rPr>
        <w:t xml:space="preserve">ВНУТРИГОРОДСКОГО МУНИЦИПАЛЬНОГО ОБРАЗОВАНИЯ </w:t>
      </w:r>
      <w:r>
        <w:rPr>
          <w:b/>
          <w:bCs/>
          <w:color w:val="800A00"/>
          <w:sz w:val="28"/>
          <w:szCs w:val="28"/>
        </w:rPr>
        <w:t>–</w:t>
      </w:r>
      <w:r w:rsidRPr="00D42873">
        <w:rPr>
          <w:b/>
          <w:bCs/>
          <w:color w:val="800A00"/>
          <w:sz w:val="28"/>
          <w:szCs w:val="28"/>
        </w:rPr>
        <w:t xml:space="preserve"> </w:t>
      </w:r>
    </w:p>
    <w:p w:rsidR="003D540F" w:rsidRPr="00D42873" w:rsidRDefault="003D540F" w:rsidP="003D540F">
      <w:pPr>
        <w:tabs>
          <w:tab w:val="left" w:pos="5940"/>
        </w:tabs>
        <w:ind w:left="-142" w:right="-143"/>
        <w:jc w:val="center"/>
        <w:rPr>
          <w:b/>
          <w:bCs/>
          <w:color w:val="800A00"/>
          <w:sz w:val="28"/>
          <w:szCs w:val="28"/>
        </w:rPr>
      </w:pPr>
      <w:r w:rsidRPr="00D42873">
        <w:rPr>
          <w:b/>
          <w:bCs/>
          <w:color w:val="800A00"/>
          <w:sz w:val="28"/>
          <w:szCs w:val="28"/>
        </w:rPr>
        <w:t xml:space="preserve">МУНИЦИПАЛЬНОГО ОКРУГА КУЗЬМИНКИ </w:t>
      </w:r>
    </w:p>
    <w:p w:rsidR="003D540F" w:rsidRPr="00D42873" w:rsidRDefault="003D540F" w:rsidP="003D540F">
      <w:pPr>
        <w:tabs>
          <w:tab w:val="left" w:pos="5940"/>
        </w:tabs>
        <w:ind w:left="-142" w:right="-143"/>
        <w:jc w:val="center"/>
        <w:rPr>
          <w:b/>
          <w:bCs/>
          <w:color w:val="800A00"/>
          <w:sz w:val="28"/>
          <w:szCs w:val="28"/>
        </w:rPr>
      </w:pPr>
      <w:r w:rsidRPr="00D42873">
        <w:rPr>
          <w:b/>
          <w:bCs/>
          <w:color w:val="800A00"/>
          <w:sz w:val="28"/>
          <w:szCs w:val="28"/>
        </w:rPr>
        <w:t>В ГОРОДЕ МОСКВЕ</w:t>
      </w:r>
    </w:p>
    <w:p w:rsidR="003D540F" w:rsidRPr="00D42873" w:rsidRDefault="003D540F" w:rsidP="003D540F">
      <w:pPr>
        <w:tabs>
          <w:tab w:val="left" w:pos="5940"/>
        </w:tabs>
        <w:jc w:val="center"/>
        <w:rPr>
          <w:color w:val="800A00"/>
          <w:sz w:val="28"/>
          <w:szCs w:val="28"/>
        </w:rPr>
      </w:pPr>
    </w:p>
    <w:p w:rsidR="003D540F" w:rsidRPr="00D42873" w:rsidRDefault="003D540F" w:rsidP="003D540F">
      <w:pPr>
        <w:tabs>
          <w:tab w:val="left" w:pos="5940"/>
        </w:tabs>
        <w:jc w:val="center"/>
        <w:rPr>
          <w:color w:val="800A00"/>
          <w:sz w:val="32"/>
          <w:szCs w:val="32"/>
        </w:rPr>
      </w:pPr>
      <w:r w:rsidRPr="00D42873">
        <w:rPr>
          <w:color w:val="800A00"/>
          <w:sz w:val="32"/>
          <w:szCs w:val="32"/>
        </w:rPr>
        <w:t>РЕШЕНИЕ</w:t>
      </w:r>
    </w:p>
    <w:p w:rsidR="003D540F" w:rsidRPr="004B0D31" w:rsidRDefault="003D540F" w:rsidP="003D540F">
      <w:pPr>
        <w:tabs>
          <w:tab w:val="left" w:pos="5940"/>
        </w:tabs>
        <w:jc w:val="center"/>
        <w:rPr>
          <w:color w:val="800A00"/>
          <w:sz w:val="28"/>
          <w:szCs w:val="28"/>
        </w:rPr>
      </w:pPr>
    </w:p>
    <w:p w:rsidR="003D540F" w:rsidRPr="009078EC" w:rsidRDefault="003D540F" w:rsidP="003D540F">
      <w:pPr>
        <w:tabs>
          <w:tab w:val="left" w:pos="5940"/>
        </w:tabs>
        <w:contextualSpacing/>
        <w:rPr>
          <w:b/>
          <w:color w:val="800A00"/>
          <w:sz w:val="28"/>
          <w:szCs w:val="28"/>
        </w:rPr>
      </w:pPr>
      <w:r>
        <w:rPr>
          <w:b/>
          <w:sz w:val="28"/>
          <w:szCs w:val="28"/>
        </w:rPr>
        <w:t>21.04</w:t>
      </w:r>
      <w:r w:rsidRPr="009078EC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6</w:t>
      </w:r>
      <w:r w:rsidRPr="009078EC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6</w:t>
      </w:r>
      <w:r w:rsidRPr="009078EC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3</w:t>
      </w:r>
    </w:p>
    <w:p w:rsidR="00816249" w:rsidRPr="00E54866" w:rsidRDefault="00816249" w:rsidP="0081624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2D2559" w:rsidRPr="008D7158" w:rsidRDefault="00500CF2" w:rsidP="00500CF2">
      <w:pPr>
        <w:pStyle w:val="a5"/>
        <w:ind w:right="5245"/>
        <w:jc w:val="both"/>
        <w:rPr>
          <w:b/>
          <w:sz w:val="28"/>
          <w:szCs w:val="28"/>
        </w:rPr>
      </w:pPr>
      <w:r w:rsidRPr="00500CF2">
        <w:rPr>
          <w:b/>
          <w:sz w:val="28"/>
          <w:szCs w:val="28"/>
        </w:rPr>
        <w:t>О проекте решения Совета депутатов внутригородского муниципального образования – муниципального округа Кузьминки в городе Москве</w:t>
      </w:r>
      <w:r w:rsidR="00816249" w:rsidRPr="00500CF2">
        <w:rPr>
          <w:b/>
          <w:sz w:val="28"/>
          <w:szCs w:val="28"/>
        </w:rPr>
        <w:t xml:space="preserve"> </w:t>
      </w:r>
      <w:r w:rsidR="002D2559" w:rsidRPr="008D7158">
        <w:rPr>
          <w:b/>
          <w:sz w:val="28"/>
          <w:szCs w:val="28"/>
        </w:rPr>
        <w:t>«</w:t>
      </w:r>
      <w:r w:rsidRPr="00500CF2">
        <w:rPr>
          <w:b/>
          <w:sz w:val="28"/>
          <w:szCs w:val="28"/>
        </w:rPr>
        <w:t>Об исполнении бюджета внутригородского муниципального</w:t>
      </w:r>
      <w:r>
        <w:rPr>
          <w:b/>
          <w:sz w:val="28"/>
          <w:szCs w:val="28"/>
        </w:rPr>
        <w:t xml:space="preserve"> </w:t>
      </w:r>
      <w:r w:rsidRPr="00500CF2">
        <w:rPr>
          <w:b/>
          <w:sz w:val="28"/>
          <w:szCs w:val="28"/>
        </w:rPr>
        <w:t>образования – муниципального округа Кузьминки в городе Москве за 2025 год</w:t>
      </w:r>
      <w:r w:rsidR="009A5340" w:rsidRPr="008D7158">
        <w:rPr>
          <w:b/>
          <w:sz w:val="28"/>
          <w:szCs w:val="28"/>
        </w:rPr>
        <w:t>»</w:t>
      </w:r>
      <w:r w:rsidRPr="00500CF2">
        <w:t xml:space="preserve"> </w:t>
      </w:r>
      <w:r w:rsidRPr="00500CF2">
        <w:rPr>
          <w:b/>
          <w:sz w:val="28"/>
          <w:szCs w:val="28"/>
        </w:rPr>
        <w:t>и назначении публичных слушаний</w:t>
      </w:r>
    </w:p>
    <w:p w:rsidR="002D2559" w:rsidRDefault="002D2559" w:rsidP="002D2559">
      <w:pPr>
        <w:pStyle w:val="a5"/>
        <w:tabs>
          <w:tab w:val="clear" w:pos="4677"/>
          <w:tab w:val="clear" w:pos="9355"/>
        </w:tabs>
        <w:ind w:left="1134"/>
        <w:jc w:val="both"/>
        <w:rPr>
          <w:b/>
          <w:sz w:val="28"/>
          <w:szCs w:val="28"/>
        </w:rPr>
      </w:pPr>
    </w:p>
    <w:p w:rsidR="002F1F80" w:rsidRPr="008D7158" w:rsidRDefault="002F1F80" w:rsidP="002D2559">
      <w:pPr>
        <w:pStyle w:val="a5"/>
        <w:tabs>
          <w:tab w:val="clear" w:pos="4677"/>
          <w:tab w:val="clear" w:pos="9355"/>
        </w:tabs>
        <w:ind w:left="1134"/>
        <w:jc w:val="both"/>
        <w:rPr>
          <w:b/>
          <w:sz w:val="28"/>
          <w:szCs w:val="28"/>
        </w:rPr>
      </w:pPr>
    </w:p>
    <w:p w:rsidR="002D2559" w:rsidRPr="00916E7C" w:rsidRDefault="002D2559" w:rsidP="00916E7C">
      <w:pPr>
        <w:pStyle w:val="a9"/>
        <w:spacing w:after="0"/>
        <w:ind w:left="0" w:firstLine="709"/>
        <w:jc w:val="both"/>
        <w:rPr>
          <w:b/>
          <w:sz w:val="28"/>
          <w:szCs w:val="28"/>
        </w:rPr>
      </w:pPr>
      <w:r w:rsidRPr="00B82B33">
        <w:rPr>
          <w:sz w:val="28"/>
          <w:szCs w:val="28"/>
        </w:rPr>
        <w:t xml:space="preserve">В соответствии с </w:t>
      </w:r>
      <w:r w:rsidR="009A5340" w:rsidRPr="00B82B33">
        <w:rPr>
          <w:sz w:val="28"/>
          <w:szCs w:val="28"/>
        </w:rPr>
        <w:t>част</w:t>
      </w:r>
      <w:r w:rsidR="005844C8" w:rsidRPr="00B82B33">
        <w:rPr>
          <w:sz w:val="28"/>
          <w:szCs w:val="28"/>
        </w:rPr>
        <w:t>ями</w:t>
      </w:r>
      <w:r w:rsidR="009A5340" w:rsidRPr="00B82B33">
        <w:rPr>
          <w:sz w:val="28"/>
          <w:szCs w:val="28"/>
        </w:rPr>
        <w:t xml:space="preserve"> </w:t>
      </w:r>
      <w:r w:rsidR="00B82B33" w:rsidRPr="00B82B33">
        <w:rPr>
          <w:sz w:val="28"/>
          <w:szCs w:val="28"/>
        </w:rPr>
        <w:t>2</w:t>
      </w:r>
      <w:r w:rsidR="005844C8" w:rsidRPr="00B82B33">
        <w:rPr>
          <w:sz w:val="28"/>
          <w:szCs w:val="28"/>
        </w:rPr>
        <w:t xml:space="preserve"> и </w:t>
      </w:r>
      <w:r w:rsidR="00B82B33" w:rsidRPr="00B82B33">
        <w:rPr>
          <w:sz w:val="28"/>
          <w:szCs w:val="28"/>
        </w:rPr>
        <w:t>5</w:t>
      </w:r>
      <w:r w:rsidR="009A5340" w:rsidRPr="00B82B33">
        <w:rPr>
          <w:sz w:val="28"/>
          <w:szCs w:val="28"/>
        </w:rPr>
        <w:t xml:space="preserve"> статьи </w:t>
      </w:r>
      <w:r w:rsidR="00B82B33" w:rsidRPr="00B82B33">
        <w:rPr>
          <w:sz w:val="28"/>
          <w:szCs w:val="28"/>
        </w:rPr>
        <w:t>47</w:t>
      </w:r>
      <w:r w:rsidR="009A5340" w:rsidRPr="00B82B33">
        <w:rPr>
          <w:sz w:val="28"/>
          <w:szCs w:val="28"/>
        </w:rPr>
        <w:t xml:space="preserve"> </w:t>
      </w:r>
      <w:r w:rsidR="00B82B33" w:rsidRPr="00B82B33">
        <w:rPr>
          <w:sz w:val="28"/>
          <w:szCs w:val="28"/>
        </w:rPr>
        <w:t>Федерального закона от 20.03.2025 № 33-ФЗ «Об общих принципах организации местного самоуправления в единой системе публичной власти»</w:t>
      </w:r>
      <w:r w:rsidRPr="00B82B33">
        <w:rPr>
          <w:sz w:val="28"/>
          <w:szCs w:val="28"/>
        </w:rPr>
        <w:t xml:space="preserve">, </w:t>
      </w:r>
      <w:r w:rsidR="009A5340" w:rsidRPr="00B82B33">
        <w:rPr>
          <w:sz w:val="28"/>
          <w:szCs w:val="28"/>
        </w:rPr>
        <w:t>частью</w:t>
      </w:r>
      <w:r w:rsidR="009A5340" w:rsidRPr="00F62D65">
        <w:rPr>
          <w:sz w:val="28"/>
          <w:szCs w:val="28"/>
        </w:rPr>
        <w:t xml:space="preserve"> 1 статьи 8, частью 4 статьи 12 </w:t>
      </w:r>
      <w:r w:rsidR="00947490" w:rsidRPr="00F62D65">
        <w:rPr>
          <w:sz w:val="28"/>
          <w:szCs w:val="28"/>
        </w:rPr>
        <w:t>Закон</w:t>
      </w:r>
      <w:r w:rsidR="009A5340" w:rsidRPr="00F62D65">
        <w:rPr>
          <w:sz w:val="28"/>
          <w:szCs w:val="28"/>
        </w:rPr>
        <w:t>а</w:t>
      </w:r>
      <w:r w:rsidR="00947490" w:rsidRPr="00F62D65">
        <w:rPr>
          <w:sz w:val="28"/>
          <w:szCs w:val="28"/>
        </w:rPr>
        <w:t xml:space="preserve"> города Москвы от 06</w:t>
      </w:r>
      <w:r w:rsidR="00ED1782" w:rsidRPr="00F62D65">
        <w:rPr>
          <w:sz w:val="28"/>
          <w:szCs w:val="28"/>
        </w:rPr>
        <w:t>.11.</w:t>
      </w:r>
      <w:r w:rsidR="00947490" w:rsidRPr="00F62D65">
        <w:rPr>
          <w:sz w:val="28"/>
          <w:szCs w:val="28"/>
        </w:rPr>
        <w:t>2002</w:t>
      </w:r>
      <w:r w:rsidR="003D3903" w:rsidRPr="00F62D65">
        <w:rPr>
          <w:sz w:val="28"/>
          <w:szCs w:val="28"/>
        </w:rPr>
        <w:t xml:space="preserve"> </w:t>
      </w:r>
      <w:r w:rsidR="00947490" w:rsidRPr="00F62D65">
        <w:rPr>
          <w:sz w:val="28"/>
          <w:szCs w:val="28"/>
        </w:rPr>
        <w:t>№</w:t>
      </w:r>
      <w:r w:rsidR="003D3903" w:rsidRPr="00F62D65">
        <w:rPr>
          <w:sz w:val="28"/>
          <w:szCs w:val="28"/>
        </w:rPr>
        <w:t xml:space="preserve"> </w:t>
      </w:r>
      <w:r w:rsidR="00947490" w:rsidRPr="00F62D65">
        <w:rPr>
          <w:sz w:val="28"/>
          <w:szCs w:val="28"/>
        </w:rPr>
        <w:t xml:space="preserve">56 «Об организации местного </w:t>
      </w:r>
      <w:r w:rsidR="00380FF5" w:rsidRPr="00F62D65">
        <w:rPr>
          <w:sz w:val="28"/>
          <w:szCs w:val="28"/>
        </w:rPr>
        <w:t>самоуправлении</w:t>
      </w:r>
      <w:r w:rsidR="006628E9" w:rsidRPr="00F62D65">
        <w:rPr>
          <w:sz w:val="28"/>
          <w:szCs w:val="28"/>
        </w:rPr>
        <w:t xml:space="preserve"> в городе Москве», </w:t>
      </w:r>
      <w:r w:rsidRPr="00F62D65">
        <w:rPr>
          <w:sz w:val="28"/>
          <w:szCs w:val="28"/>
        </w:rPr>
        <w:t xml:space="preserve">Уставом </w:t>
      </w:r>
      <w:r w:rsidR="00A041A3" w:rsidRPr="00F62D65">
        <w:rPr>
          <w:sz w:val="28"/>
          <w:szCs w:val="28"/>
        </w:rPr>
        <w:t xml:space="preserve">внутригородского муниципального образования </w:t>
      </w:r>
      <w:r w:rsidR="00916E7C">
        <w:rPr>
          <w:sz w:val="28"/>
          <w:szCs w:val="28"/>
        </w:rPr>
        <w:t>–</w:t>
      </w:r>
      <w:r w:rsidRPr="00F62D65">
        <w:rPr>
          <w:sz w:val="28"/>
          <w:szCs w:val="28"/>
        </w:rPr>
        <w:t>муниципального округа Кузьминки</w:t>
      </w:r>
      <w:r w:rsidR="006628E9" w:rsidRPr="00F62D65">
        <w:rPr>
          <w:sz w:val="28"/>
          <w:szCs w:val="28"/>
        </w:rPr>
        <w:t xml:space="preserve"> </w:t>
      </w:r>
      <w:r w:rsidR="00A041A3" w:rsidRPr="00F62D65">
        <w:rPr>
          <w:sz w:val="28"/>
          <w:szCs w:val="28"/>
        </w:rPr>
        <w:t xml:space="preserve">в городе Москве </w:t>
      </w:r>
      <w:r w:rsidR="006628E9" w:rsidRPr="00F62D65">
        <w:rPr>
          <w:sz w:val="28"/>
          <w:szCs w:val="28"/>
        </w:rPr>
        <w:t xml:space="preserve">и </w:t>
      </w:r>
      <w:r w:rsidR="00B82B33" w:rsidRPr="00B82B33">
        <w:rPr>
          <w:sz w:val="28"/>
          <w:szCs w:val="28"/>
        </w:rPr>
        <w:t>Положени</w:t>
      </w:r>
      <w:r w:rsidR="00887F92">
        <w:rPr>
          <w:sz w:val="28"/>
          <w:szCs w:val="28"/>
        </w:rPr>
        <w:t>ем</w:t>
      </w:r>
      <w:r w:rsidR="00B82B33" w:rsidRPr="00B82B33">
        <w:rPr>
          <w:sz w:val="28"/>
          <w:szCs w:val="28"/>
        </w:rPr>
        <w:t xml:space="preserve"> о бюджетном процессе во внутригородском муниципальном образовании – муниципальном округе Кузьминки в городе </w:t>
      </w:r>
      <w:r w:rsidR="00B82B33" w:rsidRPr="00887F92">
        <w:rPr>
          <w:sz w:val="28"/>
          <w:szCs w:val="28"/>
        </w:rPr>
        <w:t>Москве</w:t>
      </w:r>
      <w:r w:rsidR="006514C2" w:rsidRPr="00887F92">
        <w:rPr>
          <w:sz w:val="28"/>
          <w:szCs w:val="28"/>
        </w:rPr>
        <w:t xml:space="preserve">, утвержденным решением </w:t>
      </w:r>
      <w:r w:rsidR="00B82B33" w:rsidRPr="00887F92">
        <w:rPr>
          <w:sz w:val="28"/>
          <w:szCs w:val="28"/>
        </w:rPr>
        <w:t>внутригородского</w:t>
      </w:r>
      <w:r w:rsidR="00B82B33" w:rsidRPr="00B82B33">
        <w:rPr>
          <w:sz w:val="28"/>
          <w:szCs w:val="28"/>
        </w:rPr>
        <w:t xml:space="preserve"> муниципального образования – муниципального округа Кузьминки в городе Москве 20.05.2025 № 5/5</w:t>
      </w:r>
      <w:r w:rsidR="00720D32">
        <w:rPr>
          <w:sz w:val="28"/>
          <w:szCs w:val="28"/>
        </w:rPr>
        <w:t>,</w:t>
      </w:r>
      <w:r w:rsidR="006628E9" w:rsidRPr="00F62D65">
        <w:rPr>
          <w:sz w:val="28"/>
          <w:szCs w:val="28"/>
        </w:rPr>
        <w:t xml:space="preserve"> </w:t>
      </w:r>
      <w:r w:rsidRPr="00F62D65">
        <w:rPr>
          <w:b/>
          <w:sz w:val="28"/>
          <w:szCs w:val="28"/>
        </w:rPr>
        <w:t xml:space="preserve">Совет депутатов </w:t>
      </w:r>
      <w:r w:rsidR="00A041A3" w:rsidRPr="00F62D65">
        <w:rPr>
          <w:b/>
          <w:sz w:val="28"/>
          <w:szCs w:val="28"/>
        </w:rPr>
        <w:t>внутригородск</w:t>
      </w:r>
      <w:r w:rsidR="00874530">
        <w:rPr>
          <w:b/>
          <w:sz w:val="28"/>
          <w:szCs w:val="28"/>
        </w:rPr>
        <w:t xml:space="preserve">ого муниципального образования </w:t>
      </w:r>
      <w:r w:rsidR="00916E7C">
        <w:rPr>
          <w:b/>
          <w:sz w:val="28"/>
          <w:szCs w:val="28"/>
        </w:rPr>
        <w:t>–</w:t>
      </w:r>
      <w:r w:rsidR="00874530">
        <w:rPr>
          <w:b/>
          <w:sz w:val="28"/>
          <w:szCs w:val="28"/>
        </w:rPr>
        <w:t xml:space="preserve"> </w:t>
      </w:r>
      <w:r w:rsidRPr="00F62D65">
        <w:rPr>
          <w:b/>
          <w:sz w:val="28"/>
          <w:szCs w:val="28"/>
        </w:rPr>
        <w:t>муниципального</w:t>
      </w:r>
      <w:r w:rsidRPr="008D7158">
        <w:rPr>
          <w:b/>
          <w:sz w:val="28"/>
          <w:szCs w:val="28"/>
        </w:rPr>
        <w:t xml:space="preserve"> округа Кузьминки </w:t>
      </w:r>
      <w:r w:rsidR="00A041A3">
        <w:rPr>
          <w:b/>
          <w:sz w:val="28"/>
          <w:szCs w:val="28"/>
        </w:rPr>
        <w:t xml:space="preserve">в городе Москве </w:t>
      </w:r>
      <w:r w:rsidRPr="008D7158">
        <w:rPr>
          <w:b/>
          <w:sz w:val="28"/>
          <w:szCs w:val="28"/>
        </w:rPr>
        <w:t>решил:</w:t>
      </w:r>
    </w:p>
    <w:p w:rsidR="009A5340" w:rsidRPr="008D7158" w:rsidRDefault="00A041A3" w:rsidP="003D3903">
      <w:pPr>
        <w:pStyle w:val="a9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ь за основу</w:t>
      </w:r>
      <w:r w:rsidR="003D3903" w:rsidRPr="008D7158">
        <w:rPr>
          <w:sz w:val="28"/>
          <w:szCs w:val="28"/>
        </w:rPr>
        <w:t xml:space="preserve"> проект р</w:t>
      </w:r>
      <w:r w:rsidR="00B1183D" w:rsidRPr="008D7158">
        <w:rPr>
          <w:sz w:val="28"/>
          <w:szCs w:val="28"/>
        </w:rPr>
        <w:t xml:space="preserve">ешения Совета депутатов </w:t>
      </w:r>
      <w:r w:rsidR="00B83F35">
        <w:rPr>
          <w:sz w:val="28"/>
          <w:szCs w:val="28"/>
        </w:rPr>
        <w:t xml:space="preserve">внутригородского муниципального </w:t>
      </w:r>
      <w:r w:rsidR="00916E7C">
        <w:rPr>
          <w:sz w:val="28"/>
          <w:szCs w:val="28"/>
        </w:rPr>
        <w:t>образования – муниципального</w:t>
      </w:r>
      <w:r w:rsidR="00B1183D" w:rsidRPr="008D7158">
        <w:rPr>
          <w:sz w:val="28"/>
          <w:szCs w:val="28"/>
        </w:rPr>
        <w:t xml:space="preserve"> округа Кузьминки </w:t>
      </w:r>
      <w:r w:rsidR="00B83F35">
        <w:rPr>
          <w:sz w:val="28"/>
          <w:szCs w:val="28"/>
        </w:rPr>
        <w:t xml:space="preserve">в городе Москве </w:t>
      </w:r>
      <w:r w:rsidR="00B1183D" w:rsidRPr="008D7158">
        <w:rPr>
          <w:sz w:val="28"/>
          <w:szCs w:val="28"/>
        </w:rPr>
        <w:t>«</w:t>
      </w:r>
      <w:r w:rsidR="00B82B33" w:rsidRPr="00B82B33">
        <w:rPr>
          <w:sz w:val="28"/>
          <w:szCs w:val="28"/>
        </w:rPr>
        <w:t>Об исполнении бюджета внутригородского муниципального образования – муниципального округа Кузьминки в городе Москве за 2025 год</w:t>
      </w:r>
      <w:r w:rsidR="00B1183D" w:rsidRPr="008D7158">
        <w:rPr>
          <w:sz w:val="28"/>
          <w:szCs w:val="28"/>
        </w:rPr>
        <w:t>» (далее</w:t>
      </w:r>
      <w:r w:rsidR="003D3903" w:rsidRPr="008D7158">
        <w:rPr>
          <w:sz w:val="28"/>
          <w:szCs w:val="28"/>
        </w:rPr>
        <w:t xml:space="preserve"> </w:t>
      </w:r>
      <w:r w:rsidR="00B1183D" w:rsidRPr="008D7158">
        <w:rPr>
          <w:sz w:val="28"/>
          <w:szCs w:val="28"/>
        </w:rPr>
        <w:t>-</w:t>
      </w:r>
      <w:r w:rsidR="003D3903" w:rsidRPr="008D7158">
        <w:rPr>
          <w:sz w:val="28"/>
          <w:szCs w:val="28"/>
        </w:rPr>
        <w:t xml:space="preserve"> </w:t>
      </w:r>
      <w:r w:rsidR="00B1183D" w:rsidRPr="008D7158">
        <w:rPr>
          <w:sz w:val="28"/>
          <w:szCs w:val="28"/>
        </w:rPr>
        <w:t>проект решения)</w:t>
      </w:r>
      <w:r w:rsidR="003D3903" w:rsidRPr="008D7158">
        <w:rPr>
          <w:sz w:val="28"/>
          <w:szCs w:val="28"/>
        </w:rPr>
        <w:t xml:space="preserve"> </w:t>
      </w:r>
      <w:r w:rsidR="008D7158" w:rsidRPr="008D7158">
        <w:rPr>
          <w:sz w:val="28"/>
          <w:szCs w:val="28"/>
        </w:rPr>
        <w:t>согласно приложению 1 к настоящему решению</w:t>
      </w:r>
      <w:r w:rsidR="00B1183D" w:rsidRPr="008D7158">
        <w:rPr>
          <w:sz w:val="28"/>
          <w:szCs w:val="28"/>
        </w:rPr>
        <w:t>.</w:t>
      </w:r>
    </w:p>
    <w:p w:rsidR="002D2559" w:rsidRPr="00B8175A" w:rsidRDefault="00B1183D" w:rsidP="003D3903">
      <w:pPr>
        <w:pStyle w:val="a9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8D7158">
        <w:rPr>
          <w:sz w:val="28"/>
          <w:szCs w:val="28"/>
        </w:rPr>
        <w:t xml:space="preserve">Назначить на </w:t>
      </w:r>
      <w:r w:rsidR="002964F2" w:rsidRPr="00B8175A">
        <w:rPr>
          <w:sz w:val="28"/>
          <w:szCs w:val="28"/>
        </w:rPr>
        <w:t>1</w:t>
      </w:r>
      <w:r w:rsidR="00B8175A" w:rsidRPr="00B8175A">
        <w:rPr>
          <w:sz w:val="28"/>
          <w:szCs w:val="28"/>
        </w:rPr>
        <w:t>8</w:t>
      </w:r>
      <w:r w:rsidR="003D3903" w:rsidRPr="00B8175A">
        <w:rPr>
          <w:sz w:val="28"/>
          <w:szCs w:val="28"/>
        </w:rPr>
        <w:t xml:space="preserve"> </w:t>
      </w:r>
      <w:r w:rsidR="005844C8" w:rsidRPr="00B8175A">
        <w:rPr>
          <w:sz w:val="28"/>
          <w:szCs w:val="28"/>
        </w:rPr>
        <w:t>мая</w:t>
      </w:r>
      <w:r w:rsidR="003D3903" w:rsidRPr="00B8175A">
        <w:rPr>
          <w:sz w:val="28"/>
          <w:szCs w:val="28"/>
        </w:rPr>
        <w:t xml:space="preserve"> 202</w:t>
      </w:r>
      <w:r w:rsidR="00887F92" w:rsidRPr="00B8175A">
        <w:rPr>
          <w:sz w:val="28"/>
          <w:szCs w:val="28"/>
        </w:rPr>
        <w:t>6</w:t>
      </w:r>
      <w:r w:rsidR="003D3903" w:rsidRPr="00B8175A">
        <w:rPr>
          <w:sz w:val="28"/>
          <w:szCs w:val="28"/>
        </w:rPr>
        <w:t xml:space="preserve"> года с 15</w:t>
      </w:r>
      <w:r w:rsidRPr="00B8175A">
        <w:rPr>
          <w:sz w:val="28"/>
          <w:szCs w:val="28"/>
        </w:rPr>
        <w:t xml:space="preserve"> час. </w:t>
      </w:r>
      <w:r w:rsidR="000A62F3" w:rsidRPr="00B8175A">
        <w:rPr>
          <w:sz w:val="28"/>
          <w:szCs w:val="28"/>
        </w:rPr>
        <w:t>3</w:t>
      </w:r>
      <w:r w:rsidRPr="00B8175A">
        <w:rPr>
          <w:sz w:val="28"/>
          <w:szCs w:val="28"/>
        </w:rPr>
        <w:t xml:space="preserve">0 мин. до </w:t>
      </w:r>
      <w:r w:rsidR="003D3903" w:rsidRPr="00B8175A">
        <w:rPr>
          <w:sz w:val="28"/>
          <w:szCs w:val="28"/>
        </w:rPr>
        <w:t>16</w:t>
      </w:r>
      <w:r w:rsidRPr="00B8175A">
        <w:rPr>
          <w:sz w:val="28"/>
          <w:szCs w:val="28"/>
        </w:rPr>
        <w:t xml:space="preserve"> час. 00</w:t>
      </w:r>
      <w:r w:rsidRPr="00B8175A">
        <w:rPr>
          <w:color w:val="FF0000"/>
          <w:sz w:val="28"/>
          <w:szCs w:val="28"/>
        </w:rPr>
        <w:t xml:space="preserve"> </w:t>
      </w:r>
      <w:r w:rsidR="003D3903" w:rsidRPr="00B8175A">
        <w:rPr>
          <w:sz w:val="28"/>
          <w:szCs w:val="28"/>
        </w:rPr>
        <w:t>мин.</w:t>
      </w:r>
      <w:r w:rsidRPr="00B8175A">
        <w:rPr>
          <w:sz w:val="28"/>
          <w:szCs w:val="28"/>
        </w:rPr>
        <w:t xml:space="preserve"> в помещении аппарата Совета депутатов </w:t>
      </w:r>
      <w:r w:rsidR="005844C8" w:rsidRPr="00B8175A">
        <w:rPr>
          <w:sz w:val="28"/>
          <w:szCs w:val="28"/>
        </w:rPr>
        <w:t xml:space="preserve">внутригородского муниципального </w:t>
      </w:r>
      <w:r w:rsidR="00916E7C" w:rsidRPr="00B8175A">
        <w:rPr>
          <w:color w:val="000000"/>
          <w:sz w:val="28"/>
          <w:szCs w:val="28"/>
        </w:rPr>
        <w:t>образования – муниципального</w:t>
      </w:r>
      <w:r w:rsidR="003D3903" w:rsidRPr="00B8175A">
        <w:rPr>
          <w:sz w:val="28"/>
          <w:szCs w:val="28"/>
        </w:rPr>
        <w:t xml:space="preserve"> округа </w:t>
      </w:r>
      <w:r w:rsidRPr="00B8175A">
        <w:rPr>
          <w:sz w:val="28"/>
          <w:szCs w:val="28"/>
        </w:rPr>
        <w:t>Кузьминки</w:t>
      </w:r>
      <w:r w:rsidR="005844C8" w:rsidRPr="00B8175A">
        <w:rPr>
          <w:sz w:val="28"/>
          <w:szCs w:val="28"/>
        </w:rPr>
        <w:t xml:space="preserve"> в городе Москве</w:t>
      </w:r>
      <w:r w:rsidRPr="00B8175A">
        <w:rPr>
          <w:sz w:val="28"/>
          <w:szCs w:val="28"/>
        </w:rPr>
        <w:t>, расположенном по адресу: город Москва, ул. Юных Ленинцев, д. 66, к. 2, публич</w:t>
      </w:r>
      <w:r w:rsidR="003D3903" w:rsidRPr="00B8175A">
        <w:rPr>
          <w:sz w:val="28"/>
          <w:szCs w:val="28"/>
        </w:rPr>
        <w:t>ные слушания по проекту решения</w:t>
      </w:r>
      <w:r w:rsidRPr="00B8175A">
        <w:rPr>
          <w:sz w:val="28"/>
          <w:szCs w:val="28"/>
        </w:rPr>
        <w:t>.</w:t>
      </w:r>
    </w:p>
    <w:p w:rsidR="00F62D65" w:rsidRPr="00B8175A" w:rsidRDefault="00F62D65" w:rsidP="00916E7C">
      <w:pPr>
        <w:pStyle w:val="a9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B8175A">
        <w:rPr>
          <w:color w:val="000000"/>
          <w:sz w:val="28"/>
          <w:szCs w:val="28"/>
        </w:rPr>
        <w:lastRenderedPageBreak/>
        <w:t xml:space="preserve">Определить, что граждане (жители </w:t>
      </w:r>
      <w:r w:rsidR="006E7F3B" w:rsidRPr="00B8175A">
        <w:rPr>
          <w:color w:val="000000"/>
          <w:sz w:val="28"/>
          <w:szCs w:val="28"/>
        </w:rPr>
        <w:t xml:space="preserve">внутригородского муниципального образования </w:t>
      </w:r>
      <w:r w:rsidR="00916E7C" w:rsidRPr="00B8175A">
        <w:rPr>
          <w:color w:val="000000"/>
          <w:sz w:val="28"/>
          <w:szCs w:val="28"/>
        </w:rPr>
        <w:t>–</w:t>
      </w:r>
      <w:r w:rsidR="006E7F3B" w:rsidRPr="00B8175A">
        <w:rPr>
          <w:color w:val="000000"/>
          <w:sz w:val="28"/>
          <w:szCs w:val="28"/>
        </w:rPr>
        <w:t xml:space="preserve"> </w:t>
      </w:r>
      <w:r w:rsidRPr="00B8175A">
        <w:rPr>
          <w:color w:val="000000"/>
          <w:sz w:val="28"/>
          <w:szCs w:val="28"/>
        </w:rPr>
        <w:t>муниципального округа Кузьминки</w:t>
      </w:r>
      <w:r w:rsidR="006E7F3B" w:rsidRPr="00B8175A">
        <w:rPr>
          <w:color w:val="000000"/>
          <w:sz w:val="28"/>
          <w:szCs w:val="28"/>
        </w:rPr>
        <w:t xml:space="preserve"> в городе Москве</w:t>
      </w:r>
      <w:r w:rsidRPr="00B8175A">
        <w:rPr>
          <w:color w:val="000000"/>
          <w:sz w:val="28"/>
          <w:szCs w:val="28"/>
        </w:rPr>
        <w:t>) могут представлять свои предложения и замечания по проекту решения посредством следующих способов:</w:t>
      </w:r>
    </w:p>
    <w:p w:rsidR="00F62D65" w:rsidRPr="00F62D65" w:rsidRDefault="00F62D65" w:rsidP="00F62D65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B8175A">
        <w:rPr>
          <w:color w:val="000000"/>
          <w:sz w:val="28"/>
          <w:szCs w:val="28"/>
        </w:rPr>
        <w:t>1) с 30 апреля 202</w:t>
      </w:r>
      <w:r w:rsidR="00887F92" w:rsidRPr="00B8175A">
        <w:rPr>
          <w:color w:val="000000"/>
          <w:sz w:val="28"/>
          <w:szCs w:val="28"/>
        </w:rPr>
        <w:t>6</w:t>
      </w:r>
      <w:r w:rsidRPr="00B8175A">
        <w:rPr>
          <w:color w:val="000000"/>
          <w:sz w:val="28"/>
          <w:szCs w:val="28"/>
        </w:rPr>
        <w:t xml:space="preserve"> года по 1</w:t>
      </w:r>
      <w:r w:rsidR="00B8175A" w:rsidRPr="00B8175A">
        <w:rPr>
          <w:color w:val="000000"/>
          <w:sz w:val="28"/>
          <w:szCs w:val="28"/>
        </w:rPr>
        <w:t>8</w:t>
      </w:r>
      <w:r w:rsidRPr="00B8175A">
        <w:rPr>
          <w:color w:val="000000"/>
          <w:sz w:val="28"/>
          <w:szCs w:val="28"/>
        </w:rPr>
        <w:t xml:space="preserve"> мая 202</w:t>
      </w:r>
      <w:r w:rsidR="00887F92" w:rsidRPr="00B8175A">
        <w:rPr>
          <w:color w:val="000000"/>
          <w:sz w:val="28"/>
          <w:szCs w:val="28"/>
        </w:rPr>
        <w:t>6</w:t>
      </w:r>
      <w:r w:rsidRPr="00B8175A">
        <w:rPr>
          <w:color w:val="000000"/>
          <w:sz w:val="28"/>
          <w:szCs w:val="28"/>
        </w:rPr>
        <w:t xml:space="preserve"> года:</w:t>
      </w:r>
    </w:p>
    <w:p w:rsidR="00F62D65" w:rsidRPr="00F62D65" w:rsidRDefault="00F62D65" w:rsidP="00F62D65">
      <w:pPr>
        <w:adjustRightInd w:val="0"/>
        <w:ind w:firstLine="709"/>
        <w:jc w:val="both"/>
        <w:rPr>
          <w:sz w:val="28"/>
          <w:szCs w:val="28"/>
        </w:rPr>
      </w:pPr>
      <w:r w:rsidRPr="00F62D65">
        <w:rPr>
          <w:color w:val="000000"/>
          <w:sz w:val="28"/>
          <w:szCs w:val="28"/>
        </w:rPr>
        <w:t xml:space="preserve">- лично в письменном виде по адресу: </w:t>
      </w:r>
      <w:r w:rsidRPr="00F62D65">
        <w:rPr>
          <w:sz w:val="28"/>
          <w:szCs w:val="28"/>
        </w:rPr>
        <w:t xml:space="preserve">Москва, ул. Юных Ленинцев, д. 66, корп. 2, помещение аппарата Совета депутатов </w:t>
      </w:r>
      <w:r w:rsidR="008210DC">
        <w:rPr>
          <w:sz w:val="28"/>
          <w:szCs w:val="28"/>
        </w:rPr>
        <w:t xml:space="preserve">внутригородского муниципального </w:t>
      </w:r>
      <w:r w:rsidR="00916E7C" w:rsidRPr="000667DA">
        <w:rPr>
          <w:color w:val="000000"/>
          <w:sz w:val="28"/>
          <w:szCs w:val="28"/>
        </w:rPr>
        <w:t xml:space="preserve">образования </w:t>
      </w:r>
      <w:r w:rsidR="00916E7C">
        <w:rPr>
          <w:color w:val="000000"/>
          <w:sz w:val="28"/>
          <w:szCs w:val="28"/>
        </w:rPr>
        <w:t>–</w:t>
      </w:r>
      <w:r w:rsidR="00916E7C" w:rsidRPr="00916E7C">
        <w:rPr>
          <w:color w:val="000000"/>
          <w:sz w:val="28"/>
          <w:szCs w:val="28"/>
        </w:rPr>
        <w:t xml:space="preserve"> муниципального</w:t>
      </w:r>
      <w:r w:rsidRPr="00F62D65">
        <w:rPr>
          <w:sz w:val="28"/>
          <w:szCs w:val="28"/>
        </w:rPr>
        <w:t xml:space="preserve"> округа Кузьминки</w:t>
      </w:r>
      <w:r w:rsidR="008210DC">
        <w:rPr>
          <w:sz w:val="28"/>
          <w:szCs w:val="28"/>
        </w:rPr>
        <w:t xml:space="preserve"> в городе Москве</w:t>
      </w:r>
      <w:r w:rsidRPr="00F62D65">
        <w:rPr>
          <w:sz w:val="28"/>
          <w:szCs w:val="28"/>
        </w:rPr>
        <w:t xml:space="preserve"> (в рабочие дни, по понедельникам – четвергам с 09:00 до 16:00, по пятницам с 09:00 до 15:00, обеденный перерыв с 12:00 до 12:45);</w:t>
      </w:r>
    </w:p>
    <w:p w:rsidR="00F62D65" w:rsidRPr="000667DA" w:rsidRDefault="00F62D65" w:rsidP="00F62D65">
      <w:pPr>
        <w:adjustRightInd w:val="0"/>
        <w:ind w:firstLine="709"/>
        <w:jc w:val="both"/>
        <w:rPr>
          <w:sz w:val="28"/>
          <w:szCs w:val="28"/>
        </w:rPr>
      </w:pPr>
      <w:r w:rsidRPr="00F62D65">
        <w:rPr>
          <w:sz w:val="28"/>
          <w:szCs w:val="28"/>
        </w:rPr>
        <w:t>- на адрес электронной почты</w:t>
      </w:r>
      <w:r w:rsidRPr="000667DA">
        <w:rPr>
          <w:sz w:val="28"/>
          <w:szCs w:val="28"/>
        </w:rPr>
        <w:t xml:space="preserve">: </w:t>
      </w:r>
      <w:hyperlink r:id="rId9" w:history="1">
        <w:r w:rsidRPr="000667DA">
          <w:rPr>
            <w:rStyle w:val="af1"/>
            <w:color w:val="auto"/>
            <w:sz w:val="28"/>
            <w:szCs w:val="28"/>
            <w:lang w:val="en-US"/>
          </w:rPr>
          <w:t>okrug</w:t>
        </w:r>
        <w:r w:rsidRPr="000667DA">
          <w:rPr>
            <w:rStyle w:val="af1"/>
            <w:color w:val="auto"/>
            <w:sz w:val="28"/>
            <w:szCs w:val="28"/>
          </w:rPr>
          <w:t>-</w:t>
        </w:r>
        <w:r w:rsidRPr="000667DA">
          <w:rPr>
            <w:rStyle w:val="af1"/>
            <w:color w:val="auto"/>
            <w:sz w:val="28"/>
            <w:szCs w:val="28"/>
            <w:lang w:val="en-US"/>
          </w:rPr>
          <w:t>kuzminki</w:t>
        </w:r>
        <w:r w:rsidRPr="000667DA">
          <w:rPr>
            <w:rStyle w:val="af1"/>
            <w:color w:val="auto"/>
            <w:sz w:val="28"/>
            <w:szCs w:val="28"/>
          </w:rPr>
          <w:t>@</w:t>
        </w:r>
        <w:r w:rsidRPr="000667DA">
          <w:rPr>
            <w:rStyle w:val="af1"/>
            <w:color w:val="auto"/>
            <w:sz w:val="28"/>
            <w:szCs w:val="28"/>
            <w:lang w:val="en-US"/>
          </w:rPr>
          <w:t>mail</w:t>
        </w:r>
        <w:r w:rsidRPr="000667DA">
          <w:rPr>
            <w:rStyle w:val="af1"/>
            <w:color w:val="auto"/>
            <w:sz w:val="28"/>
            <w:szCs w:val="28"/>
          </w:rPr>
          <w:t>.</w:t>
        </w:r>
        <w:r w:rsidRPr="000667DA">
          <w:rPr>
            <w:rStyle w:val="af1"/>
            <w:color w:val="auto"/>
            <w:sz w:val="28"/>
            <w:szCs w:val="28"/>
            <w:lang w:val="en-US"/>
          </w:rPr>
          <w:t>ru</w:t>
        </w:r>
      </w:hyperlink>
      <w:r w:rsidRPr="000667DA">
        <w:rPr>
          <w:sz w:val="28"/>
          <w:szCs w:val="28"/>
        </w:rPr>
        <w:t>;</w:t>
      </w:r>
    </w:p>
    <w:p w:rsidR="00F62D65" w:rsidRPr="00F62D65" w:rsidRDefault="00F62D65" w:rsidP="00F62D65">
      <w:pPr>
        <w:adjustRightInd w:val="0"/>
        <w:ind w:firstLine="709"/>
        <w:jc w:val="both"/>
        <w:rPr>
          <w:sz w:val="28"/>
          <w:szCs w:val="28"/>
        </w:rPr>
      </w:pPr>
      <w:r w:rsidRPr="00F62D65">
        <w:rPr>
          <w:sz w:val="28"/>
          <w:szCs w:val="28"/>
        </w:rPr>
        <w:t xml:space="preserve">- почтовой связью по адресу: 109443, г. Москва, ул. Юных Ленинцев, д. 66, корп. 2, Совет депутатов </w:t>
      </w:r>
      <w:r w:rsidR="006E7F3B">
        <w:rPr>
          <w:sz w:val="28"/>
          <w:szCs w:val="28"/>
        </w:rPr>
        <w:t xml:space="preserve">внутригородского муниципального </w:t>
      </w:r>
      <w:r w:rsidR="00916E7C" w:rsidRPr="000667DA">
        <w:rPr>
          <w:color w:val="000000"/>
          <w:sz w:val="28"/>
          <w:szCs w:val="28"/>
        </w:rPr>
        <w:t xml:space="preserve">образования </w:t>
      </w:r>
      <w:r w:rsidR="00916E7C">
        <w:rPr>
          <w:color w:val="000000"/>
          <w:sz w:val="28"/>
          <w:szCs w:val="28"/>
        </w:rPr>
        <w:t>–</w:t>
      </w:r>
      <w:r w:rsidR="00916E7C" w:rsidRPr="00916E7C">
        <w:rPr>
          <w:color w:val="000000"/>
          <w:sz w:val="28"/>
          <w:szCs w:val="28"/>
        </w:rPr>
        <w:t xml:space="preserve"> муниципального</w:t>
      </w:r>
      <w:r w:rsidRPr="00F62D65">
        <w:rPr>
          <w:sz w:val="28"/>
          <w:szCs w:val="28"/>
        </w:rPr>
        <w:t xml:space="preserve"> округа Кузьминки</w:t>
      </w:r>
      <w:r w:rsidR="006E7F3B">
        <w:rPr>
          <w:sz w:val="28"/>
          <w:szCs w:val="28"/>
        </w:rPr>
        <w:t xml:space="preserve"> в городе Москве</w:t>
      </w:r>
      <w:r w:rsidRPr="00F62D65">
        <w:rPr>
          <w:sz w:val="28"/>
          <w:szCs w:val="28"/>
        </w:rPr>
        <w:t>;</w:t>
      </w:r>
    </w:p>
    <w:p w:rsidR="00F62D65" w:rsidRPr="000667DA" w:rsidRDefault="00887F92" w:rsidP="00F62D65">
      <w:pPr>
        <w:adjustRightInd w:val="0"/>
        <w:ind w:firstLine="709"/>
        <w:jc w:val="both"/>
        <w:rPr>
          <w:sz w:val="28"/>
          <w:szCs w:val="28"/>
        </w:rPr>
      </w:pPr>
      <w:r w:rsidRPr="00887F92">
        <w:rPr>
          <w:sz w:val="28"/>
          <w:szCs w:val="28"/>
        </w:rPr>
        <w:t xml:space="preserve">- путем заполнения формы на официальном сайте внутригородского муниципального образования – муниципального округа Кузьминки в городе Москве в информационно-телекоммуникационной сети «Интернет» </w:t>
      </w:r>
      <w:r>
        <w:rPr>
          <w:sz w:val="28"/>
          <w:szCs w:val="28"/>
        </w:rPr>
        <w:t xml:space="preserve">            </w:t>
      </w:r>
      <w:r w:rsidRPr="00887F92">
        <w:rPr>
          <w:sz w:val="28"/>
          <w:szCs w:val="28"/>
        </w:rPr>
        <w:t>https://vmo-kuzminki.ru в разделе «Публичные слушания»</w:t>
      </w:r>
      <w:r w:rsidR="00F62D65" w:rsidRPr="00916E7C">
        <w:rPr>
          <w:sz w:val="28"/>
          <w:szCs w:val="28"/>
        </w:rPr>
        <w:t>;</w:t>
      </w:r>
    </w:p>
    <w:p w:rsidR="00F62D65" w:rsidRPr="00F62D65" w:rsidRDefault="00F62D65" w:rsidP="00F62D65">
      <w:pPr>
        <w:adjustRightInd w:val="0"/>
        <w:ind w:firstLine="709"/>
        <w:jc w:val="both"/>
        <w:rPr>
          <w:sz w:val="28"/>
          <w:szCs w:val="28"/>
        </w:rPr>
      </w:pPr>
      <w:r w:rsidRPr="00F62D65">
        <w:rPr>
          <w:sz w:val="28"/>
          <w:szCs w:val="28"/>
        </w:rPr>
        <w:t>2) </w:t>
      </w:r>
      <w:r w:rsidRPr="00F62D65">
        <w:rPr>
          <w:color w:val="000000"/>
          <w:sz w:val="28"/>
          <w:szCs w:val="28"/>
        </w:rPr>
        <w:t xml:space="preserve">лично в письменном виде в ходе проведения </w:t>
      </w:r>
      <w:r w:rsidRPr="00F62D65">
        <w:rPr>
          <w:sz w:val="28"/>
          <w:szCs w:val="28"/>
        </w:rPr>
        <w:t xml:space="preserve">публичных слушаний по проекту решения, а также устно во время выступления на указанных слушаниях. </w:t>
      </w:r>
    </w:p>
    <w:p w:rsidR="00F62D65" w:rsidRDefault="000667DA" w:rsidP="003D3903">
      <w:pPr>
        <w:pStyle w:val="a9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справочная информация о проекте решения, публичных слушаниях и порядке представления замечаний и предложений по проекту решения предоставляется по номеру телефона +7 (499) 175-05-03 в сроки, дни и время, указанные в абзацах первом и втором подпункта 1 пункта 3 настоящего решения.</w:t>
      </w:r>
    </w:p>
    <w:p w:rsidR="00B47D43" w:rsidRDefault="00B47D43" w:rsidP="00B1183D">
      <w:pPr>
        <w:pStyle w:val="a9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B47D43">
        <w:rPr>
          <w:sz w:val="28"/>
          <w:szCs w:val="28"/>
        </w:rPr>
        <w:t xml:space="preserve">Создать рабочую группу </w:t>
      </w:r>
      <w:r w:rsidRPr="000A62F3">
        <w:rPr>
          <w:sz w:val="28"/>
          <w:szCs w:val="28"/>
        </w:rPr>
        <w:t xml:space="preserve">по организации и проведению публичных </w:t>
      </w:r>
      <w:r w:rsidR="00C112B5" w:rsidRPr="000A62F3">
        <w:rPr>
          <w:sz w:val="28"/>
          <w:szCs w:val="28"/>
        </w:rPr>
        <w:t xml:space="preserve">слушаний </w:t>
      </w:r>
      <w:r w:rsidRPr="000A62F3">
        <w:rPr>
          <w:sz w:val="28"/>
          <w:szCs w:val="28"/>
        </w:rPr>
        <w:t>по проекту решения и</w:t>
      </w:r>
      <w:r w:rsidRPr="00B47D43">
        <w:rPr>
          <w:sz w:val="28"/>
          <w:szCs w:val="28"/>
        </w:rPr>
        <w:t xml:space="preserve"> утвердить ее </w:t>
      </w:r>
      <w:r w:rsidR="008D7158">
        <w:rPr>
          <w:sz w:val="28"/>
          <w:szCs w:val="28"/>
        </w:rPr>
        <w:t>персональный состав</w:t>
      </w:r>
      <w:r w:rsidRPr="00B47D43">
        <w:rPr>
          <w:sz w:val="28"/>
          <w:szCs w:val="28"/>
        </w:rPr>
        <w:t xml:space="preserve"> согласно приложению 2 к настоящему решению. </w:t>
      </w:r>
    </w:p>
    <w:p w:rsidR="00CB0AAE" w:rsidRPr="00B47D43" w:rsidRDefault="002D2559" w:rsidP="00B1183D">
      <w:pPr>
        <w:pStyle w:val="a9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B47D43">
        <w:rPr>
          <w:sz w:val="28"/>
          <w:szCs w:val="28"/>
        </w:rPr>
        <w:t xml:space="preserve">Опубликовать настоящее решение в </w:t>
      </w:r>
      <w:r w:rsidR="00A041A3">
        <w:rPr>
          <w:sz w:val="28"/>
          <w:szCs w:val="28"/>
        </w:rPr>
        <w:t>сетевом издании</w:t>
      </w:r>
      <w:r w:rsidRPr="00B47D43">
        <w:rPr>
          <w:sz w:val="28"/>
          <w:szCs w:val="28"/>
        </w:rPr>
        <w:t xml:space="preserve"> «Московский муниципальный вестник»</w:t>
      </w:r>
      <w:r w:rsidR="006C197C" w:rsidRPr="00B47D43">
        <w:rPr>
          <w:sz w:val="28"/>
          <w:szCs w:val="28"/>
        </w:rPr>
        <w:t>.</w:t>
      </w:r>
    </w:p>
    <w:p w:rsidR="002D2559" w:rsidRDefault="002D2559" w:rsidP="002D2559">
      <w:pPr>
        <w:pStyle w:val="a9"/>
        <w:spacing w:after="0"/>
        <w:ind w:left="426" w:firstLine="1416"/>
        <w:jc w:val="both"/>
        <w:rPr>
          <w:sz w:val="28"/>
          <w:szCs w:val="28"/>
        </w:rPr>
      </w:pPr>
    </w:p>
    <w:p w:rsidR="002D2559" w:rsidRDefault="002D2559" w:rsidP="002D2559">
      <w:pPr>
        <w:pStyle w:val="a9"/>
        <w:spacing w:after="0"/>
        <w:ind w:left="426" w:firstLine="1416"/>
        <w:jc w:val="both"/>
        <w:rPr>
          <w:sz w:val="28"/>
          <w:szCs w:val="28"/>
        </w:rPr>
      </w:pPr>
    </w:p>
    <w:p w:rsidR="00916E7C" w:rsidRDefault="002D2559" w:rsidP="002D2559">
      <w:pPr>
        <w:jc w:val="both"/>
        <w:rPr>
          <w:b/>
          <w:sz w:val="28"/>
          <w:szCs w:val="28"/>
        </w:rPr>
      </w:pPr>
      <w:r w:rsidRPr="00FB7941">
        <w:rPr>
          <w:b/>
          <w:sz w:val="28"/>
          <w:szCs w:val="28"/>
        </w:rPr>
        <w:t>Глава муниципального</w:t>
      </w:r>
      <w:r w:rsidR="00B1183D">
        <w:rPr>
          <w:b/>
          <w:sz w:val="28"/>
          <w:szCs w:val="28"/>
        </w:rPr>
        <w:t xml:space="preserve"> </w:t>
      </w:r>
      <w:r w:rsidR="00CB0AAE">
        <w:rPr>
          <w:b/>
          <w:sz w:val="28"/>
          <w:szCs w:val="28"/>
        </w:rPr>
        <w:t>о</w:t>
      </w:r>
      <w:r w:rsidR="00B1183D" w:rsidRPr="00FB7941">
        <w:rPr>
          <w:b/>
          <w:sz w:val="28"/>
          <w:szCs w:val="28"/>
        </w:rPr>
        <w:t>круга</w:t>
      </w:r>
      <w:r w:rsidR="00CB0AAE">
        <w:rPr>
          <w:b/>
          <w:sz w:val="28"/>
          <w:szCs w:val="28"/>
        </w:rPr>
        <w:t xml:space="preserve"> </w:t>
      </w:r>
    </w:p>
    <w:p w:rsidR="002D2559" w:rsidRDefault="002D2559" w:rsidP="002D255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узьминки</w:t>
      </w:r>
      <w:r w:rsidR="00916E7C">
        <w:rPr>
          <w:b/>
          <w:sz w:val="28"/>
          <w:szCs w:val="28"/>
        </w:rPr>
        <w:t xml:space="preserve"> в городе Москве  </w:t>
      </w:r>
      <w:r w:rsidRPr="00FB7941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    </w:t>
      </w:r>
      <w:r w:rsidR="00CB0AAE">
        <w:rPr>
          <w:b/>
          <w:sz w:val="28"/>
          <w:szCs w:val="28"/>
        </w:rPr>
        <w:t xml:space="preserve">   </w:t>
      </w:r>
      <w:r w:rsidR="00B1183D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             </w:t>
      </w:r>
      <w:r w:rsidRPr="00FB7941">
        <w:rPr>
          <w:b/>
          <w:sz w:val="28"/>
          <w:szCs w:val="28"/>
        </w:rPr>
        <w:t xml:space="preserve">   </w:t>
      </w:r>
      <w:r w:rsidR="00516E25">
        <w:rPr>
          <w:b/>
          <w:sz w:val="28"/>
          <w:szCs w:val="28"/>
        </w:rPr>
        <w:t xml:space="preserve">        </w:t>
      </w:r>
      <w:r w:rsidRPr="00FB794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  <w:r w:rsidRPr="00FB794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Л</w:t>
      </w:r>
      <w:r w:rsidRPr="00FB794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Калабеков</w:t>
      </w:r>
    </w:p>
    <w:p w:rsidR="009355D5" w:rsidRDefault="002D2559" w:rsidP="002D2559">
      <w:pPr>
        <w:spacing w:line="228" w:lineRule="auto"/>
        <w:ind w:firstLine="48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CB0AAE" w:rsidRDefault="009355D5" w:rsidP="002D2559">
      <w:pPr>
        <w:spacing w:line="228" w:lineRule="auto"/>
        <w:ind w:firstLine="4860"/>
        <w:jc w:val="both"/>
        <w:rPr>
          <w:sz w:val="28"/>
          <w:szCs w:val="28"/>
        </w:rPr>
      </w:pPr>
      <w:r w:rsidRPr="00D0260D">
        <w:rPr>
          <w:sz w:val="28"/>
          <w:szCs w:val="28"/>
        </w:rPr>
        <w:t xml:space="preserve">           </w:t>
      </w:r>
      <w:r w:rsidR="002D2559">
        <w:rPr>
          <w:sz w:val="28"/>
          <w:szCs w:val="28"/>
        </w:rPr>
        <w:t xml:space="preserve"> </w:t>
      </w:r>
    </w:p>
    <w:p w:rsidR="00CB0AAE" w:rsidRDefault="00CB0AA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23A1D" w:rsidRDefault="00B23A1D" w:rsidP="00500CF2">
      <w:pPr>
        <w:ind w:left="567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B47D43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</w:t>
      </w:r>
    </w:p>
    <w:p w:rsidR="00B23A1D" w:rsidRPr="00F57CE1" w:rsidRDefault="00B23A1D" w:rsidP="00500CF2">
      <w:pPr>
        <w:ind w:left="567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F57CE1">
        <w:rPr>
          <w:sz w:val="28"/>
          <w:szCs w:val="28"/>
        </w:rPr>
        <w:t>решению Совета депутатов</w:t>
      </w:r>
      <w:r w:rsidR="00500CF2">
        <w:rPr>
          <w:sz w:val="28"/>
          <w:szCs w:val="28"/>
        </w:rPr>
        <w:t xml:space="preserve"> </w:t>
      </w:r>
      <w:r w:rsidR="00A041A3">
        <w:rPr>
          <w:sz w:val="28"/>
          <w:szCs w:val="28"/>
        </w:rPr>
        <w:t>внутригородск</w:t>
      </w:r>
      <w:r w:rsidR="00874530">
        <w:rPr>
          <w:sz w:val="28"/>
          <w:szCs w:val="28"/>
        </w:rPr>
        <w:t xml:space="preserve">ого муниципального </w:t>
      </w:r>
      <w:r w:rsidR="00916E7C" w:rsidRPr="000667DA">
        <w:rPr>
          <w:color w:val="000000"/>
          <w:sz w:val="28"/>
          <w:szCs w:val="28"/>
        </w:rPr>
        <w:t xml:space="preserve">образования </w:t>
      </w:r>
      <w:r w:rsidR="00916E7C">
        <w:rPr>
          <w:color w:val="000000"/>
          <w:sz w:val="28"/>
          <w:szCs w:val="28"/>
        </w:rPr>
        <w:t>–</w:t>
      </w:r>
      <w:r w:rsidR="00916E7C" w:rsidRPr="00916E7C">
        <w:rPr>
          <w:color w:val="000000"/>
          <w:sz w:val="28"/>
          <w:szCs w:val="28"/>
        </w:rPr>
        <w:t xml:space="preserve"> муниципального</w:t>
      </w:r>
      <w:r w:rsidRPr="00F57CE1">
        <w:rPr>
          <w:sz w:val="28"/>
          <w:szCs w:val="28"/>
        </w:rPr>
        <w:t xml:space="preserve"> округа Кузьминки</w:t>
      </w:r>
      <w:r w:rsidR="00A041A3">
        <w:rPr>
          <w:sz w:val="28"/>
          <w:szCs w:val="28"/>
        </w:rPr>
        <w:t xml:space="preserve"> в городе Москве</w:t>
      </w:r>
    </w:p>
    <w:p w:rsidR="002D2559" w:rsidRDefault="00B23A1D" w:rsidP="00500CF2">
      <w:pPr>
        <w:pStyle w:val="a7"/>
        <w:ind w:left="5670"/>
      </w:pPr>
      <w:r>
        <w:rPr>
          <w:szCs w:val="28"/>
        </w:rPr>
        <w:t>о</w:t>
      </w:r>
      <w:r w:rsidRPr="00F57CE1">
        <w:rPr>
          <w:szCs w:val="28"/>
        </w:rPr>
        <w:t xml:space="preserve">т </w:t>
      </w:r>
      <w:r w:rsidR="003D540F">
        <w:rPr>
          <w:szCs w:val="28"/>
        </w:rPr>
        <w:t>21.04.2026</w:t>
      </w:r>
      <w:r w:rsidRPr="00F57CE1">
        <w:rPr>
          <w:szCs w:val="28"/>
        </w:rPr>
        <w:t xml:space="preserve"> № </w:t>
      </w:r>
      <w:r w:rsidR="003D540F">
        <w:rPr>
          <w:szCs w:val="28"/>
        </w:rPr>
        <w:t>6/3</w:t>
      </w:r>
    </w:p>
    <w:p w:rsidR="00B23A1D" w:rsidRDefault="00B23A1D" w:rsidP="002D2559">
      <w:pPr>
        <w:jc w:val="right"/>
        <w:rPr>
          <w:b/>
          <w:sz w:val="32"/>
          <w:szCs w:val="32"/>
          <w:u w:val="single"/>
        </w:rPr>
      </w:pPr>
    </w:p>
    <w:p w:rsidR="002D2559" w:rsidRPr="00500CF2" w:rsidRDefault="00500CF2" w:rsidP="002D2559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  <w:r w:rsidR="002D2559" w:rsidRPr="00500CF2">
        <w:rPr>
          <w:b/>
          <w:sz w:val="32"/>
          <w:szCs w:val="32"/>
        </w:rPr>
        <w:t xml:space="preserve"> </w:t>
      </w:r>
    </w:p>
    <w:p w:rsidR="002D2559" w:rsidRPr="000C3873" w:rsidRDefault="002D2559" w:rsidP="002D2559">
      <w:pPr>
        <w:pStyle w:val="a3"/>
        <w:jc w:val="both"/>
      </w:pPr>
    </w:p>
    <w:p w:rsidR="00B83F35" w:rsidRDefault="00E53B66" w:rsidP="00E53B66">
      <w:pPr>
        <w:pStyle w:val="ConsPlusTitle"/>
        <w:jc w:val="center"/>
        <w:rPr>
          <w:b w:val="0"/>
        </w:rPr>
      </w:pPr>
      <w:r>
        <w:rPr>
          <w:b w:val="0"/>
        </w:rPr>
        <w:t>СОВЕТ ДЕПУТАТОВ</w:t>
      </w:r>
      <w:r w:rsidR="00B83F35">
        <w:rPr>
          <w:b w:val="0"/>
        </w:rPr>
        <w:t xml:space="preserve"> </w:t>
      </w:r>
    </w:p>
    <w:p w:rsidR="00E53B66" w:rsidRDefault="00B83F35" w:rsidP="00E53B66">
      <w:pPr>
        <w:pStyle w:val="ConsPlusTitle"/>
        <w:jc w:val="center"/>
        <w:rPr>
          <w:b w:val="0"/>
        </w:rPr>
      </w:pPr>
      <w:r>
        <w:rPr>
          <w:b w:val="0"/>
        </w:rPr>
        <w:t xml:space="preserve">ВНУТРИГОРОДСКОГО МУНИЦИПАЛЬНОГО ОБРАЗОВАНИЯ </w:t>
      </w:r>
      <w:r w:rsidR="00874530">
        <w:rPr>
          <w:b w:val="0"/>
        </w:rPr>
        <w:t>–</w:t>
      </w:r>
    </w:p>
    <w:p w:rsidR="00B83F35" w:rsidRDefault="00E53B66" w:rsidP="00E53B66">
      <w:pPr>
        <w:pStyle w:val="ConsPlusTitle"/>
        <w:jc w:val="center"/>
        <w:rPr>
          <w:b w:val="0"/>
        </w:rPr>
      </w:pPr>
      <w:r>
        <w:rPr>
          <w:b w:val="0"/>
        </w:rPr>
        <w:t>МУНИЦИПАЛЬНОГО ОКРУГА КУЗЬМИНКИ</w:t>
      </w:r>
      <w:r w:rsidR="00B83F35">
        <w:rPr>
          <w:b w:val="0"/>
        </w:rPr>
        <w:t xml:space="preserve"> </w:t>
      </w:r>
    </w:p>
    <w:p w:rsidR="00E53B66" w:rsidRDefault="00B83F35" w:rsidP="00E53B66">
      <w:pPr>
        <w:pStyle w:val="ConsPlusTitle"/>
        <w:jc w:val="center"/>
        <w:rPr>
          <w:b w:val="0"/>
        </w:rPr>
      </w:pPr>
      <w:r>
        <w:rPr>
          <w:b w:val="0"/>
        </w:rPr>
        <w:t>В ГОРОДЕ МОСКВЕ</w:t>
      </w:r>
    </w:p>
    <w:p w:rsidR="00E53B66" w:rsidRDefault="00E53B66" w:rsidP="00E53B66">
      <w:pPr>
        <w:pStyle w:val="ConsPlusTitle"/>
        <w:jc w:val="center"/>
        <w:outlineLvl w:val="0"/>
        <w:rPr>
          <w:b w:val="0"/>
        </w:rPr>
      </w:pPr>
    </w:p>
    <w:p w:rsidR="00E53B66" w:rsidRPr="007F3C5E" w:rsidRDefault="00E53B66" w:rsidP="00E53B66">
      <w:pPr>
        <w:pStyle w:val="ConsPlusTitle"/>
        <w:jc w:val="center"/>
      </w:pPr>
      <w:r w:rsidRPr="007F3C5E">
        <w:t>РЕШЕНИЕ</w:t>
      </w:r>
    </w:p>
    <w:p w:rsidR="00E53B66" w:rsidRPr="007F3C5E" w:rsidRDefault="00E53B66" w:rsidP="00E53B66">
      <w:pPr>
        <w:rPr>
          <w:b/>
          <w:sz w:val="32"/>
          <w:szCs w:val="32"/>
          <w:u w:val="single"/>
        </w:rPr>
      </w:pPr>
      <w:r w:rsidRPr="007F3C5E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                        </w:t>
      </w:r>
      <w:r w:rsidRPr="007F3C5E">
        <w:rPr>
          <w:b/>
          <w:sz w:val="28"/>
          <w:szCs w:val="28"/>
        </w:rPr>
        <w:t xml:space="preserve">                                  </w:t>
      </w:r>
      <w:r>
        <w:rPr>
          <w:b/>
          <w:sz w:val="28"/>
          <w:szCs w:val="28"/>
        </w:rPr>
        <w:t xml:space="preserve">              </w:t>
      </w:r>
      <w:r w:rsidRPr="007F3C5E">
        <w:rPr>
          <w:b/>
          <w:sz w:val="28"/>
          <w:szCs w:val="28"/>
        </w:rPr>
        <w:t xml:space="preserve">    </w:t>
      </w:r>
    </w:p>
    <w:p w:rsidR="00E53B66" w:rsidRDefault="00E53B66" w:rsidP="00E53B66">
      <w:pPr>
        <w:ind w:left="567"/>
        <w:jc w:val="center"/>
        <w:rPr>
          <w:b/>
          <w:sz w:val="32"/>
          <w:szCs w:val="32"/>
          <w:u w:val="single"/>
        </w:rPr>
      </w:pPr>
    </w:p>
    <w:p w:rsidR="00E53B66" w:rsidRDefault="00500CF2" w:rsidP="00E53B66">
      <w:pPr>
        <w:pStyle w:val="a5"/>
        <w:tabs>
          <w:tab w:val="clear" w:pos="4677"/>
          <w:tab w:val="clear" w:pos="93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_____________</w:t>
      </w:r>
      <w:r w:rsidR="00E53B66">
        <w:rPr>
          <w:b/>
          <w:sz w:val="28"/>
          <w:szCs w:val="28"/>
        </w:rPr>
        <w:t>_ № ____</w:t>
      </w:r>
      <w:r>
        <w:rPr>
          <w:b/>
          <w:sz w:val="28"/>
          <w:szCs w:val="28"/>
        </w:rPr>
        <w:t>______</w:t>
      </w:r>
      <w:r w:rsidR="00E53B66" w:rsidRPr="004F6A1D">
        <w:rPr>
          <w:b/>
          <w:sz w:val="28"/>
          <w:szCs w:val="28"/>
        </w:rPr>
        <w:t xml:space="preserve">         </w:t>
      </w:r>
    </w:p>
    <w:p w:rsidR="00E53B66" w:rsidRDefault="00E53B66" w:rsidP="00E53B66">
      <w:pPr>
        <w:pStyle w:val="a5"/>
        <w:tabs>
          <w:tab w:val="clear" w:pos="4677"/>
          <w:tab w:val="clear" w:pos="9355"/>
        </w:tabs>
        <w:ind w:left="567"/>
        <w:rPr>
          <w:b/>
          <w:sz w:val="28"/>
          <w:szCs w:val="28"/>
        </w:rPr>
      </w:pPr>
    </w:p>
    <w:p w:rsidR="008D7158" w:rsidRDefault="008D7158" w:rsidP="00E53B66">
      <w:pPr>
        <w:pStyle w:val="a5"/>
        <w:tabs>
          <w:tab w:val="clear" w:pos="4677"/>
          <w:tab w:val="clear" w:pos="9355"/>
        </w:tabs>
        <w:ind w:left="567"/>
        <w:rPr>
          <w:b/>
          <w:sz w:val="28"/>
          <w:szCs w:val="28"/>
        </w:rPr>
      </w:pPr>
    </w:p>
    <w:p w:rsidR="00E53B66" w:rsidRDefault="00E53B66" w:rsidP="00500CF2">
      <w:pPr>
        <w:widowControl w:val="0"/>
        <w:autoSpaceDE w:val="0"/>
        <w:autoSpaceDN w:val="0"/>
        <w:adjustRightInd w:val="0"/>
        <w:ind w:right="5472"/>
        <w:jc w:val="both"/>
        <w:rPr>
          <w:b/>
          <w:bCs/>
          <w:sz w:val="28"/>
          <w:szCs w:val="28"/>
        </w:rPr>
      </w:pPr>
      <w:r w:rsidRPr="00A465D5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б исполнении </w:t>
      </w:r>
      <w:r w:rsidRPr="00A465D5">
        <w:rPr>
          <w:b/>
          <w:bCs/>
          <w:sz w:val="28"/>
          <w:szCs w:val="28"/>
        </w:rPr>
        <w:t>бюджет</w:t>
      </w:r>
      <w:r>
        <w:rPr>
          <w:b/>
          <w:bCs/>
          <w:sz w:val="28"/>
          <w:szCs w:val="28"/>
        </w:rPr>
        <w:t>а</w:t>
      </w:r>
      <w:r w:rsidR="00500CF2">
        <w:rPr>
          <w:b/>
          <w:bCs/>
          <w:sz w:val="28"/>
          <w:szCs w:val="28"/>
        </w:rPr>
        <w:t xml:space="preserve"> в</w:t>
      </w:r>
      <w:r w:rsidR="00020ACE">
        <w:rPr>
          <w:b/>
          <w:bCs/>
          <w:sz w:val="28"/>
          <w:szCs w:val="28"/>
        </w:rPr>
        <w:t>нутригородского муниципального</w:t>
      </w:r>
      <w:r w:rsidR="00500CF2">
        <w:rPr>
          <w:b/>
          <w:bCs/>
          <w:sz w:val="28"/>
          <w:szCs w:val="28"/>
        </w:rPr>
        <w:t xml:space="preserve"> </w:t>
      </w:r>
      <w:r w:rsidR="00020ACE">
        <w:rPr>
          <w:b/>
          <w:bCs/>
          <w:sz w:val="28"/>
          <w:szCs w:val="28"/>
        </w:rPr>
        <w:t xml:space="preserve">образования – </w:t>
      </w:r>
      <w:r>
        <w:rPr>
          <w:b/>
          <w:bCs/>
          <w:sz w:val="28"/>
          <w:szCs w:val="28"/>
        </w:rPr>
        <w:t>м</w:t>
      </w:r>
      <w:r w:rsidRPr="00A465D5">
        <w:rPr>
          <w:b/>
          <w:bCs/>
          <w:sz w:val="28"/>
          <w:szCs w:val="28"/>
        </w:rPr>
        <w:t>униципального</w:t>
      </w:r>
      <w:r w:rsidR="00500CF2">
        <w:rPr>
          <w:b/>
          <w:bCs/>
          <w:sz w:val="28"/>
          <w:szCs w:val="28"/>
        </w:rPr>
        <w:t xml:space="preserve"> </w:t>
      </w:r>
      <w:r w:rsidRPr="00A465D5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круга</w:t>
      </w:r>
      <w:r w:rsidRPr="00A465D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узьминки</w:t>
      </w:r>
      <w:r w:rsidRPr="00A465D5">
        <w:rPr>
          <w:b/>
          <w:bCs/>
          <w:sz w:val="28"/>
          <w:szCs w:val="28"/>
        </w:rPr>
        <w:t xml:space="preserve"> </w:t>
      </w:r>
      <w:r w:rsidR="00020ACE">
        <w:rPr>
          <w:b/>
          <w:bCs/>
          <w:sz w:val="28"/>
          <w:szCs w:val="28"/>
        </w:rPr>
        <w:t xml:space="preserve">в городе Москве </w:t>
      </w:r>
      <w:r>
        <w:rPr>
          <w:b/>
          <w:bCs/>
          <w:sz w:val="28"/>
          <w:szCs w:val="28"/>
        </w:rPr>
        <w:t>за</w:t>
      </w:r>
      <w:r w:rsidRPr="00A465D5">
        <w:rPr>
          <w:b/>
          <w:bCs/>
          <w:sz w:val="28"/>
          <w:szCs w:val="28"/>
        </w:rPr>
        <w:t xml:space="preserve"> 20</w:t>
      </w:r>
      <w:r w:rsidRPr="009355D5">
        <w:rPr>
          <w:b/>
          <w:bCs/>
          <w:sz w:val="28"/>
          <w:szCs w:val="28"/>
        </w:rPr>
        <w:t>2</w:t>
      </w:r>
      <w:r w:rsidR="00020ACE">
        <w:rPr>
          <w:b/>
          <w:bCs/>
          <w:sz w:val="28"/>
          <w:szCs w:val="28"/>
        </w:rPr>
        <w:t>5</w:t>
      </w:r>
      <w:r w:rsidRPr="00A465D5">
        <w:rPr>
          <w:b/>
          <w:bCs/>
          <w:sz w:val="28"/>
          <w:szCs w:val="28"/>
        </w:rPr>
        <w:t xml:space="preserve"> год</w:t>
      </w:r>
    </w:p>
    <w:p w:rsidR="00E53B66" w:rsidRPr="00B85B71" w:rsidRDefault="00E53B66" w:rsidP="00E53B66">
      <w:pPr>
        <w:pStyle w:val="a9"/>
        <w:ind w:left="0"/>
        <w:jc w:val="both"/>
        <w:rPr>
          <w:color w:val="000000"/>
          <w:sz w:val="28"/>
          <w:szCs w:val="28"/>
        </w:rPr>
      </w:pPr>
    </w:p>
    <w:p w:rsidR="00B85B71" w:rsidRDefault="00E53B66" w:rsidP="00B85B71">
      <w:pPr>
        <w:pStyle w:val="a9"/>
        <w:tabs>
          <w:tab w:val="left" w:pos="993"/>
        </w:tabs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B85B71">
        <w:rPr>
          <w:color w:val="000000"/>
          <w:sz w:val="28"/>
          <w:szCs w:val="28"/>
        </w:rPr>
        <w:t>В соответствии с</w:t>
      </w:r>
      <w:r w:rsidR="006514C2" w:rsidRPr="00B85B71">
        <w:rPr>
          <w:color w:val="000000"/>
          <w:sz w:val="28"/>
          <w:szCs w:val="28"/>
        </w:rPr>
        <w:t>о статьями</w:t>
      </w:r>
      <w:r w:rsidRPr="00B85B71">
        <w:rPr>
          <w:color w:val="000000"/>
          <w:sz w:val="28"/>
          <w:szCs w:val="28"/>
        </w:rPr>
        <w:t xml:space="preserve"> 264</w:t>
      </w:r>
      <w:r w:rsidR="006514C2" w:rsidRPr="00B85B71">
        <w:rPr>
          <w:color w:val="000000"/>
          <w:sz w:val="28"/>
          <w:szCs w:val="28"/>
        </w:rPr>
        <w:t>.2, 264.4-264.6</w:t>
      </w:r>
      <w:r w:rsidRPr="00B85B71">
        <w:rPr>
          <w:color w:val="000000"/>
          <w:sz w:val="28"/>
          <w:szCs w:val="28"/>
        </w:rPr>
        <w:t xml:space="preserve"> </w:t>
      </w:r>
      <w:r w:rsidR="006514C2" w:rsidRPr="00B85B71">
        <w:rPr>
          <w:color w:val="000000"/>
          <w:sz w:val="28"/>
          <w:szCs w:val="28"/>
        </w:rPr>
        <w:t>Бюджетного кодекса Российской Федерации</w:t>
      </w:r>
      <w:r w:rsidRPr="00B85B71">
        <w:rPr>
          <w:color w:val="000000"/>
          <w:sz w:val="28"/>
          <w:szCs w:val="28"/>
        </w:rPr>
        <w:t xml:space="preserve">, Законами города Москвы от 06.11.2002 № 56 </w:t>
      </w:r>
      <w:r w:rsidR="009471D5" w:rsidRPr="00B85B71">
        <w:rPr>
          <w:color w:val="000000"/>
          <w:sz w:val="28"/>
          <w:szCs w:val="28"/>
        </w:rPr>
        <w:t xml:space="preserve">                           </w:t>
      </w:r>
      <w:r w:rsidRPr="00B85B71">
        <w:rPr>
          <w:color w:val="000000"/>
          <w:sz w:val="28"/>
          <w:szCs w:val="28"/>
        </w:rPr>
        <w:t>«Об организации местного самоуправления в городе Москве», от 10</w:t>
      </w:r>
      <w:r w:rsidR="006514C2" w:rsidRPr="00B85B71">
        <w:rPr>
          <w:color w:val="000000"/>
          <w:sz w:val="28"/>
          <w:szCs w:val="28"/>
        </w:rPr>
        <w:t>.09.</w:t>
      </w:r>
      <w:r w:rsidRPr="00B85B71">
        <w:rPr>
          <w:color w:val="000000"/>
          <w:sz w:val="28"/>
          <w:szCs w:val="28"/>
        </w:rPr>
        <w:t xml:space="preserve">2008 № 39 «О бюджетном устройстве и бюджетном процессе в городе Москве», </w:t>
      </w:r>
      <w:r w:rsidR="003628CD" w:rsidRPr="00B85B71">
        <w:rPr>
          <w:sz w:val="28"/>
          <w:szCs w:val="28"/>
        </w:rPr>
        <w:t>Законом города Москвы от 13.11.2024 № 22 «О бюджете города Москвы на 2025 год и плановый период 2026 и 2027 годов», Уставом внутригородского муниципального образования – муниципального округа Кузьминки в городе Москве</w:t>
      </w:r>
      <w:r w:rsidR="003628CD" w:rsidRPr="00B85B71">
        <w:rPr>
          <w:color w:val="000000"/>
          <w:sz w:val="28"/>
          <w:szCs w:val="28"/>
        </w:rPr>
        <w:t>,</w:t>
      </w:r>
      <w:r w:rsidR="003628CD" w:rsidRPr="00B85B71">
        <w:rPr>
          <w:sz w:val="28"/>
          <w:szCs w:val="28"/>
        </w:rPr>
        <w:t xml:space="preserve"> Положением о бюджетном процессе во внутригородском муниципальном образовании – муниципальном округе Кузьминки в городе Москве, утвержденным решением Совета депутатов внутригородского муниципального образования – муниципального округа Кузьминки от 20.05.2025 № 5/5</w:t>
      </w:r>
      <w:r w:rsidR="00720D32" w:rsidRPr="00B85B71">
        <w:rPr>
          <w:sz w:val="28"/>
          <w:szCs w:val="28"/>
        </w:rPr>
        <w:t>,</w:t>
      </w:r>
      <w:r w:rsidR="00554A69" w:rsidRPr="00B85B71">
        <w:rPr>
          <w:sz w:val="28"/>
          <w:szCs w:val="28"/>
        </w:rPr>
        <w:t xml:space="preserve"> </w:t>
      </w:r>
      <w:r w:rsidRPr="00B85B71">
        <w:rPr>
          <w:sz w:val="28"/>
          <w:szCs w:val="28"/>
        </w:rPr>
        <w:t xml:space="preserve">Совет депутатов </w:t>
      </w:r>
      <w:r w:rsidR="00A041A3" w:rsidRPr="00B85B71">
        <w:rPr>
          <w:sz w:val="28"/>
          <w:szCs w:val="28"/>
        </w:rPr>
        <w:t xml:space="preserve">внутригородского муниципального </w:t>
      </w:r>
      <w:r w:rsidR="00916E7C" w:rsidRPr="00B85B71">
        <w:rPr>
          <w:sz w:val="28"/>
          <w:szCs w:val="28"/>
        </w:rPr>
        <w:t>образования – муниципального</w:t>
      </w:r>
      <w:r w:rsidRPr="00B85B71">
        <w:rPr>
          <w:sz w:val="28"/>
          <w:szCs w:val="28"/>
        </w:rPr>
        <w:t xml:space="preserve"> округа Кузьминки </w:t>
      </w:r>
      <w:r w:rsidR="00A041A3" w:rsidRPr="00B85B71">
        <w:rPr>
          <w:sz w:val="28"/>
          <w:szCs w:val="28"/>
        </w:rPr>
        <w:t xml:space="preserve">в городе Москве </w:t>
      </w:r>
      <w:r w:rsidRPr="00B85B71">
        <w:rPr>
          <w:sz w:val="28"/>
          <w:szCs w:val="28"/>
        </w:rPr>
        <w:t>решил:</w:t>
      </w:r>
    </w:p>
    <w:p w:rsidR="00B85B71" w:rsidRDefault="00B85B71" w:rsidP="00B85B71">
      <w:pPr>
        <w:pStyle w:val="a9"/>
        <w:tabs>
          <w:tab w:val="left" w:pos="993"/>
        </w:tabs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E53B66" w:rsidRPr="00B85B71">
        <w:rPr>
          <w:sz w:val="28"/>
          <w:szCs w:val="28"/>
        </w:rPr>
        <w:t xml:space="preserve">Утвердить отчет об исполнении бюджета </w:t>
      </w:r>
      <w:r w:rsidR="003628CD" w:rsidRPr="00B85B71">
        <w:rPr>
          <w:sz w:val="28"/>
          <w:szCs w:val="28"/>
        </w:rPr>
        <w:t>внутригородского муниципального образования – муниципального округа Кузьминки в городе Москве</w:t>
      </w:r>
      <w:r w:rsidR="00E53B66" w:rsidRPr="00B85B71">
        <w:rPr>
          <w:sz w:val="28"/>
          <w:szCs w:val="28"/>
        </w:rPr>
        <w:t xml:space="preserve"> за 202</w:t>
      </w:r>
      <w:r w:rsidR="003628CD" w:rsidRPr="00B85B71">
        <w:rPr>
          <w:sz w:val="28"/>
          <w:szCs w:val="28"/>
        </w:rPr>
        <w:t>5</w:t>
      </w:r>
      <w:r w:rsidR="00E53B66" w:rsidRPr="00B85B71">
        <w:rPr>
          <w:sz w:val="28"/>
          <w:szCs w:val="28"/>
        </w:rPr>
        <w:t xml:space="preserve"> год по доходам в сумме </w:t>
      </w:r>
      <w:r w:rsidR="003628CD" w:rsidRPr="00B85B71">
        <w:rPr>
          <w:sz w:val="28"/>
          <w:szCs w:val="28"/>
        </w:rPr>
        <w:t>38 247,3</w:t>
      </w:r>
      <w:r w:rsidR="00E53B66" w:rsidRPr="00B85B71">
        <w:rPr>
          <w:sz w:val="28"/>
          <w:szCs w:val="28"/>
        </w:rPr>
        <w:t xml:space="preserve"> тыс. рубле</w:t>
      </w:r>
      <w:r w:rsidR="00BD2151" w:rsidRPr="00B85B71">
        <w:rPr>
          <w:sz w:val="28"/>
          <w:szCs w:val="28"/>
        </w:rPr>
        <w:t xml:space="preserve">й и по расходам в сумме </w:t>
      </w:r>
      <w:r w:rsidR="003628CD" w:rsidRPr="00B85B71">
        <w:rPr>
          <w:sz w:val="28"/>
          <w:szCs w:val="28"/>
        </w:rPr>
        <w:t>37 538,6</w:t>
      </w:r>
      <w:r w:rsidR="00E53B66" w:rsidRPr="00B85B71">
        <w:rPr>
          <w:sz w:val="28"/>
          <w:szCs w:val="28"/>
        </w:rPr>
        <w:t xml:space="preserve"> тыс. рублей.</w:t>
      </w:r>
    </w:p>
    <w:p w:rsidR="00E53B66" w:rsidRPr="00B85B71" w:rsidRDefault="00B85B71" w:rsidP="00B85B71">
      <w:pPr>
        <w:pStyle w:val="a9"/>
        <w:tabs>
          <w:tab w:val="left" w:pos="993"/>
          <w:tab w:val="left" w:pos="1134"/>
        </w:tabs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E53B66" w:rsidRPr="00B85B71">
        <w:rPr>
          <w:sz w:val="28"/>
          <w:szCs w:val="28"/>
        </w:rPr>
        <w:t xml:space="preserve">Принять к сведению исполнение бюджета </w:t>
      </w:r>
      <w:r w:rsidR="003628CD" w:rsidRPr="00B85B71">
        <w:rPr>
          <w:sz w:val="28"/>
          <w:szCs w:val="28"/>
        </w:rPr>
        <w:t>внутригородского муниципального образования – муниципального округа Кузьминки в городе Москве</w:t>
      </w:r>
      <w:r w:rsidR="00E53B66" w:rsidRPr="00B85B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2025 год </w:t>
      </w:r>
      <w:r w:rsidR="00E53B66" w:rsidRPr="00B85B71">
        <w:rPr>
          <w:sz w:val="28"/>
          <w:szCs w:val="28"/>
        </w:rPr>
        <w:t>по следующим показателям:</w:t>
      </w:r>
    </w:p>
    <w:p w:rsidR="00E53B66" w:rsidRPr="00B85B71" w:rsidRDefault="00E53B66" w:rsidP="00356484">
      <w:pPr>
        <w:pStyle w:val="af2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85B71">
        <w:rPr>
          <w:sz w:val="28"/>
          <w:szCs w:val="28"/>
        </w:rPr>
        <w:t xml:space="preserve">исполнение доходов бюджета </w:t>
      </w:r>
      <w:r w:rsidR="003628CD" w:rsidRPr="00B85B71">
        <w:rPr>
          <w:sz w:val="28"/>
          <w:szCs w:val="28"/>
        </w:rPr>
        <w:t xml:space="preserve">внутригородского муниципального образования – муниципального округа Кузьминки в городе Москве </w:t>
      </w:r>
      <w:r w:rsidRPr="00B85B71">
        <w:rPr>
          <w:sz w:val="28"/>
          <w:szCs w:val="28"/>
        </w:rPr>
        <w:t>по кода</w:t>
      </w:r>
      <w:r w:rsidR="00554A69" w:rsidRPr="00B85B71">
        <w:rPr>
          <w:sz w:val="28"/>
          <w:szCs w:val="28"/>
        </w:rPr>
        <w:t xml:space="preserve">м классификации доходов бюджета </w:t>
      </w:r>
      <w:r w:rsidR="00B85B71">
        <w:rPr>
          <w:sz w:val="28"/>
          <w:szCs w:val="28"/>
        </w:rPr>
        <w:t xml:space="preserve">за 2025 год </w:t>
      </w:r>
      <w:r w:rsidR="00554A69" w:rsidRPr="00B85B71">
        <w:rPr>
          <w:sz w:val="28"/>
          <w:szCs w:val="28"/>
        </w:rPr>
        <w:t xml:space="preserve">согласно приложению </w:t>
      </w:r>
      <w:r w:rsidRPr="00B85B71">
        <w:rPr>
          <w:sz w:val="28"/>
          <w:szCs w:val="28"/>
        </w:rPr>
        <w:t>1</w:t>
      </w:r>
      <w:r w:rsidR="00554A69" w:rsidRPr="00B85B71">
        <w:rPr>
          <w:sz w:val="28"/>
          <w:szCs w:val="28"/>
        </w:rPr>
        <w:t xml:space="preserve"> к настоящему решению</w:t>
      </w:r>
      <w:r w:rsidRPr="00B85B71">
        <w:rPr>
          <w:sz w:val="28"/>
          <w:szCs w:val="28"/>
        </w:rPr>
        <w:t>;</w:t>
      </w:r>
    </w:p>
    <w:p w:rsidR="00E53B66" w:rsidRPr="00B85B71" w:rsidRDefault="00E53B66" w:rsidP="00356484">
      <w:pPr>
        <w:pStyle w:val="af2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85B71">
        <w:rPr>
          <w:sz w:val="28"/>
          <w:szCs w:val="28"/>
        </w:rPr>
        <w:t xml:space="preserve">исполнение расходов бюджета </w:t>
      </w:r>
      <w:r w:rsidR="003628CD" w:rsidRPr="00B85B71">
        <w:rPr>
          <w:sz w:val="28"/>
          <w:szCs w:val="28"/>
        </w:rPr>
        <w:t xml:space="preserve">внутригородского муниципального образования – муниципального округа Кузьминки в городе Москве </w:t>
      </w:r>
      <w:r w:rsidR="00356484" w:rsidRPr="00B85B71">
        <w:rPr>
          <w:sz w:val="28"/>
          <w:szCs w:val="28"/>
        </w:rPr>
        <w:t>по разделам, подразделам, целевым статьям, группам и подгруппам видов расходов классификации расходов бюджета</w:t>
      </w:r>
      <w:r w:rsidR="00737A57">
        <w:rPr>
          <w:sz w:val="28"/>
          <w:szCs w:val="28"/>
        </w:rPr>
        <w:t xml:space="preserve"> за 2025 год</w:t>
      </w:r>
      <w:r w:rsidR="00356484" w:rsidRPr="00B85B71">
        <w:rPr>
          <w:sz w:val="28"/>
          <w:szCs w:val="28"/>
        </w:rPr>
        <w:t xml:space="preserve"> </w:t>
      </w:r>
      <w:r w:rsidR="003628CD" w:rsidRPr="00B85B71">
        <w:rPr>
          <w:sz w:val="28"/>
          <w:szCs w:val="28"/>
        </w:rPr>
        <w:t xml:space="preserve">согласно </w:t>
      </w:r>
      <w:r w:rsidR="00554A69" w:rsidRPr="00B85B71">
        <w:rPr>
          <w:sz w:val="28"/>
          <w:szCs w:val="28"/>
        </w:rPr>
        <w:t xml:space="preserve">приложению </w:t>
      </w:r>
      <w:r w:rsidRPr="00B85B71">
        <w:rPr>
          <w:sz w:val="28"/>
          <w:szCs w:val="28"/>
        </w:rPr>
        <w:t>2</w:t>
      </w:r>
      <w:r w:rsidR="00554A69" w:rsidRPr="00B85B71">
        <w:rPr>
          <w:sz w:val="28"/>
          <w:szCs w:val="28"/>
        </w:rPr>
        <w:t xml:space="preserve"> к настоящему решению</w:t>
      </w:r>
      <w:r w:rsidRPr="00B85B71">
        <w:rPr>
          <w:sz w:val="28"/>
          <w:szCs w:val="28"/>
        </w:rPr>
        <w:t>;</w:t>
      </w:r>
    </w:p>
    <w:p w:rsidR="00E53B66" w:rsidRPr="00B85B71" w:rsidRDefault="00E53B66" w:rsidP="00356484">
      <w:pPr>
        <w:pStyle w:val="af2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85B71">
        <w:rPr>
          <w:sz w:val="28"/>
          <w:szCs w:val="28"/>
        </w:rPr>
        <w:t xml:space="preserve">исполнение расходов </w:t>
      </w:r>
      <w:r w:rsidR="001B4133" w:rsidRPr="00B85B71">
        <w:rPr>
          <w:sz w:val="28"/>
          <w:szCs w:val="28"/>
        </w:rPr>
        <w:t xml:space="preserve">по ведомственной структуре расходов бюджета внутригородского муниципального образования – муниципального округа Кузьминки в городе Москве по разделам, подразделам, целевым статьям, группам и подгруппам видов расходов классификации расходов бюджета </w:t>
      </w:r>
      <w:r w:rsidR="00737A57">
        <w:rPr>
          <w:sz w:val="28"/>
          <w:szCs w:val="28"/>
        </w:rPr>
        <w:t>за 2025 год</w:t>
      </w:r>
      <w:r w:rsidR="00737A57" w:rsidRPr="00B85B71">
        <w:rPr>
          <w:sz w:val="28"/>
          <w:szCs w:val="28"/>
        </w:rPr>
        <w:t xml:space="preserve"> </w:t>
      </w:r>
      <w:r w:rsidRPr="00B85B71">
        <w:rPr>
          <w:sz w:val="28"/>
          <w:szCs w:val="28"/>
        </w:rPr>
        <w:t>согласно приложению 3</w:t>
      </w:r>
      <w:r w:rsidR="00554A69" w:rsidRPr="00B85B71">
        <w:rPr>
          <w:sz w:val="28"/>
          <w:szCs w:val="28"/>
        </w:rPr>
        <w:t xml:space="preserve"> к настоящему решению</w:t>
      </w:r>
      <w:r w:rsidRPr="00B85B71">
        <w:rPr>
          <w:sz w:val="28"/>
          <w:szCs w:val="28"/>
        </w:rPr>
        <w:t>;</w:t>
      </w:r>
    </w:p>
    <w:p w:rsidR="00E53B66" w:rsidRPr="00B85B71" w:rsidRDefault="00B758A8" w:rsidP="001B4133">
      <w:pPr>
        <w:pStyle w:val="af2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85B71">
        <w:rPr>
          <w:sz w:val="28"/>
          <w:szCs w:val="28"/>
        </w:rPr>
        <w:t>и</w:t>
      </w:r>
      <w:r w:rsidR="001B4133" w:rsidRPr="00B85B71">
        <w:rPr>
          <w:sz w:val="28"/>
          <w:szCs w:val="28"/>
        </w:rPr>
        <w:t xml:space="preserve">сполнение по источникам финансирования дефицита бюджета внутригородского муниципального образования – муниципального округа Кузьминки в городе Москве </w:t>
      </w:r>
      <w:r w:rsidR="00737A57">
        <w:rPr>
          <w:sz w:val="28"/>
          <w:szCs w:val="28"/>
        </w:rPr>
        <w:t>за 2025 год</w:t>
      </w:r>
      <w:r w:rsidR="00737A57" w:rsidRPr="00B85B71">
        <w:rPr>
          <w:sz w:val="28"/>
          <w:szCs w:val="28"/>
        </w:rPr>
        <w:t xml:space="preserve"> </w:t>
      </w:r>
      <w:r w:rsidR="00554A69" w:rsidRPr="00B85B71">
        <w:rPr>
          <w:sz w:val="28"/>
          <w:szCs w:val="28"/>
        </w:rPr>
        <w:t xml:space="preserve">согласно приложению </w:t>
      </w:r>
      <w:r w:rsidR="00E53B66" w:rsidRPr="00B85B71">
        <w:rPr>
          <w:sz w:val="28"/>
          <w:szCs w:val="28"/>
        </w:rPr>
        <w:t>4</w:t>
      </w:r>
      <w:r w:rsidR="00554A69" w:rsidRPr="00B85B71">
        <w:rPr>
          <w:sz w:val="28"/>
          <w:szCs w:val="28"/>
        </w:rPr>
        <w:t xml:space="preserve"> к настоящему решению</w:t>
      </w:r>
      <w:r w:rsidR="00E53B66" w:rsidRPr="00B85B71">
        <w:rPr>
          <w:sz w:val="28"/>
          <w:szCs w:val="28"/>
        </w:rPr>
        <w:t>;</w:t>
      </w:r>
    </w:p>
    <w:p w:rsidR="00E53B66" w:rsidRPr="00B85B71" w:rsidRDefault="00E53B66" w:rsidP="00554A69">
      <w:pPr>
        <w:pStyle w:val="a9"/>
        <w:tabs>
          <w:tab w:val="left" w:pos="993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B85B71">
        <w:rPr>
          <w:sz w:val="28"/>
          <w:szCs w:val="28"/>
        </w:rPr>
        <w:t xml:space="preserve">3. Опубликовать настоящее решение в </w:t>
      </w:r>
      <w:r w:rsidR="00A041A3" w:rsidRPr="00B85B71">
        <w:rPr>
          <w:sz w:val="28"/>
          <w:szCs w:val="28"/>
        </w:rPr>
        <w:t>сетевом издании</w:t>
      </w:r>
      <w:r w:rsidRPr="00B85B71">
        <w:rPr>
          <w:sz w:val="28"/>
          <w:szCs w:val="28"/>
        </w:rPr>
        <w:t xml:space="preserve"> «Московский муниципальный вестник».</w:t>
      </w:r>
    </w:p>
    <w:p w:rsidR="00E53B66" w:rsidRDefault="00E53B66" w:rsidP="00554A69">
      <w:pPr>
        <w:tabs>
          <w:tab w:val="left" w:pos="993"/>
        </w:tabs>
        <w:ind w:firstLine="709"/>
        <w:contextualSpacing/>
        <w:jc w:val="both"/>
        <w:rPr>
          <w:b/>
          <w:sz w:val="28"/>
          <w:szCs w:val="28"/>
        </w:rPr>
      </w:pPr>
    </w:p>
    <w:p w:rsidR="00E53B66" w:rsidRDefault="00E53B66" w:rsidP="00E53B66">
      <w:pPr>
        <w:ind w:firstLine="709"/>
        <w:jc w:val="both"/>
        <w:rPr>
          <w:b/>
          <w:sz w:val="28"/>
          <w:szCs w:val="28"/>
        </w:rPr>
      </w:pPr>
    </w:p>
    <w:p w:rsidR="00A041A3" w:rsidRDefault="00E53B66" w:rsidP="00554A6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FB7941">
        <w:rPr>
          <w:b/>
          <w:sz w:val="28"/>
          <w:szCs w:val="28"/>
        </w:rPr>
        <w:t>лава муниципального</w:t>
      </w:r>
      <w:r w:rsidR="00A041A3">
        <w:rPr>
          <w:b/>
          <w:sz w:val="28"/>
          <w:szCs w:val="28"/>
        </w:rPr>
        <w:t xml:space="preserve"> </w:t>
      </w:r>
      <w:r w:rsidRPr="00FB7941">
        <w:rPr>
          <w:b/>
          <w:sz w:val="28"/>
          <w:szCs w:val="28"/>
        </w:rPr>
        <w:t xml:space="preserve">округа </w:t>
      </w:r>
    </w:p>
    <w:p w:rsidR="00E53B66" w:rsidRDefault="00E53B66" w:rsidP="00554A6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узьминки</w:t>
      </w:r>
      <w:r w:rsidR="00A041A3">
        <w:rPr>
          <w:b/>
          <w:sz w:val="28"/>
          <w:szCs w:val="28"/>
        </w:rPr>
        <w:t xml:space="preserve"> в городе Москве</w:t>
      </w:r>
      <w:r w:rsidRPr="00FB7941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</w:t>
      </w:r>
      <w:r w:rsidRPr="00FB7941">
        <w:rPr>
          <w:b/>
          <w:sz w:val="28"/>
          <w:szCs w:val="28"/>
        </w:rPr>
        <w:t xml:space="preserve">                 </w:t>
      </w:r>
      <w:r w:rsidR="00A041A3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</w:t>
      </w:r>
      <w:r w:rsidR="00554A69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         А</w:t>
      </w:r>
      <w:r w:rsidRPr="00FB794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Л</w:t>
      </w:r>
      <w:r w:rsidRPr="00FB794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Калабеков</w:t>
      </w:r>
    </w:p>
    <w:p w:rsidR="00E53B66" w:rsidRDefault="00E53B66" w:rsidP="00E53B66">
      <w:pPr>
        <w:spacing w:after="160" w:line="259" w:lineRule="auto"/>
        <w:rPr>
          <w:rFonts w:asciiTheme="minorHAnsi" w:eastAsiaTheme="minorHAnsi" w:hAnsiTheme="minorHAnsi" w:cstheme="minorBidi"/>
          <w:b/>
          <w:color w:val="FF0000"/>
          <w:sz w:val="22"/>
          <w:szCs w:val="22"/>
          <w:lang w:eastAsia="en-US"/>
        </w:rPr>
        <w:sectPr w:rsidR="00E53B66" w:rsidSect="006374AD">
          <w:headerReference w:type="default" r:id="rId10"/>
          <w:pgSz w:w="11906" w:h="16838"/>
          <w:pgMar w:top="680" w:right="707" w:bottom="680" w:left="1191" w:header="709" w:footer="709" w:gutter="0"/>
          <w:cols w:space="708"/>
          <w:titlePg/>
          <w:docGrid w:linePitch="360"/>
        </w:sectPr>
      </w:pPr>
    </w:p>
    <w:p w:rsidR="00E53B66" w:rsidRPr="00A041A3" w:rsidRDefault="00E53B66" w:rsidP="009471D5">
      <w:pPr>
        <w:ind w:left="6379" w:right="83"/>
        <w:jc w:val="both"/>
      </w:pPr>
      <w:r w:rsidRPr="00A041A3">
        <w:lastRenderedPageBreak/>
        <w:t>Приложение 1</w:t>
      </w:r>
    </w:p>
    <w:p w:rsidR="00A041A3" w:rsidRPr="00A041A3" w:rsidRDefault="00E53B66" w:rsidP="009471D5">
      <w:pPr>
        <w:ind w:left="6379" w:right="83"/>
        <w:jc w:val="both"/>
      </w:pPr>
      <w:r w:rsidRPr="00A041A3">
        <w:t>к решению Совета депутатов</w:t>
      </w:r>
      <w:r w:rsidR="00A041A3" w:rsidRPr="00A041A3">
        <w:t xml:space="preserve"> внутригородского муниципального </w:t>
      </w:r>
      <w:r w:rsidR="00916E7C">
        <w:t>образования – муниципального</w:t>
      </w:r>
      <w:r w:rsidRPr="00A041A3">
        <w:t xml:space="preserve"> округа Кузьминки </w:t>
      </w:r>
      <w:r w:rsidR="00A041A3" w:rsidRPr="00A041A3">
        <w:t>в городе Москве</w:t>
      </w:r>
    </w:p>
    <w:p w:rsidR="00E53B66" w:rsidRPr="00A041A3" w:rsidRDefault="00554A69" w:rsidP="009471D5">
      <w:pPr>
        <w:ind w:left="6379" w:right="83"/>
        <w:jc w:val="both"/>
      </w:pPr>
      <w:r w:rsidRPr="00A041A3">
        <w:t>о</w:t>
      </w:r>
      <w:r w:rsidR="00E53B66" w:rsidRPr="00A041A3">
        <w:t>т</w:t>
      </w:r>
      <w:r w:rsidRPr="00A041A3">
        <w:t xml:space="preserve"> </w:t>
      </w:r>
      <w:r w:rsidR="00E53B66" w:rsidRPr="00A041A3">
        <w:t>_______</w:t>
      </w:r>
      <w:r w:rsidRPr="00A041A3">
        <w:t>__</w:t>
      </w:r>
      <w:r w:rsidR="00E53B66" w:rsidRPr="00A041A3">
        <w:t>__</w:t>
      </w:r>
      <w:r w:rsidRPr="00A041A3">
        <w:t>__</w:t>
      </w:r>
      <w:r w:rsidR="00E53B66" w:rsidRPr="00A041A3">
        <w:t>_ №______</w:t>
      </w:r>
    </w:p>
    <w:p w:rsidR="00E53B66" w:rsidRPr="000518B0" w:rsidRDefault="00E53B66" w:rsidP="00E53B66">
      <w:pPr>
        <w:ind w:left="6521"/>
        <w:jc w:val="center"/>
        <w:rPr>
          <w:b/>
        </w:rPr>
      </w:pPr>
    </w:p>
    <w:p w:rsidR="005E7C4F" w:rsidRPr="002D73D9" w:rsidRDefault="005E7C4F" w:rsidP="005E7C4F">
      <w:pPr>
        <w:pStyle w:val="a3"/>
        <w:rPr>
          <w:bCs w:val="0"/>
          <w:sz w:val="28"/>
          <w:szCs w:val="28"/>
        </w:rPr>
      </w:pPr>
      <w:r w:rsidRPr="002D73D9">
        <w:rPr>
          <w:bCs w:val="0"/>
          <w:sz w:val="28"/>
          <w:szCs w:val="28"/>
        </w:rPr>
        <w:t xml:space="preserve">Исполнение доходов бюджета </w:t>
      </w:r>
      <w:r>
        <w:rPr>
          <w:bCs w:val="0"/>
          <w:sz w:val="28"/>
          <w:szCs w:val="28"/>
        </w:rPr>
        <w:t>внутригородского муниципального</w:t>
      </w:r>
    </w:p>
    <w:p w:rsidR="005E7C4F" w:rsidRPr="002D73D9" w:rsidRDefault="005E7C4F" w:rsidP="005E7C4F">
      <w:pPr>
        <w:pStyle w:val="a3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образования </w:t>
      </w:r>
      <w:r>
        <w:rPr>
          <w:sz w:val="28"/>
          <w:szCs w:val="28"/>
        </w:rPr>
        <w:t>–</w:t>
      </w:r>
      <w:r>
        <w:rPr>
          <w:bCs w:val="0"/>
          <w:sz w:val="28"/>
          <w:szCs w:val="28"/>
        </w:rPr>
        <w:t xml:space="preserve"> </w:t>
      </w:r>
      <w:r w:rsidRPr="002D73D9">
        <w:rPr>
          <w:bCs w:val="0"/>
          <w:sz w:val="28"/>
          <w:szCs w:val="28"/>
        </w:rPr>
        <w:t xml:space="preserve">муниципального округа Кузьминки </w:t>
      </w:r>
      <w:r>
        <w:rPr>
          <w:bCs w:val="0"/>
          <w:sz w:val="28"/>
          <w:szCs w:val="28"/>
        </w:rPr>
        <w:t>в городе Москве</w:t>
      </w:r>
    </w:p>
    <w:p w:rsidR="005E7C4F" w:rsidRDefault="005E7C4F" w:rsidP="005E7C4F">
      <w:pPr>
        <w:pStyle w:val="a3"/>
        <w:rPr>
          <w:bCs w:val="0"/>
          <w:sz w:val="28"/>
          <w:szCs w:val="28"/>
        </w:rPr>
      </w:pPr>
      <w:r w:rsidRPr="002D73D9">
        <w:rPr>
          <w:bCs w:val="0"/>
          <w:sz w:val="28"/>
          <w:szCs w:val="28"/>
        </w:rPr>
        <w:t xml:space="preserve">по кодам классификации доходов бюджета </w:t>
      </w:r>
      <w:r>
        <w:rPr>
          <w:bCs w:val="0"/>
          <w:sz w:val="28"/>
          <w:szCs w:val="28"/>
        </w:rPr>
        <w:t>за</w:t>
      </w:r>
      <w:r w:rsidRPr="002D73D9">
        <w:rPr>
          <w:bCs w:val="0"/>
          <w:sz w:val="28"/>
          <w:szCs w:val="28"/>
        </w:rPr>
        <w:t xml:space="preserve"> 202</w:t>
      </w:r>
      <w:r>
        <w:rPr>
          <w:bCs w:val="0"/>
          <w:sz w:val="28"/>
          <w:szCs w:val="28"/>
        </w:rPr>
        <w:t>5 год</w:t>
      </w:r>
    </w:p>
    <w:p w:rsidR="00E53B66" w:rsidRPr="00051C2E" w:rsidRDefault="005E7C4F" w:rsidP="005E7C4F">
      <w:pPr>
        <w:ind w:firstLine="709"/>
        <w:jc w:val="right"/>
        <w:rPr>
          <w:bCs/>
        </w:rPr>
      </w:pPr>
      <w:r w:rsidRPr="00051C2E">
        <w:rPr>
          <w:bCs/>
        </w:rPr>
        <w:t xml:space="preserve"> </w:t>
      </w:r>
      <w:r w:rsidR="00E53B66" w:rsidRPr="00051C2E">
        <w:rPr>
          <w:bCs/>
        </w:rPr>
        <w:t>(тыс.руб.)</w:t>
      </w:r>
    </w:p>
    <w:tbl>
      <w:tblPr>
        <w:tblW w:w="10147" w:type="dxa"/>
        <w:tblLayout w:type="fixed"/>
        <w:tblLook w:val="04A0" w:firstRow="1" w:lastRow="0" w:firstColumn="1" w:lastColumn="0" w:noHBand="0" w:noVBand="1"/>
      </w:tblPr>
      <w:tblGrid>
        <w:gridCol w:w="1980"/>
        <w:gridCol w:w="5103"/>
        <w:gridCol w:w="1105"/>
        <w:gridCol w:w="1108"/>
        <w:gridCol w:w="851"/>
      </w:tblGrid>
      <w:tr w:rsidR="00E70C66" w:rsidRPr="00C451EB" w:rsidTr="00E70C66">
        <w:trPr>
          <w:trHeight w:val="645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1EB" w:rsidRPr="00C451EB" w:rsidRDefault="00C451EB" w:rsidP="00C451EB">
            <w:pPr>
              <w:jc w:val="center"/>
              <w:rPr>
                <w:b/>
                <w:bCs/>
              </w:rPr>
            </w:pPr>
            <w:r w:rsidRPr="00C451EB">
              <w:rPr>
                <w:b/>
                <w:bCs/>
              </w:rPr>
              <w:t>Коды бюджетной классификации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1EB" w:rsidRPr="00C451EB" w:rsidRDefault="00C451EB" w:rsidP="00C451EB">
            <w:pPr>
              <w:jc w:val="center"/>
              <w:rPr>
                <w:b/>
                <w:bCs/>
              </w:rPr>
            </w:pPr>
            <w:r w:rsidRPr="00C451EB">
              <w:rPr>
                <w:b/>
                <w:bCs/>
              </w:rPr>
              <w:t>Наименование показателей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B" w:rsidRPr="00C451EB" w:rsidRDefault="00C451EB" w:rsidP="00C451EB">
            <w:pPr>
              <w:jc w:val="center"/>
              <w:rPr>
                <w:b/>
                <w:bCs/>
              </w:rPr>
            </w:pPr>
            <w:r w:rsidRPr="00C451EB">
              <w:rPr>
                <w:b/>
                <w:bCs/>
              </w:rPr>
              <w:t>2025 год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1EB" w:rsidRPr="00C451EB" w:rsidRDefault="00106B4E" w:rsidP="00C451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Исполнено за </w:t>
            </w:r>
            <w:r w:rsidR="00C451EB" w:rsidRPr="00C451EB">
              <w:rPr>
                <w:b/>
                <w:bCs/>
              </w:rPr>
              <w:t>2025 год</w:t>
            </w:r>
          </w:p>
        </w:tc>
      </w:tr>
      <w:tr w:rsidR="00C451EB" w:rsidRPr="00C451EB" w:rsidTr="00E70C66">
        <w:trPr>
          <w:cantSplit/>
          <w:trHeight w:val="163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1EB" w:rsidRPr="00C451EB" w:rsidRDefault="00C451EB" w:rsidP="00C451EB">
            <w:pPr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1EB" w:rsidRPr="00C451EB" w:rsidRDefault="00C451EB" w:rsidP="00C451EB">
            <w:pPr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1EB" w:rsidRPr="00C451EB" w:rsidRDefault="00C451EB" w:rsidP="00C451EB">
            <w:pPr>
              <w:jc w:val="center"/>
              <w:rPr>
                <w:b/>
                <w:bCs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1EB" w:rsidRPr="00C451EB" w:rsidRDefault="00C451EB" w:rsidP="00C451EB">
            <w:pPr>
              <w:ind w:left="113" w:right="113"/>
              <w:jc w:val="center"/>
              <w:rPr>
                <w:b/>
                <w:bCs/>
              </w:rPr>
            </w:pPr>
            <w:r w:rsidRPr="00C451EB">
              <w:rPr>
                <w:b/>
                <w:bCs/>
              </w:rPr>
              <w:t>по местному бюдже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1EB" w:rsidRPr="00C451EB" w:rsidRDefault="00C451EB" w:rsidP="00C451EB">
            <w:pPr>
              <w:ind w:left="113" w:right="113"/>
              <w:jc w:val="center"/>
              <w:rPr>
                <w:b/>
                <w:bCs/>
              </w:rPr>
            </w:pPr>
            <w:r w:rsidRPr="00C451EB">
              <w:rPr>
                <w:b/>
                <w:bCs/>
              </w:rPr>
              <w:t>% исполнения</w:t>
            </w:r>
          </w:p>
        </w:tc>
      </w:tr>
      <w:tr w:rsidR="00E70C66" w:rsidRPr="00C451EB" w:rsidTr="00E70C66">
        <w:trPr>
          <w:trHeight w:val="3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1EB" w:rsidRPr="00C451EB" w:rsidRDefault="00C451EB" w:rsidP="00C451EB">
            <w:pPr>
              <w:rPr>
                <w:b/>
                <w:bCs/>
              </w:rPr>
            </w:pPr>
            <w:r w:rsidRPr="00C451EB">
              <w:rPr>
                <w:b/>
                <w:bCs/>
              </w:rPr>
              <w:t>000 1 0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1EB" w:rsidRPr="00C451EB" w:rsidRDefault="00C451EB" w:rsidP="00C451EB">
            <w:pPr>
              <w:rPr>
                <w:b/>
                <w:bCs/>
              </w:rPr>
            </w:pPr>
            <w:r w:rsidRPr="00C451EB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B" w:rsidRPr="00C451EB" w:rsidRDefault="00C451EB" w:rsidP="00C451EB">
            <w:pPr>
              <w:jc w:val="center"/>
              <w:rPr>
                <w:b/>
                <w:bCs/>
              </w:rPr>
            </w:pPr>
            <w:r w:rsidRPr="00C451EB">
              <w:rPr>
                <w:b/>
                <w:bCs/>
              </w:rPr>
              <w:t>27 623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B" w:rsidRPr="00C451EB" w:rsidRDefault="00C451EB" w:rsidP="00C451EB">
            <w:pPr>
              <w:jc w:val="center"/>
              <w:rPr>
                <w:b/>
                <w:bCs/>
              </w:rPr>
            </w:pPr>
            <w:r w:rsidRPr="00C451EB">
              <w:rPr>
                <w:b/>
                <w:bCs/>
              </w:rPr>
              <w:t>34 88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B" w:rsidRPr="00C451EB" w:rsidRDefault="00C451EB" w:rsidP="00C451EB">
            <w:pPr>
              <w:jc w:val="center"/>
              <w:rPr>
                <w:b/>
                <w:bCs/>
              </w:rPr>
            </w:pPr>
            <w:r w:rsidRPr="00C451EB">
              <w:rPr>
                <w:b/>
                <w:bCs/>
              </w:rPr>
              <w:t>126,3</w:t>
            </w:r>
          </w:p>
        </w:tc>
      </w:tr>
      <w:tr w:rsidR="00E70C66" w:rsidRPr="00C451EB" w:rsidTr="00E70C66">
        <w:trPr>
          <w:trHeight w:val="39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1EB" w:rsidRPr="00C451EB" w:rsidRDefault="00C451EB" w:rsidP="00C451EB">
            <w:r w:rsidRPr="00C451EB">
              <w:t>182 1 01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1EB" w:rsidRPr="00C451EB" w:rsidRDefault="00C451EB" w:rsidP="00C451EB">
            <w:r w:rsidRPr="00C451EB">
              <w:t>НАЛОГИ НА ПРИБЫЛЬ, ДОХОД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B" w:rsidRPr="00C451EB" w:rsidRDefault="00C451EB" w:rsidP="00C451EB">
            <w:pPr>
              <w:jc w:val="center"/>
              <w:rPr>
                <w:b/>
                <w:bCs/>
              </w:rPr>
            </w:pPr>
            <w:r w:rsidRPr="00C451EB">
              <w:rPr>
                <w:b/>
                <w:bCs/>
              </w:rPr>
              <w:t>27 623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B" w:rsidRPr="00C451EB" w:rsidRDefault="00C451EB" w:rsidP="00C451EB">
            <w:pPr>
              <w:jc w:val="center"/>
              <w:rPr>
                <w:b/>
                <w:bCs/>
              </w:rPr>
            </w:pPr>
            <w:r w:rsidRPr="00C451EB">
              <w:rPr>
                <w:b/>
                <w:bCs/>
              </w:rPr>
              <w:t>34 88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B" w:rsidRPr="00C451EB" w:rsidRDefault="00C451EB" w:rsidP="00C451EB">
            <w:pPr>
              <w:jc w:val="center"/>
              <w:rPr>
                <w:b/>
                <w:bCs/>
              </w:rPr>
            </w:pPr>
            <w:r w:rsidRPr="00C451EB">
              <w:rPr>
                <w:b/>
                <w:bCs/>
              </w:rPr>
              <w:t>126,3</w:t>
            </w:r>
          </w:p>
        </w:tc>
      </w:tr>
      <w:tr w:rsidR="00E70C66" w:rsidRPr="00C451EB" w:rsidTr="00E70C66">
        <w:trPr>
          <w:trHeight w:val="39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1EB" w:rsidRPr="00C451EB" w:rsidRDefault="00C451EB" w:rsidP="00C451EB">
            <w:pPr>
              <w:rPr>
                <w:b/>
                <w:bCs/>
              </w:rPr>
            </w:pPr>
            <w:r w:rsidRPr="00C451EB">
              <w:rPr>
                <w:b/>
                <w:bCs/>
              </w:rPr>
              <w:t>182 1 01 02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1EB" w:rsidRPr="00C451EB" w:rsidRDefault="00C451EB" w:rsidP="00C451EB">
            <w:pPr>
              <w:rPr>
                <w:b/>
                <w:bCs/>
              </w:rPr>
            </w:pPr>
            <w:r w:rsidRPr="00C451EB">
              <w:rPr>
                <w:b/>
                <w:bCs/>
              </w:rPr>
              <w:t>Налог на доходы физических лиц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B" w:rsidRPr="00C451EB" w:rsidRDefault="00C451EB" w:rsidP="00C451EB">
            <w:pPr>
              <w:jc w:val="center"/>
              <w:rPr>
                <w:b/>
                <w:bCs/>
              </w:rPr>
            </w:pPr>
            <w:r w:rsidRPr="00C451EB">
              <w:rPr>
                <w:b/>
                <w:bCs/>
              </w:rPr>
              <w:t>27 623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B" w:rsidRPr="00C451EB" w:rsidRDefault="00C451EB" w:rsidP="00C451EB">
            <w:pPr>
              <w:jc w:val="center"/>
              <w:rPr>
                <w:b/>
                <w:bCs/>
              </w:rPr>
            </w:pPr>
            <w:r w:rsidRPr="00C451EB">
              <w:rPr>
                <w:b/>
                <w:bCs/>
              </w:rPr>
              <w:t>34 88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B" w:rsidRPr="00C451EB" w:rsidRDefault="00C451EB" w:rsidP="00C451EB">
            <w:pPr>
              <w:jc w:val="center"/>
              <w:rPr>
                <w:b/>
                <w:bCs/>
              </w:rPr>
            </w:pPr>
            <w:r w:rsidRPr="00C451EB">
              <w:rPr>
                <w:b/>
                <w:bCs/>
              </w:rPr>
              <w:t>126,3</w:t>
            </w:r>
          </w:p>
        </w:tc>
      </w:tr>
      <w:tr w:rsidR="00E70C66" w:rsidRPr="00C451EB" w:rsidTr="00E70C66">
        <w:trPr>
          <w:trHeight w:val="243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1EB" w:rsidRPr="00C451EB" w:rsidRDefault="00C451EB" w:rsidP="00C451EB">
            <w:r w:rsidRPr="00C451EB">
              <w:t xml:space="preserve">182 1 01 02010 01 0000 110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51EB" w:rsidRPr="00C451EB" w:rsidRDefault="00C451EB" w:rsidP="00C451EB">
            <w:pPr>
              <w:spacing w:after="240"/>
            </w:pPr>
            <w:r w:rsidRPr="00C451EB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B" w:rsidRPr="00C451EB" w:rsidRDefault="00C451EB" w:rsidP="00C451EB">
            <w:pPr>
              <w:jc w:val="center"/>
            </w:pPr>
            <w:r w:rsidRPr="00C451EB">
              <w:t>20 996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B" w:rsidRPr="00C451EB" w:rsidRDefault="00C451EB" w:rsidP="00C451EB">
            <w:pPr>
              <w:jc w:val="center"/>
            </w:pPr>
            <w:r w:rsidRPr="00C451EB">
              <w:t>24 94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B" w:rsidRPr="00C451EB" w:rsidRDefault="00C451EB" w:rsidP="00C451EB">
            <w:pPr>
              <w:jc w:val="center"/>
              <w:rPr>
                <w:bCs/>
              </w:rPr>
            </w:pPr>
            <w:r w:rsidRPr="00C451EB">
              <w:rPr>
                <w:bCs/>
              </w:rPr>
              <w:t>118,8</w:t>
            </w:r>
          </w:p>
        </w:tc>
      </w:tr>
      <w:tr w:rsidR="00E70C66" w:rsidRPr="00C451EB" w:rsidTr="00E70C66">
        <w:trPr>
          <w:trHeight w:val="202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1EB" w:rsidRPr="00C451EB" w:rsidRDefault="00C451EB" w:rsidP="00C451EB">
            <w:r w:rsidRPr="00C451EB">
              <w:t xml:space="preserve">182 1 01 02020 01 0000 110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51EB" w:rsidRPr="00C451EB" w:rsidRDefault="00C451EB" w:rsidP="00C451EB">
            <w:pPr>
              <w:spacing w:after="240"/>
            </w:pPr>
            <w:r w:rsidRPr="00C451EB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B" w:rsidRPr="00C451EB" w:rsidRDefault="00C451EB" w:rsidP="00C451EB">
            <w:pPr>
              <w:jc w:val="center"/>
            </w:pPr>
            <w:r w:rsidRPr="00C451EB">
              <w:t>436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B" w:rsidRPr="00C451EB" w:rsidRDefault="00C451EB" w:rsidP="00C451EB">
            <w:pPr>
              <w:jc w:val="center"/>
            </w:pPr>
            <w:r w:rsidRPr="00C451EB">
              <w:t>16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B" w:rsidRPr="00C451EB" w:rsidRDefault="00C451EB" w:rsidP="00C451EB">
            <w:pPr>
              <w:jc w:val="center"/>
              <w:rPr>
                <w:bCs/>
              </w:rPr>
            </w:pPr>
            <w:r w:rsidRPr="00C451EB">
              <w:rPr>
                <w:bCs/>
              </w:rPr>
              <w:t>37,9</w:t>
            </w:r>
          </w:p>
        </w:tc>
      </w:tr>
      <w:tr w:rsidR="00C451EB" w:rsidRPr="00C451EB" w:rsidTr="00772160">
        <w:trPr>
          <w:trHeight w:val="30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51EB" w:rsidRPr="00C451EB" w:rsidRDefault="00C451EB" w:rsidP="00C451EB">
            <w:r w:rsidRPr="00C451EB">
              <w:lastRenderedPageBreak/>
              <w:t xml:space="preserve">182 1 01 02021 01 0000 110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451EB" w:rsidRPr="00C451EB" w:rsidRDefault="00C451EB" w:rsidP="00C451EB">
            <w:pPr>
              <w:spacing w:after="240"/>
            </w:pPr>
            <w:r w:rsidRPr="00C451EB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)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1EB" w:rsidRPr="00C451EB" w:rsidRDefault="00C451EB" w:rsidP="00C451EB">
            <w:pPr>
              <w:jc w:val="center"/>
            </w:pPr>
            <w:r w:rsidRPr="00C451EB"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1EB" w:rsidRPr="00C451EB" w:rsidRDefault="00C451EB" w:rsidP="00C451EB">
            <w:pPr>
              <w:jc w:val="center"/>
            </w:pPr>
            <w:r w:rsidRPr="00C451EB">
              <w:t>4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1EB" w:rsidRPr="00C451EB" w:rsidRDefault="00C451EB" w:rsidP="00C451EB">
            <w:pPr>
              <w:jc w:val="center"/>
              <w:rPr>
                <w:bCs/>
              </w:rPr>
            </w:pPr>
            <w:r w:rsidRPr="00C451EB">
              <w:rPr>
                <w:bCs/>
              </w:rPr>
              <w:t> </w:t>
            </w:r>
          </w:p>
        </w:tc>
      </w:tr>
      <w:tr w:rsidR="00C451EB" w:rsidRPr="00C451EB" w:rsidTr="00E70C66">
        <w:trPr>
          <w:trHeight w:val="303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51EB" w:rsidRPr="00C451EB" w:rsidRDefault="00C451EB" w:rsidP="00C451EB">
            <w:r w:rsidRPr="00C451EB">
              <w:t xml:space="preserve">182 1 01 02022 01 0000 110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451EB" w:rsidRPr="00C451EB" w:rsidRDefault="00C451EB" w:rsidP="00C451EB">
            <w:pPr>
              <w:spacing w:after="240"/>
            </w:pPr>
            <w:r w:rsidRPr="00C451EB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1EB" w:rsidRPr="00C451EB" w:rsidRDefault="00C451EB" w:rsidP="00C451EB">
            <w:pPr>
              <w:jc w:val="center"/>
            </w:pPr>
            <w:r w:rsidRPr="00C451EB"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1EB" w:rsidRPr="00C451EB" w:rsidRDefault="00C451EB" w:rsidP="00C451EB">
            <w:pPr>
              <w:jc w:val="center"/>
            </w:pPr>
            <w:r w:rsidRPr="00C451EB">
              <w:t>13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1EB" w:rsidRPr="00C451EB" w:rsidRDefault="00C451EB" w:rsidP="00C451EB">
            <w:pPr>
              <w:jc w:val="center"/>
              <w:rPr>
                <w:bCs/>
              </w:rPr>
            </w:pPr>
            <w:r w:rsidRPr="00C451EB">
              <w:rPr>
                <w:bCs/>
              </w:rPr>
              <w:t> </w:t>
            </w:r>
          </w:p>
        </w:tc>
      </w:tr>
      <w:tr w:rsidR="00C451EB" w:rsidRPr="00C451EB" w:rsidTr="00E70C66">
        <w:trPr>
          <w:trHeight w:val="29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51EB" w:rsidRPr="00C451EB" w:rsidRDefault="00C451EB" w:rsidP="00C451EB">
            <w:r w:rsidRPr="00C451EB">
              <w:t xml:space="preserve">182 1 01 02023 01 0000 110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451EB" w:rsidRPr="00C451EB" w:rsidRDefault="00C451EB" w:rsidP="00E70C66">
            <w:pPr>
              <w:spacing w:after="240"/>
            </w:pPr>
            <w:r w:rsidRPr="00C451EB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1EB" w:rsidRPr="00C451EB" w:rsidRDefault="00C451EB" w:rsidP="00C451EB">
            <w:pPr>
              <w:jc w:val="center"/>
            </w:pPr>
            <w:r w:rsidRPr="00C451EB"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1EB" w:rsidRPr="00C451EB" w:rsidRDefault="00C451EB" w:rsidP="00C451EB">
            <w:pPr>
              <w:jc w:val="center"/>
            </w:pPr>
            <w:r w:rsidRPr="00C451EB">
              <w:t>13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B" w:rsidRPr="00C451EB" w:rsidRDefault="00C451EB" w:rsidP="00C451EB">
            <w:pPr>
              <w:jc w:val="center"/>
              <w:rPr>
                <w:bCs/>
              </w:rPr>
            </w:pPr>
            <w:r w:rsidRPr="00C451EB">
              <w:rPr>
                <w:bCs/>
              </w:rPr>
              <w:t> </w:t>
            </w:r>
          </w:p>
        </w:tc>
      </w:tr>
      <w:tr w:rsidR="00C451EB" w:rsidRPr="00C451EB" w:rsidTr="00772160">
        <w:trPr>
          <w:trHeight w:val="36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51EB" w:rsidRPr="00C451EB" w:rsidRDefault="00C451EB" w:rsidP="00C451EB">
            <w:r w:rsidRPr="00C451EB">
              <w:lastRenderedPageBreak/>
              <w:t xml:space="preserve">182  1 01 02024 01 0000 110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1EB" w:rsidRPr="00C451EB" w:rsidRDefault="00C451EB" w:rsidP="00C451EB">
            <w:r w:rsidRPr="00C451EB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9 402 тысячи рублей, относящейся к части налоговой базы, превышающей 50 миллионов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1EB" w:rsidRPr="00C451EB" w:rsidRDefault="00C451EB" w:rsidP="00C451EB">
            <w:pPr>
              <w:jc w:val="center"/>
            </w:pPr>
            <w:r w:rsidRPr="00C451EB"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1EB" w:rsidRPr="00C451EB" w:rsidRDefault="00C451EB" w:rsidP="00C451EB">
            <w:pPr>
              <w:jc w:val="center"/>
            </w:pPr>
            <w:r w:rsidRPr="00C451EB">
              <w:t>12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B" w:rsidRPr="00C451EB" w:rsidRDefault="00C451EB" w:rsidP="00C451EB">
            <w:pPr>
              <w:jc w:val="center"/>
              <w:rPr>
                <w:bCs/>
              </w:rPr>
            </w:pPr>
            <w:r w:rsidRPr="00C451EB">
              <w:rPr>
                <w:bCs/>
              </w:rPr>
              <w:t> </w:t>
            </w:r>
          </w:p>
        </w:tc>
      </w:tr>
      <w:tr w:rsidR="00E70C66" w:rsidRPr="00C451EB" w:rsidTr="00E70C66">
        <w:trPr>
          <w:trHeight w:val="165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1EB" w:rsidRPr="00C451EB" w:rsidRDefault="00C451EB" w:rsidP="00C451EB">
            <w:r w:rsidRPr="00C451EB">
              <w:t xml:space="preserve">182  1 01 02030 01 0000 110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51EB" w:rsidRPr="00C451EB" w:rsidRDefault="00C451EB" w:rsidP="00E70C66">
            <w:r w:rsidRPr="00C451EB"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налоговым резидентом Российской Федерации в виде дивидендов)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B" w:rsidRPr="00C451EB" w:rsidRDefault="00C451EB" w:rsidP="00C451EB">
            <w:pPr>
              <w:jc w:val="center"/>
            </w:pPr>
            <w:r w:rsidRPr="00C451EB">
              <w:t>2 552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B" w:rsidRPr="00C451EB" w:rsidRDefault="00C451EB" w:rsidP="00C451EB">
            <w:pPr>
              <w:jc w:val="center"/>
            </w:pPr>
            <w:r w:rsidRPr="00C451EB">
              <w:t>2 27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B" w:rsidRPr="00C451EB" w:rsidRDefault="00C451EB" w:rsidP="00C451EB">
            <w:pPr>
              <w:jc w:val="center"/>
              <w:rPr>
                <w:bCs/>
              </w:rPr>
            </w:pPr>
            <w:r w:rsidRPr="00C451EB">
              <w:rPr>
                <w:bCs/>
              </w:rPr>
              <w:t>89,1</w:t>
            </w:r>
          </w:p>
        </w:tc>
      </w:tr>
      <w:tr w:rsidR="00E70C66" w:rsidRPr="00C451EB" w:rsidTr="00E70C66">
        <w:trPr>
          <w:trHeight w:val="259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1EB" w:rsidRPr="00C451EB" w:rsidRDefault="00C451EB" w:rsidP="00C451EB">
            <w:r w:rsidRPr="00C451EB">
              <w:t xml:space="preserve">182  1 01 02080 01 0000 110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51EB" w:rsidRPr="00C451EB" w:rsidRDefault="00C451EB" w:rsidP="00E70C66">
            <w:r w:rsidRPr="00C451EB"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B" w:rsidRPr="00C451EB" w:rsidRDefault="00C451EB" w:rsidP="00C451EB">
            <w:pPr>
              <w:jc w:val="center"/>
            </w:pPr>
            <w:r w:rsidRPr="00C451EB">
              <w:t>2 198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B" w:rsidRPr="00C451EB" w:rsidRDefault="00C451EB" w:rsidP="00C451EB">
            <w:pPr>
              <w:jc w:val="center"/>
            </w:pPr>
            <w:r w:rsidRPr="00C451EB">
              <w:t>3 18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B" w:rsidRPr="00C451EB" w:rsidRDefault="00C451EB" w:rsidP="00C451EB">
            <w:pPr>
              <w:jc w:val="center"/>
              <w:rPr>
                <w:bCs/>
              </w:rPr>
            </w:pPr>
            <w:r w:rsidRPr="00C451EB">
              <w:rPr>
                <w:bCs/>
              </w:rPr>
              <w:t>144,7</w:t>
            </w:r>
          </w:p>
        </w:tc>
      </w:tr>
      <w:tr w:rsidR="00E70C66" w:rsidRPr="00C451EB" w:rsidTr="00E70C66">
        <w:trPr>
          <w:trHeight w:val="130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1EB" w:rsidRPr="00C451EB" w:rsidRDefault="00C451EB" w:rsidP="00C451EB">
            <w:r w:rsidRPr="00C451EB">
              <w:t xml:space="preserve">182 1 01 02130 01 0000 110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51EB" w:rsidRPr="00C451EB" w:rsidRDefault="00C451EB" w:rsidP="00E70C66">
            <w:pPr>
              <w:spacing w:after="240"/>
            </w:pPr>
            <w:r w:rsidRPr="00C451EB"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000 рублей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B" w:rsidRPr="00C451EB" w:rsidRDefault="00C451EB" w:rsidP="00C451EB">
            <w:pPr>
              <w:jc w:val="center"/>
            </w:pPr>
            <w:r w:rsidRPr="00C451EB">
              <w:t>481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B" w:rsidRPr="00C451EB" w:rsidRDefault="00C451EB" w:rsidP="00C451EB">
            <w:pPr>
              <w:jc w:val="center"/>
            </w:pPr>
            <w:r w:rsidRPr="00C451EB">
              <w:t>65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B" w:rsidRPr="00C451EB" w:rsidRDefault="00C451EB" w:rsidP="00C451EB">
            <w:pPr>
              <w:jc w:val="center"/>
              <w:rPr>
                <w:bCs/>
              </w:rPr>
            </w:pPr>
            <w:r w:rsidRPr="00C451EB">
              <w:rPr>
                <w:bCs/>
              </w:rPr>
              <w:t>135,9</w:t>
            </w:r>
          </w:p>
        </w:tc>
      </w:tr>
      <w:tr w:rsidR="00E70C66" w:rsidRPr="00C451EB" w:rsidTr="00E70C66">
        <w:trPr>
          <w:trHeight w:val="64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1EB" w:rsidRPr="00C451EB" w:rsidRDefault="00C451EB" w:rsidP="00C451EB">
            <w:r w:rsidRPr="00C451EB">
              <w:t>182 1 01 0214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51EB" w:rsidRPr="00C451EB" w:rsidRDefault="00C451EB" w:rsidP="00E70C66">
            <w:pPr>
              <w:spacing w:after="240"/>
            </w:pPr>
            <w:r w:rsidRPr="00C451EB"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000 рублей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B" w:rsidRPr="00C451EB" w:rsidRDefault="00C451EB" w:rsidP="00C451EB">
            <w:pPr>
              <w:jc w:val="center"/>
            </w:pPr>
            <w:r w:rsidRPr="00C451EB">
              <w:t>957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B" w:rsidRPr="00C451EB" w:rsidRDefault="00C451EB" w:rsidP="00C451EB">
            <w:pPr>
              <w:jc w:val="center"/>
            </w:pPr>
            <w:r w:rsidRPr="00C451EB">
              <w:t>2 35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B" w:rsidRPr="00C451EB" w:rsidRDefault="00C451EB" w:rsidP="00C451EB">
            <w:pPr>
              <w:jc w:val="center"/>
              <w:rPr>
                <w:bCs/>
              </w:rPr>
            </w:pPr>
            <w:r w:rsidRPr="00C451EB">
              <w:rPr>
                <w:bCs/>
              </w:rPr>
              <w:t>245,7</w:t>
            </w:r>
          </w:p>
        </w:tc>
      </w:tr>
      <w:tr w:rsidR="00E70C66" w:rsidRPr="00C451EB" w:rsidTr="009471D5">
        <w:trPr>
          <w:trHeight w:val="59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1EB" w:rsidRPr="00C451EB" w:rsidRDefault="00C451EB" w:rsidP="00C451EB">
            <w:r w:rsidRPr="00C451EB">
              <w:lastRenderedPageBreak/>
              <w:t>182 1 01 0215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51EB" w:rsidRPr="00C451EB" w:rsidRDefault="00C451EB" w:rsidP="00E70C66">
            <w:pPr>
              <w:spacing w:after="240"/>
            </w:pPr>
            <w:r w:rsidRPr="00C451EB"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B" w:rsidRPr="00C451EB" w:rsidRDefault="00C451EB" w:rsidP="00C451EB">
            <w:pPr>
              <w:jc w:val="center"/>
            </w:pPr>
            <w:r w:rsidRPr="00C451EB"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B" w:rsidRPr="00C451EB" w:rsidRDefault="00C451EB" w:rsidP="00C451EB">
            <w:pPr>
              <w:jc w:val="center"/>
            </w:pPr>
            <w:r w:rsidRPr="00C451EB">
              <w:t>73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B" w:rsidRPr="00C451EB" w:rsidRDefault="00C451EB" w:rsidP="00C451EB">
            <w:pPr>
              <w:jc w:val="center"/>
              <w:rPr>
                <w:bCs/>
              </w:rPr>
            </w:pPr>
            <w:r w:rsidRPr="00C451EB">
              <w:rPr>
                <w:bCs/>
              </w:rPr>
              <w:t> </w:t>
            </w:r>
          </w:p>
        </w:tc>
      </w:tr>
      <w:tr w:rsidR="00E70C66" w:rsidRPr="00C451EB" w:rsidTr="009471D5">
        <w:trPr>
          <w:trHeight w:val="149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B" w:rsidRPr="00C451EB" w:rsidRDefault="00C451EB" w:rsidP="00C451EB">
            <w:r w:rsidRPr="00C451EB">
              <w:t>182 1 01 0216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1EB" w:rsidRPr="00C451EB" w:rsidRDefault="00C451EB" w:rsidP="00C451EB">
            <w:r w:rsidRPr="00C451EB">
              <w:t xml:space="preserve">Налог на доходы физических лиц 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</w:t>
            </w:r>
            <w:r w:rsidRPr="00C451EB">
              <w:lastRenderedPageBreak/>
              <w:t>к части налоговой базы, превышающей 2,4 миллиона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B" w:rsidRPr="00C451EB" w:rsidRDefault="00C451EB" w:rsidP="00C451EB">
            <w:pPr>
              <w:jc w:val="center"/>
            </w:pPr>
            <w:r w:rsidRPr="00C451EB">
              <w:lastRenderedPageBreak/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B" w:rsidRPr="00C451EB" w:rsidRDefault="00C451EB" w:rsidP="00C451EB">
            <w:pPr>
              <w:jc w:val="center"/>
            </w:pPr>
            <w:r w:rsidRPr="00C451EB">
              <w:t>13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B" w:rsidRPr="00C451EB" w:rsidRDefault="00C451EB" w:rsidP="00C451EB">
            <w:pPr>
              <w:jc w:val="center"/>
              <w:rPr>
                <w:bCs/>
              </w:rPr>
            </w:pPr>
            <w:r w:rsidRPr="00C451EB">
              <w:rPr>
                <w:bCs/>
              </w:rPr>
              <w:t> </w:t>
            </w:r>
          </w:p>
        </w:tc>
      </w:tr>
      <w:tr w:rsidR="00E70C66" w:rsidRPr="00C451EB" w:rsidTr="00E70C66">
        <w:trPr>
          <w:trHeight w:val="106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1EB" w:rsidRPr="00C451EB" w:rsidRDefault="00C451EB" w:rsidP="00C451EB">
            <w:r w:rsidRPr="00C451EB">
              <w:lastRenderedPageBreak/>
              <w:t>182 1 01 0221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51EB" w:rsidRPr="00C451EB" w:rsidRDefault="00C451EB" w:rsidP="00E70C66">
            <w:pPr>
              <w:spacing w:after="240"/>
            </w:pPr>
            <w:r w:rsidRPr="00C451EB"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B" w:rsidRPr="00C451EB" w:rsidRDefault="00C451EB" w:rsidP="00C451EB">
            <w:pPr>
              <w:jc w:val="center"/>
            </w:pPr>
            <w:r w:rsidRPr="00C451EB"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B" w:rsidRPr="00C451EB" w:rsidRDefault="00C451EB" w:rsidP="00C451EB">
            <w:pPr>
              <w:jc w:val="center"/>
            </w:pPr>
            <w:r w:rsidRPr="00C451EB">
              <w:t>1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B" w:rsidRPr="00C451EB" w:rsidRDefault="00C451EB" w:rsidP="00C451EB">
            <w:pPr>
              <w:jc w:val="center"/>
              <w:rPr>
                <w:bCs/>
              </w:rPr>
            </w:pPr>
            <w:r w:rsidRPr="00C451EB">
              <w:rPr>
                <w:bCs/>
              </w:rPr>
              <w:t> </w:t>
            </w:r>
          </w:p>
        </w:tc>
      </w:tr>
      <w:tr w:rsidR="00E70C66" w:rsidRPr="00C451EB" w:rsidTr="00E70C66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1EB" w:rsidRPr="00C451EB" w:rsidRDefault="00C451EB" w:rsidP="00C451EB">
            <w:pPr>
              <w:rPr>
                <w:b/>
                <w:bCs/>
              </w:rPr>
            </w:pPr>
            <w:r w:rsidRPr="00C451EB">
              <w:rPr>
                <w:b/>
                <w:bCs/>
              </w:rPr>
              <w:t>900 2 0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1EB" w:rsidRPr="00C451EB" w:rsidRDefault="00C451EB" w:rsidP="00C451EB">
            <w:pPr>
              <w:rPr>
                <w:b/>
                <w:bCs/>
              </w:rPr>
            </w:pPr>
            <w:r w:rsidRPr="00C451EB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B" w:rsidRPr="00C451EB" w:rsidRDefault="00C451EB" w:rsidP="00C451EB">
            <w:pPr>
              <w:jc w:val="center"/>
              <w:rPr>
                <w:b/>
                <w:bCs/>
              </w:rPr>
            </w:pPr>
            <w:r w:rsidRPr="00C451EB">
              <w:rPr>
                <w:b/>
                <w:bCs/>
              </w:rPr>
              <w:t>3 36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B" w:rsidRPr="00C451EB" w:rsidRDefault="00C451EB" w:rsidP="00C451EB">
            <w:pPr>
              <w:jc w:val="center"/>
              <w:rPr>
                <w:b/>
                <w:bCs/>
              </w:rPr>
            </w:pPr>
            <w:r w:rsidRPr="00C451EB">
              <w:rPr>
                <w:b/>
                <w:bCs/>
              </w:rPr>
              <w:t>3 3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B" w:rsidRPr="00C451EB" w:rsidRDefault="00C451EB" w:rsidP="00C451EB">
            <w:pPr>
              <w:jc w:val="center"/>
              <w:rPr>
                <w:b/>
                <w:bCs/>
              </w:rPr>
            </w:pPr>
            <w:r w:rsidRPr="00C451EB">
              <w:rPr>
                <w:b/>
                <w:bCs/>
              </w:rPr>
              <w:t>100,0</w:t>
            </w:r>
          </w:p>
        </w:tc>
      </w:tr>
      <w:tr w:rsidR="00E70C66" w:rsidRPr="00C451EB" w:rsidTr="00E70C66">
        <w:trPr>
          <w:trHeight w:val="63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1EB" w:rsidRPr="00C451EB" w:rsidRDefault="00C451EB" w:rsidP="00C451EB">
            <w:r w:rsidRPr="00C451EB">
              <w:t>900 2 02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1EB" w:rsidRPr="00C451EB" w:rsidRDefault="00C451EB" w:rsidP="00C451EB">
            <w:r w:rsidRPr="00C451EB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B" w:rsidRPr="00C451EB" w:rsidRDefault="00C451EB" w:rsidP="00C451EB">
            <w:pPr>
              <w:jc w:val="center"/>
            </w:pPr>
            <w:r w:rsidRPr="00C451EB">
              <w:t>3 36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B" w:rsidRPr="00C451EB" w:rsidRDefault="00C451EB" w:rsidP="00C451EB">
            <w:pPr>
              <w:jc w:val="center"/>
            </w:pPr>
            <w:r w:rsidRPr="00C451EB">
              <w:t>3 3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B" w:rsidRPr="00C451EB" w:rsidRDefault="00C451EB" w:rsidP="00C451EB">
            <w:pPr>
              <w:jc w:val="center"/>
              <w:rPr>
                <w:bCs/>
              </w:rPr>
            </w:pPr>
            <w:r w:rsidRPr="00C451EB">
              <w:rPr>
                <w:bCs/>
              </w:rPr>
              <w:t>100,0</w:t>
            </w:r>
          </w:p>
        </w:tc>
      </w:tr>
      <w:tr w:rsidR="00E70C66" w:rsidRPr="00C451EB" w:rsidTr="00E70C66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1EB" w:rsidRPr="00C451EB" w:rsidRDefault="00C451EB" w:rsidP="00C451EB">
            <w:r w:rsidRPr="00C451EB">
              <w:t>900 2 02 4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1EB" w:rsidRPr="00C451EB" w:rsidRDefault="00C451EB" w:rsidP="00C451EB">
            <w:r w:rsidRPr="00C451EB">
              <w:t>Иные межбюджетные трансферт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B" w:rsidRPr="00C451EB" w:rsidRDefault="00C451EB" w:rsidP="00C451EB">
            <w:pPr>
              <w:jc w:val="center"/>
            </w:pPr>
            <w:r w:rsidRPr="00C451EB">
              <w:t>3 36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B" w:rsidRPr="00C451EB" w:rsidRDefault="00C451EB" w:rsidP="00C451EB">
            <w:pPr>
              <w:jc w:val="center"/>
            </w:pPr>
            <w:r w:rsidRPr="00C451EB">
              <w:t>3 3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B" w:rsidRPr="00C451EB" w:rsidRDefault="00C451EB" w:rsidP="00C451EB">
            <w:pPr>
              <w:jc w:val="center"/>
              <w:rPr>
                <w:bCs/>
              </w:rPr>
            </w:pPr>
            <w:r w:rsidRPr="00C451EB">
              <w:rPr>
                <w:bCs/>
              </w:rPr>
              <w:t>100,0</w:t>
            </w:r>
          </w:p>
        </w:tc>
      </w:tr>
      <w:tr w:rsidR="00E70C66" w:rsidRPr="00C451EB" w:rsidTr="00E70C66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1EB" w:rsidRPr="00C451EB" w:rsidRDefault="00C451EB" w:rsidP="00C451EB">
            <w:r w:rsidRPr="00C451EB">
              <w:t>900 2 02 49999 00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1EB" w:rsidRPr="00C451EB" w:rsidRDefault="00C451EB" w:rsidP="00C451EB">
            <w:r w:rsidRPr="00C451EB">
              <w:t>Прочие межбюджетные трансферты, передаваемые бюджетам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B" w:rsidRPr="00C451EB" w:rsidRDefault="00C451EB" w:rsidP="00C451EB">
            <w:pPr>
              <w:jc w:val="center"/>
            </w:pPr>
            <w:r w:rsidRPr="00C451EB">
              <w:t>3 36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B" w:rsidRPr="00C451EB" w:rsidRDefault="00C451EB" w:rsidP="00C451EB">
            <w:pPr>
              <w:jc w:val="center"/>
            </w:pPr>
            <w:r w:rsidRPr="00C451EB">
              <w:t>3 3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B" w:rsidRPr="00C451EB" w:rsidRDefault="00C451EB" w:rsidP="00C451EB">
            <w:pPr>
              <w:jc w:val="center"/>
              <w:rPr>
                <w:bCs/>
              </w:rPr>
            </w:pPr>
            <w:r w:rsidRPr="00C451EB">
              <w:rPr>
                <w:bCs/>
              </w:rPr>
              <w:t>100,0</w:t>
            </w:r>
          </w:p>
        </w:tc>
      </w:tr>
      <w:tr w:rsidR="00E70C66" w:rsidRPr="00C451EB" w:rsidTr="00E70C66">
        <w:trPr>
          <w:trHeight w:val="88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1EB" w:rsidRPr="00C451EB" w:rsidRDefault="00C451EB" w:rsidP="00C451EB">
            <w:r w:rsidRPr="00C451EB">
              <w:t>900 2 02 49999 03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1EB" w:rsidRPr="00C451EB" w:rsidRDefault="00C451EB" w:rsidP="00C451EB">
            <w:r w:rsidRPr="00C451EB"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B" w:rsidRPr="00C451EB" w:rsidRDefault="00C451EB" w:rsidP="00C451EB">
            <w:pPr>
              <w:jc w:val="center"/>
            </w:pPr>
            <w:r w:rsidRPr="00C451EB">
              <w:t>3 36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B" w:rsidRPr="00C451EB" w:rsidRDefault="00C451EB" w:rsidP="00C451EB">
            <w:pPr>
              <w:jc w:val="center"/>
            </w:pPr>
            <w:r w:rsidRPr="00C451EB">
              <w:t>3 3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B" w:rsidRPr="00C451EB" w:rsidRDefault="00C451EB" w:rsidP="00C451EB">
            <w:pPr>
              <w:jc w:val="center"/>
              <w:rPr>
                <w:bCs/>
              </w:rPr>
            </w:pPr>
            <w:r w:rsidRPr="00C451EB">
              <w:rPr>
                <w:bCs/>
              </w:rPr>
              <w:t>100,0</w:t>
            </w:r>
          </w:p>
        </w:tc>
      </w:tr>
      <w:tr w:rsidR="00E70C66" w:rsidRPr="00C451EB" w:rsidTr="00E70C66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1EB" w:rsidRPr="00C451EB" w:rsidRDefault="00C451EB" w:rsidP="00C451EB">
            <w:r w:rsidRPr="00C451EB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1EB" w:rsidRPr="00C451EB" w:rsidRDefault="00C451EB" w:rsidP="00C451EB">
            <w:pPr>
              <w:rPr>
                <w:b/>
                <w:bCs/>
              </w:rPr>
            </w:pPr>
            <w:r w:rsidRPr="00C451EB">
              <w:rPr>
                <w:b/>
                <w:bCs/>
              </w:rPr>
              <w:t>Итого доходо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B" w:rsidRPr="00C451EB" w:rsidRDefault="00C451EB" w:rsidP="00C451EB">
            <w:pPr>
              <w:jc w:val="center"/>
              <w:rPr>
                <w:b/>
                <w:bCs/>
              </w:rPr>
            </w:pPr>
            <w:r w:rsidRPr="00C451EB">
              <w:rPr>
                <w:b/>
                <w:bCs/>
              </w:rPr>
              <w:t>30 983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B" w:rsidRPr="00C451EB" w:rsidRDefault="00C451EB" w:rsidP="00C451EB">
            <w:pPr>
              <w:jc w:val="center"/>
              <w:rPr>
                <w:b/>
                <w:bCs/>
              </w:rPr>
            </w:pPr>
            <w:r w:rsidRPr="00C451EB">
              <w:rPr>
                <w:b/>
                <w:bCs/>
              </w:rPr>
              <w:t>38 24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B" w:rsidRPr="00C451EB" w:rsidRDefault="00C451EB" w:rsidP="00C451EB">
            <w:pPr>
              <w:jc w:val="center"/>
              <w:rPr>
                <w:b/>
                <w:bCs/>
              </w:rPr>
            </w:pPr>
            <w:r w:rsidRPr="00C451EB">
              <w:rPr>
                <w:b/>
                <w:bCs/>
              </w:rPr>
              <w:t>123,4</w:t>
            </w:r>
          </w:p>
        </w:tc>
      </w:tr>
    </w:tbl>
    <w:p w:rsidR="005B0D00" w:rsidRDefault="005B0D00" w:rsidP="00B83F35">
      <w:pPr>
        <w:ind w:left="6237"/>
        <w:jc w:val="both"/>
      </w:pPr>
    </w:p>
    <w:p w:rsidR="004824A6" w:rsidRDefault="004824A6" w:rsidP="00B83F35">
      <w:pPr>
        <w:ind w:left="6237"/>
        <w:jc w:val="both"/>
      </w:pPr>
    </w:p>
    <w:p w:rsidR="004824A6" w:rsidRDefault="004824A6" w:rsidP="00B83F35">
      <w:pPr>
        <w:ind w:left="6237"/>
        <w:jc w:val="both"/>
      </w:pPr>
    </w:p>
    <w:p w:rsidR="004824A6" w:rsidRDefault="004824A6" w:rsidP="00B83F35">
      <w:pPr>
        <w:ind w:left="6237"/>
        <w:jc w:val="both"/>
      </w:pPr>
    </w:p>
    <w:p w:rsidR="004824A6" w:rsidRDefault="004824A6" w:rsidP="00B83F35">
      <w:pPr>
        <w:ind w:left="6237"/>
        <w:jc w:val="both"/>
      </w:pPr>
    </w:p>
    <w:p w:rsidR="004824A6" w:rsidRDefault="004824A6" w:rsidP="00B83F35">
      <w:pPr>
        <w:ind w:left="6237"/>
        <w:jc w:val="both"/>
      </w:pPr>
    </w:p>
    <w:p w:rsidR="004824A6" w:rsidRDefault="004824A6" w:rsidP="00B83F35">
      <w:pPr>
        <w:ind w:left="6237"/>
        <w:jc w:val="both"/>
      </w:pPr>
    </w:p>
    <w:p w:rsidR="004824A6" w:rsidRDefault="004824A6" w:rsidP="00B83F35">
      <w:pPr>
        <w:ind w:left="6237"/>
        <w:jc w:val="both"/>
      </w:pPr>
    </w:p>
    <w:p w:rsidR="004824A6" w:rsidRDefault="004824A6" w:rsidP="00B83F35">
      <w:pPr>
        <w:ind w:left="6237"/>
        <w:jc w:val="both"/>
      </w:pPr>
    </w:p>
    <w:p w:rsidR="004824A6" w:rsidRDefault="004824A6" w:rsidP="00B83F35">
      <w:pPr>
        <w:ind w:left="6237"/>
        <w:jc w:val="both"/>
      </w:pPr>
    </w:p>
    <w:p w:rsidR="004824A6" w:rsidRDefault="004824A6" w:rsidP="00B83F35">
      <w:pPr>
        <w:ind w:left="6237"/>
        <w:jc w:val="both"/>
      </w:pPr>
    </w:p>
    <w:p w:rsidR="004824A6" w:rsidRDefault="004824A6" w:rsidP="00B83F35">
      <w:pPr>
        <w:ind w:left="6237"/>
        <w:jc w:val="both"/>
      </w:pPr>
    </w:p>
    <w:p w:rsidR="004824A6" w:rsidRDefault="004824A6" w:rsidP="00B83F35">
      <w:pPr>
        <w:ind w:left="6237"/>
        <w:jc w:val="both"/>
      </w:pPr>
    </w:p>
    <w:p w:rsidR="004824A6" w:rsidRDefault="004824A6" w:rsidP="00B83F35">
      <w:pPr>
        <w:ind w:left="6237"/>
        <w:jc w:val="both"/>
      </w:pPr>
    </w:p>
    <w:p w:rsidR="004824A6" w:rsidRDefault="004824A6" w:rsidP="00B83F35">
      <w:pPr>
        <w:ind w:left="6237"/>
        <w:jc w:val="both"/>
      </w:pPr>
    </w:p>
    <w:p w:rsidR="004824A6" w:rsidRDefault="004824A6" w:rsidP="00B83F35">
      <w:pPr>
        <w:ind w:left="6237"/>
        <w:jc w:val="both"/>
      </w:pPr>
    </w:p>
    <w:p w:rsidR="004824A6" w:rsidRDefault="004824A6" w:rsidP="00B83F35">
      <w:pPr>
        <w:ind w:left="6237"/>
        <w:jc w:val="both"/>
      </w:pPr>
    </w:p>
    <w:p w:rsidR="004824A6" w:rsidRDefault="004824A6" w:rsidP="00B83F35">
      <w:pPr>
        <w:ind w:left="6237"/>
        <w:jc w:val="both"/>
      </w:pPr>
    </w:p>
    <w:p w:rsidR="004824A6" w:rsidRDefault="004824A6" w:rsidP="00B83F35">
      <w:pPr>
        <w:ind w:left="6237"/>
        <w:jc w:val="both"/>
      </w:pPr>
    </w:p>
    <w:p w:rsidR="004824A6" w:rsidRDefault="004824A6" w:rsidP="00B83F35">
      <w:pPr>
        <w:ind w:left="6237"/>
        <w:jc w:val="both"/>
      </w:pPr>
    </w:p>
    <w:p w:rsidR="004824A6" w:rsidRDefault="004824A6" w:rsidP="00B83F35">
      <w:pPr>
        <w:ind w:left="6237"/>
        <w:jc w:val="both"/>
      </w:pPr>
    </w:p>
    <w:p w:rsidR="004824A6" w:rsidRDefault="004824A6" w:rsidP="00B83F35">
      <w:pPr>
        <w:ind w:left="6237"/>
        <w:jc w:val="both"/>
      </w:pPr>
    </w:p>
    <w:p w:rsidR="004824A6" w:rsidRDefault="004824A6" w:rsidP="00B83F35">
      <w:pPr>
        <w:ind w:left="6237"/>
        <w:jc w:val="both"/>
      </w:pPr>
    </w:p>
    <w:p w:rsidR="004824A6" w:rsidRDefault="004824A6" w:rsidP="00B83F35">
      <w:pPr>
        <w:ind w:left="6237"/>
        <w:jc w:val="both"/>
      </w:pPr>
    </w:p>
    <w:p w:rsidR="004824A6" w:rsidRDefault="004824A6" w:rsidP="00B83F35">
      <w:pPr>
        <w:ind w:left="6237"/>
        <w:jc w:val="both"/>
      </w:pPr>
    </w:p>
    <w:p w:rsidR="004824A6" w:rsidRDefault="004824A6" w:rsidP="00B83F35">
      <w:pPr>
        <w:ind w:left="6237"/>
        <w:jc w:val="both"/>
      </w:pPr>
    </w:p>
    <w:p w:rsidR="004824A6" w:rsidRDefault="004824A6" w:rsidP="00B83F35">
      <w:pPr>
        <w:ind w:left="6237"/>
        <w:jc w:val="both"/>
      </w:pPr>
    </w:p>
    <w:p w:rsidR="004824A6" w:rsidRDefault="004824A6" w:rsidP="00B83F35">
      <w:pPr>
        <w:ind w:left="6237"/>
        <w:jc w:val="both"/>
      </w:pPr>
    </w:p>
    <w:p w:rsidR="004824A6" w:rsidRDefault="004824A6" w:rsidP="00B83F35">
      <w:pPr>
        <w:ind w:left="6237"/>
        <w:jc w:val="both"/>
      </w:pPr>
    </w:p>
    <w:p w:rsidR="00B83F35" w:rsidRPr="00A041A3" w:rsidRDefault="00B83F35" w:rsidP="009471D5">
      <w:pPr>
        <w:ind w:left="6379" w:right="83"/>
        <w:jc w:val="both"/>
      </w:pPr>
      <w:r>
        <w:lastRenderedPageBreak/>
        <w:t>Приложение 2</w:t>
      </w:r>
    </w:p>
    <w:p w:rsidR="00B83F35" w:rsidRPr="00A041A3" w:rsidRDefault="00B83F35" w:rsidP="009471D5">
      <w:pPr>
        <w:ind w:left="6379" w:right="83"/>
        <w:jc w:val="both"/>
      </w:pPr>
      <w:r w:rsidRPr="00A041A3">
        <w:t xml:space="preserve">к решению Совета депутатов внутригородского муниципального </w:t>
      </w:r>
      <w:r w:rsidR="00916E7C">
        <w:t>образования – муниципального</w:t>
      </w:r>
      <w:r w:rsidRPr="00A041A3">
        <w:t xml:space="preserve"> округа Кузьминки в городе Москве</w:t>
      </w:r>
    </w:p>
    <w:p w:rsidR="00B83F35" w:rsidRPr="00A041A3" w:rsidRDefault="00B83F35" w:rsidP="009471D5">
      <w:pPr>
        <w:ind w:left="6379" w:right="83"/>
        <w:jc w:val="both"/>
      </w:pPr>
      <w:r w:rsidRPr="00A041A3">
        <w:t>от ______________ №______</w:t>
      </w:r>
    </w:p>
    <w:p w:rsidR="00E53B66" w:rsidRDefault="00E53B66" w:rsidP="00E53B66">
      <w:pPr>
        <w:jc w:val="both"/>
        <w:rPr>
          <w:b/>
          <w:sz w:val="28"/>
          <w:szCs w:val="28"/>
        </w:rPr>
      </w:pPr>
    </w:p>
    <w:p w:rsidR="00B14517" w:rsidRDefault="00B14517" w:rsidP="00B1451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полнение расходов б</w:t>
      </w:r>
      <w:r w:rsidRPr="00555D02">
        <w:rPr>
          <w:b/>
          <w:bCs/>
          <w:sz w:val="28"/>
          <w:szCs w:val="28"/>
        </w:rPr>
        <w:t>юджета</w:t>
      </w:r>
      <w:r>
        <w:rPr>
          <w:b/>
          <w:bCs/>
          <w:sz w:val="28"/>
          <w:szCs w:val="28"/>
        </w:rPr>
        <w:t xml:space="preserve"> внутригородского муниципального образования –</w:t>
      </w:r>
      <w:r w:rsidRPr="00555D02">
        <w:rPr>
          <w:b/>
          <w:bCs/>
          <w:sz w:val="28"/>
          <w:szCs w:val="28"/>
        </w:rPr>
        <w:t xml:space="preserve"> муниципального округа Кузьминки </w:t>
      </w:r>
      <w:r>
        <w:rPr>
          <w:b/>
          <w:bCs/>
          <w:sz w:val="28"/>
          <w:szCs w:val="28"/>
        </w:rPr>
        <w:t>в городе Москве</w:t>
      </w:r>
    </w:p>
    <w:p w:rsidR="00B14517" w:rsidRPr="005B22FD" w:rsidRDefault="00B14517" w:rsidP="00B14517">
      <w:pPr>
        <w:jc w:val="center"/>
        <w:rPr>
          <w:b/>
          <w:bCs/>
          <w:sz w:val="28"/>
          <w:szCs w:val="28"/>
        </w:rPr>
      </w:pPr>
      <w:r w:rsidRPr="00555D02">
        <w:rPr>
          <w:b/>
          <w:bCs/>
          <w:sz w:val="28"/>
          <w:szCs w:val="28"/>
        </w:rPr>
        <w:t xml:space="preserve">по разделам, подразделам, целевым статьям, группам и подгруппам видов расходов классификации расходов </w:t>
      </w:r>
      <w:r>
        <w:rPr>
          <w:b/>
          <w:bCs/>
          <w:sz w:val="28"/>
          <w:szCs w:val="28"/>
        </w:rPr>
        <w:t>бюджета за</w:t>
      </w:r>
      <w:r w:rsidRPr="005B22FD">
        <w:rPr>
          <w:b/>
          <w:bCs/>
          <w:sz w:val="28"/>
          <w:szCs w:val="28"/>
        </w:rPr>
        <w:t xml:space="preserve"> 2025</w:t>
      </w:r>
      <w:r>
        <w:rPr>
          <w:b/>
          <w:bCs/>
          <w:sz w:val="28"/>
          <w:szCs w:val="28"/>
        </w:rPr>
        <w:t xml:space="preserve"> год</w:t>
      </w:r>
    </w:p>
    <w:p w:rsidR="00E53B66" w:rsidRDefault="00E53B66" w:rsidP="00B14517">
      <w:pPr>
        <w:rPr>
          <w:b/>
          <w:bCs/>
          <w:sz w:val="26"/>
          <w:szCs w:val="26"/>
        </w:rPr>
      </w:pPr>
    </w:p>
    <w:p w:rsidR="00E53B66" w:rsidRDefault="00E53B66" w:rsidP="00E53B66">
      <w:pPr>
        <w:jc w:val="right"/>
        <w:rPr>
          <w:bCs/>
          <w:sz w:val="26"/>
          <w:szCs w:val="26"/>
        </w:rPr>
      </w:pPr>
      <w:r w:rsidRPr="00C57AA6">
        <w:rPr>
          <w:bCs/>
          <w:sz w:val="26"/>
          <w:szCs w:val="26"/>
        </w:rPr>
        <w:t>(тыс.руб.)</w:t>
      </w:r>
    </w:p>
    <w:tbl>
      <w:tblPr>
        <w:tblW w:w="9875" w:type="dxa"/>
        <w:tblLayout w:type="fixed"/>
        <w:tblLook w:val="04A0" w:firstRow="1" w:lastRow="0" w:firstColumn="1" w:lastColumn="0" w:noHBand="0" w:noVBand="1"/>
      </w:tblPr>
      <w:tblGrid>
        <w:gridCol w:w="3681"/>
        <w:gridCol w:w="808"/>
        <w:gridCol w:w="1559"/>
        <w:gridCol w:w="689"/>
        <w:gridCol w:w="1154"/>
        <w:gridCol w:w="1134"/>
        <w:gridCol w:w="850"/>
      </w:tblGrid>
      <w:tr w:rsidR="00DC3D10" w:rsidRPr="00DC3D10" w:rsidTr="00DA73B1">
        <w:trPr>
          <w:trHeight w:val="276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 xml:space="preserve">Наименование 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3D10" w:rsidRPr="00DC3D10" w:rsidRDefault="00D93C94" w:rsidP="00D93C94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, </w:t>
            </w:r>
            <w:r w:rsidR="00DC3D10" w:rsidRPr="00DC3D10">
              <w:rPr>
                <w:b/>
                <w:bCs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3D10" w:rsidRPr="00DC3D10" w:rsidRDefault="00DC3D10" w:rsidP="00D93C94">
            <w:pPr>
              <w:ind w:left="113" w:right="113"/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ЦС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C3D10" w:rsidRPr="00DC3D10" w:rsidRDefault="00DC3D10" w:rsidP="00D93C94">
            <w:pPr>
              <w:ind w:left="113" w:right="113"/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ВР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3D10" w:rsidRPr="00DC3D10" w:rsidRDefault="00DC3D10" w:rsidP="00D93C94">
            <w:pPr>
              <w:ind w:left="113" w:right="113"/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 xml:space="preserve"> План на 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3D10" w:rsidRPr="00DC3D10" w:rsidRDefault="00DC3D10" w:rsidP="00D93C94">
            <w:pPr>
              <w:ind w:left="113" w:right="113"/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Фактическое исполнение за 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3D10" w:rsidRPr="00DC3D10" w:rsidRDefault="00DC3D10" w:rsidP="00D93C94">
            <w:pPr>
              <w:ind w:left="113" w:right="113"/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% исполнения</w:t>
            </w:r>
          </w:p>
        </w:tc>
      </w:tr>
      <w:tr w:rsidR="00DC3D10" w:rsidRPr="00DC3D10" w:rsidTr="00DA73B1">
        <w:trPr>
          <w:trHeight w:val="1459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D10" w:rsidRPr="00DC3D10" w:rsidRDefault="00DC3D10" w:rsidP="00DC3D10">
            <w:pPr>
              <w:rPr>
                <w:b/>
                <w:bCs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D10" w:rsidRPr="00DC3D10" w:rsidRDefault="00DC3D10" w:rsidP="00DC3D10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D10" w:rsidRPr="00DC3D10" w:rsidRDefault="00DC3D10" w:rsidP="00DC3D10">
            <w:pPr>
              <w:rPr>
                <w:b/>
                <w:bCs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D10" w:rsidRPr="00DC3D10" w:rsidRDefault="00DC3D10" w:rsidP="00DC3D10">
            <w:pPr>
              <w:rPr>
                <w:b/>
                <w:bCs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D10" w:rsidRPr="00DC3D10" w:rsidRDefault="00DC3D10" w:rsidP="00DC3D10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D10" w:rsidRPr="00DC3D10" w:rsidRDefault="00DC3D10" w:rsidP="00DC3D10">
            <w:pPr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D10" w:rsidRPr="00DC3D10" w:rsidRDefault="00DC3D10" w:rsidP="00DC3D10">
            <w:pPr>
              <w:rPr>
                <w:b/>
                <w:bCs/>
              </w:rPr>
            </w:pPr>
          </w:p>
        </w:tc>
      </w:tr>
      <w:tr w:rsidR="00DC3D10" w:rsidRPr="00DC3D10" w:rsidTr="00DA73B1">
        <w:trPr>
          <w:trHeight w:val="106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D10" w:rsidRPr="00DC3D10" w:rsidRDefault="00DC3D10" w:rsidP="00DC3D10">
            <w:pPr>
              <w:rPr>
                <w:b/>
                <w:bCs/>
              </w:rPr>
            </w:pPr>
            <w:r w:rsidRPr="00DC3D10">
              <w:rPr>
                <w:b/>
                <w:bCs/>
              </w:rPr>
              <w:t>Аппарат Совета депутатов внутригородского муниципального образования - муниципального округа Кузьминки в городе Москве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DC3D10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r w:rsidRPr="00DC3D1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r w:rsidRPr="00DC3D10">
              <w:t> </w:t>
            </w:r>
          </w:p>
        </w:tc>
      </w:tr>
      <w:tr w:rsidR="00DC3D10" w:rsidRPr="00DC3D10" w:rsidTr="00DA73B1">
        <w:trPr>
          <w:trHeight w:val="39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D10" w:rsidRPr="00DC3D10" w:rsidRDefault="00DC3D10" w:rsidP="00DC3D10">
            <w:pPr>
              <w:rPr>
                <w:b/>
                <w:bCs/>
              </w:rPr>
            </w:pPr>
            <w:r w:rsidRPr="00DC3D1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  <w:r w:rsidRPr="00DC3D10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31 2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31 07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99,4</w:t>
            </w:r>
          </w:p>
        </w:tc>
      </w:tr>
      <w:tr w:rsidR="00DC3D10" w:rsidRPr="00DC3D10" w:rsidTr="00DA73B1">
        <w:trPr>
          <w:trHeight w:val="97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D10" w:rsidRPr="00DC3D10" w:rsidRDefault="00DC3D10" w:rsidP="00DC3D10">
            <w:pPr>
              <w:rPr>
                <w:b/>
                <w:bCs/>
              </w:rPr>
            </w:pPr>
            <w:r w:rsidRPr="00DC3D10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 xml:space="preserve">           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8 8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8 81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100,0</w:t>
            </w:r>
          </w:p>
        </w:tc>
      </w:tr>
      <w:tr w:rsidR="00DC3D10" w:rsidRPr="00DC3D10" w:rsidTr="00DA73B1">
        <w:trPr>
          <w:trHeight w:val="67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D10" w:rsidRPr="00DC3D10" w:rsidRDefault="00DC3D10" w:rsidP="00DC3D10">
            <w:r w:rsidRPr="00DC3D10">
              <w:t>Функционирование представительных органов государственной (муниципальной) власт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31А 01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8 7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8 71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100,0</w:t>
            </w:r>
          </w:p>
        </w:tc>
      </w:tr>
      <w:tr w:rsidR="00DC3D10" w:rsidRPr="00DC3D10" w:rsidTr="00DA73B1">
        <w:trPr>
          <w:trHeight w:val="31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D10" w:rsidRPr="00DC3D10" w:rsidRDefault="00DC3D10" w:rsidP="00DC3D10">
            <w:pPr>
              <w:rPr>
                <w:b/>
                <w:bCs/>
              </w:rPr>
            </w:pPr>
            <w:r w:rsidRPr="00DC3D10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31А 01001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8 7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8 71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100,0</w:t>
            </w:r>
          </w:p>
        </w:tc>
      </w:tr>
      <w:tr w:rsidR="00DC3D10" w:rsidRPr="00DC3D10" w:rsidTr="00DA73B1">
        <w:trPr>
          <w:trHeight w:val="64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D10" w:rsidRPr="00DC3D10" w:rsidRDefault="00D93C94" w:rsidP="00DC3D10">
            <w:r>
              <w:t xml:space="preserve">Расходы на выплаты персоналу </w:t>
            </w:r>
            <w:r w:rsidR="00DC3D10" w:rsidRPr="00DC3D10">
              <w:t>государственных (муниципальных) органов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31А 01001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1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8 6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8 63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100,0</w:t>
            </w:r>
          </w:p>
        </w:tc>
      </w:tr>
      <w:tr w:rsidR="00DC3D10" w:rsidRPr="00DC3D10" w:rsidTr="00DA73B1">
        <w:trPr>
          <w:trHeight w:val="64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D10" w:rsidRPr="00DC3D10" w:rsidRDefault="00DC3D10" w:rsidP="00DC3D10">
            <w:r w:rsidRPr="00DC3D10">
              <w:t>Иные закупки товаров,</w:t>
            </w:r>
            <w:r w:rsidR="00D93C94">
              <w:t xml:space="preserve"> работ и услуг для обеспечения </w:t>
            </w:r>
            <w:r w:rsidRPr="00DC3D10">
              <w:t>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31А 01001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8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99,8</w:t>
            </w:r>
          </w:p>
        </w:tc>
      </w:tr>
      <w:tr w:rsidR="00DC3D10" w:rsidRPr="00DC3D10" w:rsidTr="009471D5">
        <w:trPr>
          <w:trHeight w:val="31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D10" w:rsidRPr="00DC3D10" w:rsidRDefault="00DC3D10" w:rsidP="00DC3D10">
            <w:pPr>
              <w:rPr>
                <w:b/>
                <w:bCs/>
              </w:rPr>
            </w:pPr>
            <w:r w:rsidRPr="00DC3D10">
              <w:rPr>
                <w:b/>
                <w:bCs/>
              </w:rPr>
              <w:t>Прочие расходы в сфере здравоохране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35Г 01011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9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100,0</w:t>
            </w:r>
          </w:p>
        </w:tc>
      </w:tr>
      <w:tr w:rsidR="00DC3D10" w:rsidRPr="00DC3D10" w:rsidTr="009471D5">
        <w:trPr>
          <w:trHeight w:val="64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D10" w:rsidRPr="00DC3D10" w:rsidRDefault="00DC3D10" w:rsidP="00DC3D10">
            <w:pPr>
              <w:rPr>
                <w:b/>
                <w:bCs/>
              </w:rPr>
            </w:pPr>
            <w:r w:rsidRPr="00DC3D10">
              <w:rPr>
                <w:b/>
                <w:bCs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C3D10">
              <w:rPr>
                <w:b/>
                <w:bCs/>
              </w:rPr>
              <w:lastRenderedPageBreak/>
              <w:t>государственными внебюджетными фондам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lastRenderedPageBreak/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35Г 01011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1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100,0</w:t>
            </w:r>
          </w:p>
        </w:tc>
      </w:tr>
      <w:tr w:rsidR="00DC3D10" w:rsidRPr="00DC3D10" w:rsidTr="009471D5">
        <w:trPr>
          <w:trHeight w:val="64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D10" w:rsidRPr="00DC3D10" w:rsidRDefault="00D93C94" w:rsidP="00DC3D10">
            <w:r>
              <w:lastRenderedPageBreak/>
              <w:t xml:space="preserve">Расходы на выплаты персоналу </w:t>
            </w:r>
            <w:r w:rsidR="00DC3D10" w:rsidRPr="00DC3D10">
              <w:t>государственных (муниципальных) органов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35Г 01011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12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9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9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100,0</w:t>
            </w:r>
          </w:p>
        </w:tc>
      </w:tr>
      <w:tr w:rsidR="00DC3D10" w:rsidRPr="00DC3D10" w:rsidTr="00DA73B1">
        <w:trPr>
          <w:trHeight w:val="13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D10" w:rsidRPr="00DC3D10" w:rsidRDefault="00D93C94" w:rsidP="00DC3D1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Функционирование </w:t>
            </w:r>
            <w:r w:rsidR="00DC3D10" w:rsidRPr="00DC3D10">
              <w:rPr>
                <w:b/>
                <w:bCs/>
              </w:rPr>
              <w:t>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3 5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3 4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97,2</w:t>
            </w:r>
          </w:p>
        </w:tc>
      </w:tr>
      <w:tr w:rsidR="00DC3D10" w:rsidRPr="00DC3D10" w:rsidTr="00DA73B1">
        <w:trPr>
          <w:trHeight w:val="61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D10" w:rsidRPr="00DC3D10" w:rsidRDefault="00DC3D10" w:rsidP="00DC3D10">
            <w:r w:rsidRPr="00DC3D10">
              <w:t>Функционирование представительных органов государственной (муниципальной) власт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31А 01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1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6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40,8</w:t>
            </w:r>
          </w:p>
        </w:tc>
      </w:tr>
      <w:tr w:rsidR="00DC3D10" w:rsidRPr="00DC3D10" w:rsidTr="00DA73B1">
        <w:trPr>
          <w:trHeight w:val="63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D10" w:rsidRPr="00DC3D10" w:rsidRDefault="00DC3D10" w:rsidP="00DC3D10">
            <w:pPr>
              <w:rPr>
                <w:b/>
                <w:bCs/>
              </w:rPr>
            </w:pPr>
            <w:r w:rsidRPr="00DC3D10">
              <w:rPr>
                <w:b/>
                <w:bCs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31А 01002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1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6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40,8</w:t>
            </w:r>
          </w:p>
        </w:tc>
      </w:tr>
      <w:tr w:rsidR="00DC3D10" w:rsidRPr="00DC3D10" w:rsidTr="00DA73B1">
        <w:trPr>
          <w:trHeight w:val="6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D10" w:rsidRPr="00DC3D10" w:rsidRDefault="00DC3D10" w:rsidP="00DC3D10">
            <w:r w:rsidRPr="00DC3D10">
              <w:t>Закупка товаров,</w:t>
            </w:r>
            <w:r w:rsidR="00D93C94">
              <w:t xml:space="preserve"> работ и услуг для обеспечения </w:t>
            </w:r>
            <w:r w:rsidRPr="00DC3D10">
              <w:t>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31А 01002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1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6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40,8</w:t>
            </w:r>
          </w:p>
        </w:tc>
      </w:tr>
      <w:tr w:rsidR="00DC3D10" w:rsidRPr="00DC3D10" w:rsidTr="00DA73B1">
        <w:trPr>
          <w:trHeight w:val="58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D10" w:rsidRPr="00DC3D10" w:rsidRDefault="00DC3D10" w:rsidP="00DC3D10">
            <w:r w:rsidRPr="00DC3D1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31А 01002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1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6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40,8</w:t>
            </w:r>
          </w:p>
        </w:tc>
      </w:tr>
      <w:tr w:rsidR="00DC3D10" w:rsidRPr="00DC3D10" w:rsidTr="00DA73B1">
        <w:trPr>
          <w:trHeight w:val="100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D10" w:rsidRPr="00DC3D10" w:rsidRDefault="00DC3D10" w:rsidP="00DC3D10">
            <w:pPr>
              <w:rPr>
                <w:b/>
                <w:bCs/>
              </w:rPr>
            </w:pPr>
            <w:r w:rsidRPr="00DC3D10">
              <w:rPr>
                <w:b/>
                <w:bCs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330 00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3 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3 3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100,0</w:t>
            </w:r>
          </w:p>
        </w:tc>
      </w:tr>
      <w:tr w:rsidR="00DC3D10" w:rsidRPr="00DC3D10" w:rsidTr="00DA73B1">
        <w:trPr>
          <w:trHeight w:val="129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D10" w:rsidRPr="00DC3D10" w:rsidRDefault="00DC3D10" w:rsidP="00DC3D10">
            <w:r w:rsidRPr="00DC3D10"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33А 00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3 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3 3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100,0</w:t>
            </w:r>
          </w:p>
        </w:tc>
      </w:tr>
      <w:tr w:rsidR="00DC3D10" w:rsidRPr="00DC3D10" w:rsidTr="009471D5">
        <w:trPr>
          <w:trHeight w:val="166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D10" w:rsidRPr="00DC3D10" w:rsidRDefault="00DC3D10" w:rsidP="00DC3D10">
            <w:r w:rsidRPr="00DC3D10">
              <w:t>Межбюджетные трансферты бюджетам внутригородских муниципальных образований в целях повышения эффективности осуществления советами депутатов внутригородских муниципальных образований полномочий города Москв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33А 04001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3 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3 3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100,0</w:t>
            </w:r>
          </w:p>
        </w:tc>
      </w:tr>
      <w:tr w:rsidR="00DC3D10" w:rsidRPr="00DC3D10" w:rsidTr="009471D5">
        <w:trPr>
          <w:trHeight w:val="64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D10" w:rsidRPr="00DC3D10" w:rsidRDefault="00DC3D10" w:rsidP="00DC3D10">
            <w:pPr>
              <w:rPr>
                <w:b/>
                <w:bCs/>
              </w:rPr>
            </w:pPr>
            <w:r w:rsidRPr="00DC3D10">
              <w:rPr>
                <w:b/>
                <w:bCs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C3D10">
              <w:rPr>
                <w:b/>
                <w:bCs/>
              </w:rPr>
              <w:lastRenderedPageBreak/>
              <w:t>государственными внебюджетными фондам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lastRenderedPageBreak/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33А 04001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1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3 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3 3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100,0</w:t>
            </w:r>
          </w:p>
        </w:tc>
      </w:tr>
      <w:tr w:rsidR="00DC3D10" w:rsidRPr="00DC3D10" w:rsidTr="009471D5">
        <w:trPr>
          <w:trHeight w:val="64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D10" w:rsidRPr="00DC3D10" w:rsidRDefault="00DC3D10" w:rsidP="00DC3D10">
            <w:r w:rsidRPr="00DC3D10">
              <w:lastRenderedPageBreak/>
              <w:t>Иные выплаты государственных (муниципальных) органов привлекаемым лицам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33А 04001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123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3 3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3 36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100,0</w:t>
            </w:r>
          </w:p>
        </w:tc>
      </w:tr>
      <w:tr w:rsidR="00DC3D10" w:rsidRPr="00DC3D10" w:rsidTr="00DA73B1">
        <w:trPr>
          <w:trHeight w:val="13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D10" w:rsidRPr="00DC3D10" w:rsidRDefault="00DC3D10" w:rsidP="00DC3D10">
            <w:pPr>
              <w:rPr>
                <w:b/>
                <w:bCs/>
              </w:rPr>
            </w:pPr>
            <w:r w:rsidRPr="00DC3D10">
              <w:rPr>
                <w:b/>
                <w:bCs/>
              </w:rPr>
              <w:t>Функционирование Правительства Российской Фе</w:t>
            </w:r>
            <w:r w:rsidR="00D93C94">
              <w:rPr>
                <w:b/>
                <w:bCs/>
              </w:rPr>
              <w:t xml:space="preserve">дерации, высших исполнительных </w:t>
            </w:r>
            <w:r w:rsidR="00B55146">
              <w:rPr>
                <w:b/>
                <w:bCs/>
              </w:rPr>
              <w:t>органов государственной</w:t>
            </w:r>
            <w:r w:rsidRPr="00DC3D10">
              <w:rPr>
                <w:b/>
                <w:bCs/>
              </w:rPr>
              <w:t xml:space="preserve"> власти</w:t>
            </w:r>
            <w:r w:rsidR="00B55146">
              <w:rPr>
                <w:b/>
                <w:bCs/>
              </w:rPr>
              <w:t xml:space="preserve"> субъектов Российской Федерации</w:t>
            </w:r>
            <w:r w:rsidRPr="00DC3D10">
              <w:rPr>
                <w:b/>
                <w:bCs/>
              </w:rPr>
              <w:t>, местных администраци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18 3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18 36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100,0</w:t>
            </w:r>
          </w:p>
        </w:tc>
      </w:tr>
      <w:tr w:rsidR="00DC3D10" w:rsidRPr="00DC3D10" w:rsidTr="00DA73B1">
        <w:trPr>
          <w:trHeight w:val="67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D10" w:rsidRPr="00DC3D10" w:rsidRDefault="00DC3D10" w:rsidP="00DC3D10">
            <w:r w:rsidRPr="00DC3D10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31Б 01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17 9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17 95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100,0</w:t>
            </w:r>
          </w:p>
        </w:tc>
      </w:tr>
      <w:tr w:rsidR="00DC3D10" w:rsidRPr="00DC3D10" w:rsidTr="00DA73B1">
        <w:trPr>
          <w:trHeight w:val="16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D10" w:rsidRPr="00DC3D10" w:rsidRDefault="00DC3D10" w:rsidP="00DC3D10">
            <w:pPr>
              <w:rPr>
                <w:b/>
                <w:bCs/>
              </w:rPr>
            </w:pPr>
            <w:r w:rsidRPr="00DC3D10">
              <w:rPr>
                <w:b/>
                <w:bCs/>
              </w:rPr>
              <w:t>Обеспечение деятельности администрации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31Б 01005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17 9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17 95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100,0</w:t>
            </w:r>
          </w:p>
        </w:tc>
      </w:tr>
      <w:tr w:rsidR="00DC3D10" w:rsidRPr="00DC3D10" w:rsidTr="00DA73B1">
        <w:trPr>
          <w:trHeight w:val="159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D10" w:rsidRPr="00DC3D10" w:rsidRDefault="00DC3D10" w:rsidP="00DC3D10">
            <w:pPr>
              <w:rPr>
                <w:b/>
                <w:bCs/>
              </w:rPr>
            </w:pPr>
            <w:r w:rsidRPr="00DC3D10">
              <w:rPr>
                <w:b/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31Б 01005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14 8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14 8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100,0</w:t>
            </w:r>
          </w:p>
        </w:tc>
      </w:tr>
      <w:tr w:rsidR="00DC3D10" w:rsidRPr="00DC3D10" w:rsidTr="00DA73B1">
        <w:trPr>
          <w:trHeight w:val="7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D10" w:rsidRPr="00DC3D10" w:rsidRDefault="00B55146" w:rsidP="00DC3D10">
            <w:r>
              <w:t>Расходы на выплаты персоналу</w:t>
            </w:r>
            <w:r w:rsidR="00DC3D10" w:rsidRPr="00DC3D10">
              <w:t xml:space="preserve"> государственных (муниципальных) органов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31Б 01005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1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14 8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14 8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100,0</w:t>
            </w:r>
          </w:p>
        </w:tc>
      </w:tr>
      <w:tr w:rsidR="00DC3D10" w:rsidRPr="00DC3D10" w:rsidTr="00DA73B1">
        <w:trPr>
          <w:trHeight w:val="61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D10" w:rsidRPr="00DC3D10" w:rsidRDefault="00DC3D10" w:rsidP="00DC3D10">
            <w:pPr>
              <w:rPr>
                <w:b/>
                <w:bCs/>
              </w:rPr>
            </w:pPr>
            <w:r w:rsidRPr="00DC3D10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31Б 01005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3 1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3 1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99,9</w:t>
            </w:r>
          </w:p>
        </w:tc>
      </w:tr>
      <w:tr w:rsidR="00DC3D10" w:rsidRPr="00DC3D10" w:rsidTr="00DA73B1">
        <w:trPr>
          <w:trHeight w:val="73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D10" w:rsidRPr="00DC3D10" w:rsidRDefault="00DC3D10" w:rsidP="00DC3D10">
            <w:r w:rsidRPr="00DC3D1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31Б 01005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3 1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3 1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99,9</w:t>
            </w:r>
          </w:p>
        </w:tc>
      </w:tr>
      <w:tr w:rsidR="00DC3D10" w:rsidRPr="00DC3D10" w:rsidTr="00DA73B1">
        <w:trPr>
          <w:trHeight w:val="33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D10" w:rsidRPr="00DC3D10" w:rsidRDefault="00DC3D10" w:rsidP="00DC3D10">
            <w:pPr>
              <w:rPr>
                <w:b/>
                <w:bCs/>
              </w:rPr>
            </w:pPr>
            <w:r w:rsidRPr="00DC3D10">
              <w:rPr>
                <w:b/>
                <w:bCs/>
              </w:rPr>
              <w:t>Иные бюджетные ассигн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31Б 01005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8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 </w:t>
            </w:r>
          </w:p>
        </w:tc>
      </w:tr>
      <w:tr w:rsidR="00DC3D10" w:rsidRPr="00DC3D10" w:rsidTr="00DA73B1">
        <w:trPr>
          <w:trHeight w:val="40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D10" w:rsidRPr="00DC3D10" w:rsidRDefault="00B55146" w:rsidP="00DC3D10">
            <w:pPr>
              <w:rPr>
                <w:b/>
                <w:bCs/>
              </w:rPr>
            </w:pPr>
            <w:r>
              <w:rPr>
                <w:b/>
                <w:bCs/>
              </w:rPr>
              <w:t>Уплата</w:t>
            </w:r>
            <w:r w:rsidR="00DC3D10" w:rsidRPr="00DC3D10">
              <w:rPr>
                <w:b/>
                <w:bCs/>
              </w:rPr>
              <w:t xml:space="preserve"> налогов, сборов и иных платеже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31Б 01005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8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 </w:t>
            </w:r>
          </w:p>
        </w:tc>
      </w:tr>
      <w:tr w:rsidR="00DC3D10" w:rsidRPr="00DC3D10" w:rsidTr="00DA73B1">
        <w:trPr>
          <w:trHeight w:val="3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D10" w:rsidRPr="00DC3D10" w:rsidRDefault="00DC3D10" w:rsidP="00DC3D10">
            <w:pPr>
              <w:rPr>
                <w:b/>
                <w:bCs/>
              </w:rPr>
            </w:pPr>
            <w:r w:rsidRPr="00DC3D10">
              <w:rPr>
                <w:b/>
                <w:bCs/>
              </w:rPr>
              <w:t>Прочие расходы в сфере здравоохране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35Г 01011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4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41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100,0</w:t>
            </w:r>
          </w:p>
        </w:tc>
      </w:tr>
      <w:tr w:rsidR="00DC3D10" w:rsidRPr="00DC3D10" w:rsidTr="007F5E7F">
        <w:trPr>
          <w:trHeight w:val="92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D10" w:rsidRPr="00DC3D10" w:rsidRDefault="00DC3D10" w:rsidP="00DC3D10">
            <w:pPr>
              <w:rPr>
                <w:b/>
                <w:bCs/>
              </w:rPr>
            </w:pPr>
            <w:r w:rsidRPr="00DC3D10">
              <w:rPr>
                <w:b/>
                <w:bCs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35Г 01011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10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4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413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100,0</w:t>
            </w:r>
          </w:p>
        </w:tc>
      </w:tr>
      <w:tr w:rsidR="00DC3D10" w:rsidRPr="00DC3D10" w:rsidTr="00DA73B1">
        <w:trPr>
          <w:trHeight w:val="73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D10" w:rsidRPr="00DC3D10" w:rsidRDefault="00B55146" w:rsidP="00DC3D10">
            <w:r>
              <w:t xml:space="preserve">Расходы на выплаты персоналу </w:t>
            </w:r>
            <w:r w:rsidR="00DC3D10" w:rsidRPr="00DC3D10">
              <w:t>государственных (муниципальных) органов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35Г 01011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1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4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41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100,0</w:t>
            </w:r>
          </w:p>
        </w:tc>
      </w:tr>
      <w:tr w:rsidR="00DC3D10" w:rsidRPr="00DC3D10" w:rsidTr="00DA73B1">
        <w:trPr>
          <w:trHeight w:val="31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D10" w:rsidRPr="00DC3D10" w:rsidRDefault="00DC3D10" w:rsidP="00DC3D10">
            <w:pPr>
              <w:rPr>
                <w:b/>
                <w:bCs/>
              </w:rPr>
            </w:pPr>
            <w:r w:rsidRPr="00DC3D10">
              <w:rPr>
                <w:b/>
                <w:bCs/>
              </w:rPr>
              <w:t>Резервные фонд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0,0</w:t>
            </w:r>
          </w:p>
        </w:tc>
      </w:tr>
      <w:tr w:rsidR="00DC3D10" w:rsidRPr="00DC3D10" w:rsidTr="00DA73B1">
        <w:trPr>
          <w:trHeight w:val="69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D10" w:rsidRPr="00DC3D10" w:rsidRDefault="00DC3D10" w:rsidP="00DC3D10">
            <w:r w:rsidRPr="00DC3D10">
              <w:t>Резервный фонд, предусмотренный органами местного самоуправле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32А 01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0,0</w:t>
            </w:r>
          </w:p>
        </w:tc>
      </w:tr>
      <w:tr w:rsidR="00DC3D10" w:rsidRPr="00DC3D10" w:rsidTr="00DA73B1">
        <w:trPr>
          <w:trHeight w:val="31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D10" w:rsidRPr="00DC3D10" w:rsidRDefault="00DC3D10" w:rsidP="00DC3D10">
            <w:pPr>
              <w:rPr>
                <w:b/>
                <w:bCs/>
              </w:rPr>
            </w:pPr>
            <w:r w:rsidRPr="00DC3D10">
              <w:rPr>
                <w:b/>
                <w:bCs/>
              </w:rPr>
              <w:t>Иные бюджетные ассигн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32А 01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8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0,0</w:t>
            </w:r>
          </w:p>
        </w:tc>
      </w:tr>
      <w:tr w:rsidR="00DC3D10" w:rsidRPr="00DC3D10" w:rsidTr="00DA73B1">
        <w:trPr>
          <w:trHeight w:val="31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D10" w:rsidRPr="00DC3D10" w:rsidRDefault="00DC3D10" w:rsidP="00DC3D10">
            <w:r w:rsidRPr="00DC3D10">
              <w:t>Резервные средств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32А 01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8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0,0</w:t>
            </w:r>
          </w:p>
        </w:tc>
      </w:tr>
      <w:tr w:rsidR="00DC3D10" w:rsidRPr="00DC3D10" w:rsidTr="00DA73B1">
        <w:trPr>
          <w:trHeight w:val="3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D10" w:rsidRPr="00DC3D10" w:rsidRDefault="00DC3D10" w:rsidP="00DC3D10">
            <w:pPr>
              <w:rPr>
                <w:b/>
                <w:bCs/>
              </w:rPr>
            </w:pPr>
            <w:r w:rsidRPr="00DC3D10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4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46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100,0</w:t>
            </w:r>
          </w:p>
        </w:tc>
      </w:tr>
      <w:tr w:rsidR="00DC3D10" w:rsidRPr="00DC3D10" w:rsidTr="00DA73B1">
        <w:trPr>
          <w:trHeight w:val="97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D10" w:rsidRPr="00DC3D10" w:rsidRDefault="00DC3D10" w:rsidP="00DC3D10">
            <w:r w:rsidRPr="00DC3D10"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31Б 01004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4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46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100,0</w:t>
            </w:r>
          </w:p>
        </w:tc>
      </w:tr>
      <w:tr w:rsidR="00DC3D10" w:rsidRPr="00DC3D10" w:rsidTr="00DA73B1">
        <w:trPr>
          <w:trHeight w:val="31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D10" w:rsidRPr="00DC3D10" w:rsidRDefault="00DC3D10" w:rsidP="00DC3D10">
            <w:pPr>
              <w:rPr>
                <w:b/>
                <w:bCs/>
              </w:rPr>
            </w:pPr>
            <w:r w:rsidRPr="00DC3D10">
              <w:rPr>
                <w:b/>
                <w:bCs/>
              </w:rPr>
              <w:t>Иные бюджетные ассигн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31Б 01004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8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4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46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100,0</w:t>
            </w:r>
          </w:p>
        </w:tc>
      </w:tr>
      <w:tr w:rsidR="00DC3D10" w:rsidRPr="00DC3D10" w:rsidTr="00DA73B1">
        <w:trPr>
          <w:trHeight w:val="31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D10" w:rsidRPr="00DC3D10" w:rsidRDefault="00B55146" w:rsidP="00DC3D10">
            <w:r>
              <w:t xml:space="preserve">Уплата </w:t>
            </w:r>
            <w:r w:rsidR="00DC3D10" w:rsidRPr="00DC3D10">
              <w:t>налогов, сборов и иных платеже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31Б 01004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8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1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12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100,0</w:t>
            </w:r>
          </w:p>
        </w:tc>
      </w:tr>
      <w:tr w:rsidR="00DC3D10" w:rsidRPr="00DC3D10" w:rsidTr="00DA73B1">
        <w:trPr>
          <w:trHeight w:val="64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D10" w:rsidRPr="00DC3D10" w:rsidRDefault="00DC3D10" w:rsidP="00DC3D10">
            <w:r w:rsidRPr="00DC3D10">
              <w:t>Расходы, связанные с учреждением звания "Почетный житель муниципального образования"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31Б 01006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3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33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100,0</w:t>
            </w:r>
          </w:p>
        </w:tc>
      </w:tr>
      <w:tr w:rsidR="00DC3D10" w:rsidRPr="00DC3D10" w:rsidTr="00DA73B1">
        <w:trPr>
          <w:trHeight w:val="31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D10" w:rsidRPr="00DC3D10" w:rsidRDefault="00DC3D10" w:rsidP="00DC3D10">
            <w:pPr>
              <w:rPr>
                <w:b/>
                <w:bCs/>
              </w:rPr>
            </w:pPr>
            <w:r w:rsidRPr="00DC3D10">
              <w:rPr>
                <w:b/>
                <w:bCs/>
              </w:rPr>
              <w:t>Иные бюджетные ассигн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31Б 01006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8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3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33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100,0</w:t>
            </w:r>
          </w:p>
        </w:tc>
      </w:tr>
      <w:tr w:rsidR="00DC3D10" w:rsidRPr="00DC3D10" w:rsidTr="00DA73B1">
        <w:trPr>
          <w:trHeight w:val="31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D10" w:rsidRPr="00DC3D10" w:rsidRDefault="00B55146" w:rsidP="00DC3D10">
            <w:r>
              <w:t xml:space="preserve">Уплата </w:t>
            </w:r>
            <w:r w:rsidR="00DC3D10" w:rsidRPr="00DC3D10">
              <w:t>налогов, сборов и иных платеже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31Б 01006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8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3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33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100,0</w:t>
            </w:r>
          </w:p>
        </w:tc>
      </w:tr>
      <w:tr w:rsidR="00DC3D10" w:rsidRPr="00DC3D10" w:rsidTr="00DA73B1">
        <w:trPr>
          <w:trHeight w:val="31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D10" w:rsidRPr="00DC3D10" w:rsidRDefault="00DC3D10" w:rsidP="00DC3D10">
            <w:pPr>
              <w:rPr>
                <w:b/>
                <w:bCs/>
              </w:rPr>
            </w:pPr>
            <w:r w:rsidRPr="00DC3D10">
              <w:rPr>
                <w:b/>
                <w:bCs/>
              </w:rPr>
              <w:t>Образование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 </w:t>
            </w:r>
          </w:p>
        </w:tc>
      </w:tr>
      <w:tr w:rsidR="00DC3D10" w:rsidRPr="00DC3D10" w:rsidTr="00DA73B1">
        <w:trPr>
          <w:trHeight w:val="63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D10" w:rsidRPr="00DC3D10" w:rsidRDefault="00DC3D10" w:rsidP="00DC3D10">
            <w:pPr>
              <w:rPr>
                <w:b/>
                <w:bCs/>
              </w:rPr>
            </w:pPr>
            <w:r w:rsidRPr="00DC3D10"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 </w:t>
            </w:r>
          </w:p>
        </w:tc>
      </w:tr>
      <w:tr w:rsidR="00DC3D10" w:rsidRPr="00DC3D10" w:rsidTr="00DA73B1">
        <w:trPr>
          <w:trHeight w:val="46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D10" w:rsidRPr="00DC3D10" w:rsidRDefault="00DC3D10" w:rsidP="00DC3D10">
            <w:pPr>
              <w:rPr>
                <w:b/>
                <w:bCs/>
              </w:rPr>
            </w:pPr>
            <w:r w:rsidRPr="00DC3D10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31А 01001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 </w:t>
            </w:r>
          </w:p>
        </w:tc>
      </w:tr>
      <w:tr w:rsidR="00DC3D10" w:rsidRPr="00DC3D10" w:rsidTr="00DA73B1">
        <w:trPr>
          <w:trHeight w:val="63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D10" w:rsidRPr="00DC3D10" w:rsidRDefault="00DC3D10" w:rsidP="00DC3D10">
            <w:pPr>
              <w:rPr>
                <w:b/>
                <w:bCs/>
              </w:rPr>
            </w:pPr>
            <w:r w:rsidRPr="00DC3D10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31А 01001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 </w:t>
            </w:r>
          </w:p>
        </w:tc>
      </w:tr>
      <w:tr w:rsidR="00DC3D10" w:rsidRPr="00DC3D10" w:rsidTr="00DA73B1">
        <w:trPr>
          <w:trHeight w:val="63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D10" w:rsidRPr="00DC3D10" w:rsidRDefault="00DC3D10" w:rsidP="00DC3D10">
            <w:r w:rsidRPr="00DC3D1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31А 01001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 </w:t>
            </w:r>
          </w:p>
        </w:tc>
      </w:tr>
      <w:tr w:rsidR="00DC3D10" w:rsidRPr="00DC3D10" w:rsidTr="007F5E7F">
        <w:trPr>
          <w:trHeight w:val="139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D10" w:rsidRPr="00DC3D10" w:rsidRDefault="00DC3D10" w:rsidP="00DC3D10">
            <w:r w:rsidRPr="00DC3D10">
              <w:lastRenderedPageBreak/>
              <w:t>Обеспечение деятельности администрации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07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31Б 01005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 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 </w:t>
            </w:r>
          </w:p>
        </w:tc>
      </w:tr>
      <w:tr w:rsidR="00DC3D10" w:rsidRPr="00DC3D10" w:rsidTr="00DA73B1">
        <w:trPr>
          <w:trHeight w:val="61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D10" w:rsidRPr="00DC3D10" w:rsidRDefault="00DC3D10" w:rsidP="00DC3D10">
            <w:pPr>
              <w:rPr>
                <w:b/>
                <w:bCs/>
              </w:rPr>
            </w:pPr>
            <w:r w:rsidRPr="00DC3D10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31Б 01005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 </w:t>
            </w:r>
          </w:p>
        </w:tc>
      </w:tr>
      <w:tr w:rsidR="00DC3D10" w:rsidRPr="00DC3D10" w:rsidTr="00DA73B1">
        <w:trPr>
          <w:trHeight w:val="61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D10" w:rsidRPr="00DC3D10" w:rsidRDefault="00DC3D10" w:rsidP="00DC3D10">
            <w:r w:rsidRPr="00DC3D1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31Б 01005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 </w:t>
            </w:r>
          </w:p>
        </w:tc>
      </w:tr>
      <w:tr w:rsidR="00DC3D10" w:rsidRPr="00DC3D10" w:rsidTr="00DA73B1">
        <w:trPr>
          <w:trHeight w:val="31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D10" w:rsidRPr="00DC3D10" w:rsidRDefault="00DC3D10" w:rsidP="00DC3D10">
            <w:pPr>
              <w:rPr>
                <w:b/>
                <w:bCs/>
              </w:rPr>
            </w:pPr>
            <w:r w:rsidRPr="00DC3D10">
              <w:rPr>
                <w:b/>
                <w:bCs/>
              </w:rPr>
              <w:t>Культура, кинематограф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3 5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2 98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85,0</w:t>
            </w:r>
          </w:p>
        </w:tc>
      </w:tr>
      <w:tr w:rsidR="00DC3D10" w:rsidRPr="00DC3D10" w:rsidTr="00DA73B1">
        <w:trPr>
          <w:trHeight w:val="64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D10" w:rsidRPr="00DC3D10" w:rsidRDefault="00DC3D10" w:rsidP="00DC3D10">
            <w:pPr>
              <w:rPr>
                <w:b/>
                <w:bCs/>
              </w:rPr>
            </w:pPr>
            <w:r w:rsidRPr="00DC3D10"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3 5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2 98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85,0</w:t>
            </w:r>
          </w:p>
        </w:tc>
      </w:tr>
      <w:tr w:rsidR="00DC3D10" w:rsidRPr="00DC3D10" w:rsidTr="00DA73B1">
        <w:trPr>
          <w:trHeight w:val="61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D10" w:rsidRPr="00DC3D10" w:rsidRDefault="00DC3D10" w:rsidP="00DC3D10">
            <w:r w:rsidRPr="00DC3D10">
              <w:t>Праздничные и социально значимые мероприятия для населе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35Е 01005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3 5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2 98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85,0</w:t>
            </w:r>
          </w:p>
        </w:tc>
      </w:tr>
      <w:tr w:rsidR="00DC3D10" w:rsidRPr="00DC3D10" w:rsidTr="00DA73B1">
        <w:trPr>
          <w:trHeight w:val="6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D10" w:rsidRPr="00DC3D10" w:rsidRDefault="00DC3D10" w:rsidP="00DC3D10">
            <w:pPr>
              <w:rPr>
                <w:b/>
                <w:bCs/>
              </w:rPr>
            </w:pPr>
            <w:r w:rsidRPr="00DC3D10">
              <w:rPr>
                <w:b/>
                <w:bCs/>
              </w:rPr>
              <w:t>Закупка товаров,</w:t>
            </w:r>
            <w:r w:rsidR="00B55146">
              <w:rPr>
                <w:b/>
                <w:bCs/>
              </w:rPr>
              <w:t xml:space="preserve"> работ и услуг для обеспечения </w:t>
            </w:r>
            <w:r w:rsidRPr="00DC3D10">
              <w:rPr>
                <w:b/>
                <w:bCs/>
              </w:rPr>
              <w:t>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35Е 01005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3 5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2 98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85,0</w:t>
            </w:r>
          </w:p>
        </w:tc>
      </w:tr>
      <w:tr w:rsidR="00DC3D10" w:rsidRPr="00DC3D10" w:rsidTr="00DA73B1">
        <w:trPr>
          <w:trHeight w:val="67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D10" w:rsidRPr="00DC3D10" w:rsidRDefault="00DC3D10" w:rsidP="00DC3D10">
            <w:r w:rsidRPr="00DC3D10">
              <w:t>Иные закупки товаров,</w:t>
            </w:r>
            <w:r w:rsidR="00B55146">
              <w:t xml:space="preserve"> работ и услуг для обеспечения </w:t>
            </w:r>
            <w:r w:rsidRPr="00DC3D10">
              <w:t>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35Е 01005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3 5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2 98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85,0</w:t>
            </w:r>
          </w:p>
        </w:tc>
      </w:tr>
      <w:tr w:rsidR="00DC3D10" w:rsidRPr="00DC3D10" w:rsidTr="00DA73B1">
        <w:trPr>
          <w:trHeight w:val="31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D10" w:rsidRPr="00DC3D10" w:rsidRDefault="00DC3D10" w:rsidP="00DC3D10">
            <w:pPr>
              <w:rPr>
                <w:b/>
                <w:bCs/>
              </w:rPr>
            </w:pPr>
            <w:r w:rsidRPr="00DC3D10">
              <w:rPr>
                <w:b/>
                <w:bCs/>
              </w:rPr>
              <w:t>Социальная политик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2 1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2 15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100,0</w:t>
            </w:r>
          </w:p>
        </w:tc>
      </w:tr>
      <w:tr w:rsidR="00DC3D10" w:rsidRPr="00DC3D10" w:rsidTr="00DA73B1">
        <w:trPr>
          <w:trHeight w:val="31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D10" w:rsidRPr="00DC3D10" w:rsidRDefault="00DC3D10" w:rsidP="00DC3D10">
            <w:pPr>
              <w:rPr>
                <w:b/>
                <w:bCs/>
              </w:rPr>
            </w:pPr>
            <w:r w:rsidRPr="00DC3D10">
              <w:rPr>
                <w:b/>
                <w:bCs/>
              </w:rPr>
              <w:t>Пенсионное обеспечение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1 5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1 53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100,0</w:t>
            </w:r>
          </w:p>
        </w:tc>
      </w:tr>
      <w:tr w:rsidR="00DC3D10" w:rsidRPr="00DC3D10" w:rsidTr="00DA73B1">
        <w:trPr>
          <w:trHeight w:val="63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D10" w:rsidRPr="00DC3D10" w:rsidRDefault="00DC3D10" w:rsidP="00DC3D10">
            <w:r w:rsidRPr="00DC3D10">
              <w:t>Доплаты к пенсиям муниципальным служащим города Москв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35П 01015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1 5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1 53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100,0</w:t>
            </w:r>
          </w:p>
        </w:tc>
      </w:tr>
      <w:tr w:rsidR="00DC3D10" w:rsidRPr="00DC3D10" w:rsidTr="00DA73B1">
        <w:trPr>
          <w:trHeight w:val="31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D10" w:rsidRPr="00DC3D10" w:rsidRDefault="00DC3D10" w:rsidP="00DC3D10">
            <w:pPr>
              <w:rPr>
                <w:b/>
                <w:bCs/>
              </w:rPr>
            </w:pPr>
            <w:r w:rsidRPr="00DC3D10">
              <w:rPr>
                <w:b/>
                <w:bCs/>
              </w:rPr>
              <w:t>Межбюджетные трансферт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35П 01015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5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1 5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1 53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100,0</w:t>
            </w:r>
          </w:p>
        </w:tc>
      </w:tr>
      <w:tr w:rsidR="00DC3D10" w:rsidRPr="00DC3D10" w:rsidTr="00DA73B1">
        <w:trPr>
          <w:trHeight w:val="31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D10" w:rsidRPr="00DC3D10" w:rsidRDefault="00DC3D10" w:rsidP="00DC3D10">
            <w:r w:rsidRPr="00DC3D10">
              <w:t>Иные межбюджетные трансферт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35П 01015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5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1 5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1 53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100,0</w:t>
            </w:r>
          </w:p>
        </w:tc>
      </w:tr>
      <w:tr w:rsidR="00DC3D10" w:rsidRPr="00DC3D10" w:rsidTr="00DA73B1">
        <w:trPr>
          <w:trHeight w:val="31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D10" w:rsidRPr="00DC3D10" w:rsidRDefault="00DC3D10" w:rsidP="00DC3D10">
            <w:pPr>
              <w:rPr>
                <w:b/>
                <w:bCs/>
              </w:rPr>
            </w:pPr>
            <w:r w:rsidRPr="00DC3D10">
              <w:rPr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6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6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100,0</w:t>
            </w:r>
          </w:p>
        </w:tc>
      </w:tr>
      <w:tr w:rsidR="00DC3D10" w:rsidRPr="00DC3D10" w:rsidTr="00DA73B1">
        <w:trPr>
          <w:trHeight w:val="61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D10" w:rsidRPr="00DC3D10" w:rsidRDefault="00DC3D10" w:rsidP="00DC3D10">
            <w:r w:rsidRPr="00DC3D10">
              <w:t>Социальные гарантии муниципальным служащим, вышедшим на пенсию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35П 01018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6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6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100,0</w:t>
            </w:r>
          </w:p>
        </w:tc>
      </w:tr>
      <w:tr w:rsidR="00DC3D10" w:rsidRPr="00DC3D10" w:rsidTr="00DA73B1">
        <w:trPr>
          <w:trHeight w:val="64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D10" w:rsidRPr="00DC3D10" w:rsidRDefault="00DC3D10" w:rsidP="00DC3D10">
            <w:pPr>
              <w:rPr>
                <w:b/>
                <w:bCs/>
              </w:rPr>
            </w:pPr>
            <w:r w:rsidRPr="00DC3D10">
              <w:rPr>
                <w:b/>
                <w:bCs/>
              </w:rPr>
              <w:t>Социальное обеспечение и иные выплаты населению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35П 01018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3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6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6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100,0</w:t>
            </w:r>
          </w:p>
        </w:tc>
      </w:tr>
      <w:tr w:rsidR="00DC3D10" w:rsidRPr="00DC3D10" w:rsidTr="00DA73B1">
        <w:trPr>
          <w:trHeight w:val="63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D10" w:rsidRPr="00DC3D10" w:rsidRDefault="00DC3D10" w:rsidP="00DC3D10">
            <w:r w:rsidRPr="00DC3D10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35П 01018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3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6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6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100,0</w:t>
            </w:r>
          </w:p>
        </w:tc>
      </w:tr>
      <w:tr w:rsidR="00DC3D10" w:rsidRPr="00DC3D10" w:rsidTr="00DA73B1">
        <w:trPr>
          <w:trHeight w:val="31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D10" w:rsidRPr="00DC3D10" w:rsidRDefault="00DC3D10" w:rsidP="00DC3D10">
            <w:pPr>
              <w:rPr>
                <w:b/>
                <w:bCs/>
              </w:rPr>
            </w:pPr>
            <w:r w:rsidRPr="00DC3D10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1 4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1 32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93,5</w:t>
            </w:r>
          </w:p>
        </w:tc>
      </w:tr>
      <w:tr w:rsidR="00DC3D10" w:rsidRPr="00DC3D10" w:rsidTr="00DA73B1">
        <w:trPr>
          <w:trHeight w:val="31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D10" w:rsidRPr="00DC3D10" w:rsidRDefault="00DC3D10" w:rsidP="00DC3D10">
            <w:pPr>
              <w:rPr>
                <w:b/>
                <w:bCs/>
              </w:rPr>
            </w:pPr>
            <w:r w:rsidRPr="00DC3D10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1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1 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1 02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91,7</w:t>
            </w:r>
          </w:p>
        </w:tc>
      </w:tr>
      <w:tr w:rsidR="00DC3D10" w:rsidRPr="00DC3D10" w:rsidTr="007F5E7F">
        <w:trPr>
          <w:trHeight w:val="31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D10" w:rsidRPr="00DC3D10" w:rsidRDefault="00DC3D10" w:rsidP="00DC3D10">
            <w:pPr>
              <w:rPr>
                <w:b/>
                <w:bCs/>
              </w:rPr>
            </w:pPr>
            <w:r w:rsidRPr="00DC3D10">
              <w:rPr>
                <w:b/>
                <w:bCs/>
              </w:rPr>
              <w:lastRenderedPageBreak/>
              <w:t>Информирование жителей района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12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35Е 01003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 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1 1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1 02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91,7</w:t>
            </w:r>
          </w:p>
        </w:tc>
      </w:tr>
      <w:tr w:rsidR="00DC3D10" w:rsidRPr="00DC3D10" w:rsidTr="00DA73B1">
        <w:trPr>
          <w:trHeight w:val="67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D10" w:rsidRPr="00DC3D10" w:rsidRDefault="00DC3D10" w:rsidP="00DC3D10">
            <w:r w:rsidRPr="00DC3D10">
              <w:t>Иные закупки товаров,</w:t>
            </w:r>
            <w:r w:rsidR="00B55146">
              <w:t xml:space="preserve"> работ и услуг для обеспечения </w:t>
            </w:r>
            <w:r w:rsidRPr="00DC3D10">
              <w:t>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1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35Е 01003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1 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1 02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91,7</w:t>
            </w:r>
          </w:p>
        </w:tc>
      </w:tr>
      <w:tr w:rsidR="00DC3D10" w:rsidRPr="00DC3D10" w:rsidTr="00DA73B1">
        <w:trPr>
          <w:trHeight w:val="64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D10" w:rsidRPr="00DC3D10" w:rsidRDefault="00DC3D10" w:rsidP="00DC3D10">
            <w:pPr>
              <w:rPr>
                <w:b/>
                <w:bCs/>
              </w:rPr>
            </w:pPr>
            <w:r w:rsidRPr="00DC3D10">
              <w:rPr>
                <w:b/>
                <w:bCs/>
              </w:rPr>
              <w:t>Другие вопросы в области средств массовой информаци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1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3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30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100,0</w:t>
            </w:r>
          </w:p>
        </w:tc>
      </w:tr>
      <w:tr w:rsidR="00DC3D10" w:rsidRPr="00DC3D10" w:rsidTr="00DA73B1">
        <w:trPr>
          <w:trHeight w:val="31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D10" w:rsidRPr="00DC3D10" w:rsidRDefault="00DC3D10" w:rsidP="00DC3D10">
            <w:r w:rsidRPr="00DC3D10">
              <w:t>Информирование жителей округ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1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35Е 01003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3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30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100,0</w:t>
            </w:r>
          </w:p>
        </w:tc>
      </w:tr>
      <w:tr w:rsidR="00DC3D10" w:rsidRPr="00DC3D10" w:rsidTr="00DA73B1">
        <w:trPr>
          <w:trHeight w:val="67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D10" w:rsidRPr="00DC3D10" w:rsidRDefault="00DC3D10" w:rsidP="00DC3D10">
            <w:pPr>
              <w:rPr>
                <w:b/>
                <w:bCs/>
              </w:rPr>
            </w:pPr>
            <w:r w:rsidRPr="00DC3D10">
              <w:rPr>
                <w:b/>
                <w:bCs/>
              </w:rPr>
              <w:t>Закупка товаров,</w:t>
            </w:r>
            <w:r w:rsidR="00B55146">
              <w:rPr>
                <w:b/>
                <w:bCs/>
              </w:rPr>
              <w:t xml:space="preserve"> работ и услуг для обеспечения </w:t>
            </w:r>
            <w:r w:rsidRPr="00DC3D10">
              <w:rPr>
                <w:b/>
                <w:bCs/>
              </w:rPr>
              <w:t>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1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35Е 01003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3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30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100,0</w:t>
            </w:r>
          </w:p>
        </w:tc>
      </w:tr>
      <w:tr w:rsidR="00DC3D10" w:rsidRPr="00DC3D10" w:rsidTr="00DA73B1">
        <w:trPr>
          <w:trHeight w:val="70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D10" w:rsidRPr="00DC3D10" w:rsidRDefault="00DC3D10" w:rsidP="00DC3D10">
            <w:r w:rsidRPr="00DC3D1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1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35Е 01003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3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30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100,0</w:t>
            </w:r>
          </w:p>
        </w:tc>
      </w:tr>
      <w:tr w:rsidR="00DC3D10" w:rsidRPr="00DC3D10" w:rsidTr="00DA73B1">
        <w:trPr>
          <w:trHeight w:val="31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D10" w:rsidRPr="00DC3D10" w:rsidRDefault="00DC3D10" w:rsidP="00DC3D10">
            <w:pPr>
              <w:rPr>
                <w:b/>
                <w:bCs/>
              </w:rPr>
            </w:pPr>
            <w:r w:rsidRPr="00DC3D10">
              <w:rPr>
                <w:b/>
                <w:bCs/>
              </w:rPr>
              <w:t>Итого расходов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</w:pPr>
            <w:r w:rsidRPr="00DC3D10"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38 3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37 53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10" w:rsidRPr="00DC3D10" w:rsidRDefault="00DC3D10" w:rsidP="00DC3D10">
            <w:pPr>
              <w:jc w:val="center"/>
              <w:rPr>
                <w:b/>
                <w:bCs/>
              </w:rPr>
            </w:pPr>
            <w:r w:rsidRPr="00DC3D10">
              <w:rPr>
                <w:b/>
                <w:bCs/>
              </w:rPr>
              <w:t>97,9</w:t>
            </w:r>
          </w:p>
        </w:tc>
      </w:tr>
    </w:tbl>
    <w:p w:rsidR="00E53B66" w:rsidRDefault="00E53B66" w:rsidP="00E53B66">
      <w:pPr>
        <w:pStyle w:val="a3"/>
        <w:rPr>
          <w:b w:val="0"/>
          <w:sz w:val="24"/>
        </w:rPr>
      </w:pPr>
    </w:p>
    <w:p w:rsidR="00E53B66" w:rsidRDefault="00E53B66" w:rsidP="00E53B66">
      <w:pPr>
        <w:jc w:val="center"/>
        <w:rPr>
          <w:sz w:val="28"/>
          <w:szCs w:val="28"/>
        </w:rPr>
      </w:pPr>
    </w:p>
    <w:p w:rsidR="00E53B66" w:rsidRDefault="00E53B66" w:rsidP="00E53B66">
      <w:pPr>
        <w:jc w:val="center"/>
        <w:rPr>
          <w:sz w:val="28"/>
          <w:szCs w:val="28"/>
        </w:rPr>
      </w:pPr>
    </w:p>
    <w:p w:rsidR="00E53B66" w:rsidRDefault="00E53B66" w:rsidP="00E53B66">
      <w:pPr>
        <w:jc w:val="center"/>
        <w:rPr>
          <w:sz w:val="28"/>
          <w:szCs w:val="28"/>
        </w:rPr>
      </w:pPr>
    </w:p>
    <w:p w:rsidR="00E53B66" w:rsidRDefault="00E53B66" w:rsidP="00E53B66">
      <w:pPr>
        <w:jc w:val="center"/>
        <w:rPr>
          <w:sz w:val="28"/>
          <w:szCs w:val="28"/>
        </w:rPr>
      </w:pPr>
    </w:p>
    <w:p w:rsidR="00E53B66" w:rsidRDefault="00E53B66" w:rsidP="00E53B66">
      <w:pPr>
        <w:jc w:val="center"/>
        <w:rPr>
          <w:sz w:val="28"/>
          <w:szCs w:val="28"/>
        </w:rPr>
      </w:pPr>
    </w:p>
    <w:p w:rsidR="00E53B66" w:rsidRDefault="00E53B66" w:rsidP="00E53B66">
      <w:pPr>
        <w:jc w:val="center"/>
        <w:rPr>
          <w:sz w:val="28"/>
          <w:szCs w:val="28"/>
        </w:rPr>
      </w:pPr>
    </w:p>
    <w:p w:rsidR="00E53B66" w:rsidRDefault="00E53B66" w:rsidP="00E53B66">
      <w:pPr>
        <w:jc w:val="center"/>
        <w:rPr>
          <w:sz w:val="28"/>
          <w:szCs w:val="28"/>
        </w:rPr>
      </w:pPr>
    </w:p>
    <w:p w:rsidR="00E53B66" w:rsidRDefault="00E53B66" w:rsidP="00E53B66">
      <w:pPr>
        <w:jc w:val="center"/>
        <w:rPr>
          <w:sz w:val="28"/>
          <w:szCs w:val="28"/>
        </w:rPr>
      </w:pPr>
    </w:p>
    <w:p w:rsidR="00E53B66" w:rsidRDefault="00E53B66" w:rsidP="00E53B66">
      <w:pPr>
        <w:jc w:val="center"/>
        <w:rPr>
          <w:sz w:val="28"/>
          <w:szCs w:val="28"/>
        </w:rPr>
      </w:pPr>
    </w:p>
    <w:p w:rsidR="00554A69" w:rsidRDefault="00554A69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B83F35" w:rsidRPr="00A041A3" w:rsidRDefault="00B83F35" w:rsidP="009471D5">
      <w:pPr>
        <w:ind w:left="6379" w:right="83"/>
        <w:jc w:val="both"/>
      </w:pPr>
      <w:r>
        <w:lastRenderedPageBreak/>
        <w:t>Приложение 3</w:t>
      </w:r>
    </w:p>
    <w:p w:rsidR="00B83F35" w:rsidRPr="00A041A3" w:rsidRDefault="00B83F35" w:rsidP="009471D5">
      <w:pPr>
        <w:ind w:left="6379" w:right="83"/>
        <w:jc w:val="both"/>
      </w:pPr>
      <w:r w:rsidRPr="00A041A3">
        <w:t xml:space="preserve">к решению Совета депутатов внутригородского муниципального </w:t>
      </w:r>
      <w:r w:rsidR="00916E7C">
        <w:t>образования – муниципального</w:t>
      </w:r>
      <w:r w:rsidRPr="00A041A3">
        <w:t xml:space="preserve"> округа Кузьминки в городе Москве</w:t>
      </w:r>
    </w:p>
    <w:p w:rsidR="00B83F35" w:rsidRPr="00A041A3" w:rsidRDefault="00B83F35" w:rsidP="009471D5">
      <w:pPr>
        <w:ind w:left="6379" w:right="83"/>
        <w:jc w:val="both"/>
      </w:pPr>
      <w:r w:rsidRPr="00A041A3">
        <w:t>от ______________ №______</w:t>
      </w:r>
    </w:p>
    <w:p w:rsidR="00B83F35" w:rsidRPr="000518B0" w:rsidRDefault="00B83F35" w:rsidP="00B83F35">
      <w:pPr>
        <w:ind w:left="6521"/>
        <w:jc w:val="center"/>
        <w:rPr>
          <w:b/>
        </w:rPr>
      </w:pPr>
    </w:p>
    <w:p w:rsidR="00E53B66" w:rsidRDefault="00E53B66" w:rsidP="00E53B66">
      <w:pPr>
        <w:jc w:val="center"/>
        <w:rPr>
          <w:sz w:val="28"/>
          <w:szCs w:val="28"/>
        </w:rPr>
      </w:pPr>
    </w:p>
    <w:p w:rsidR="009E7FD4" w:rsidRPr="00450920" w:rsidRDefault="009E7FD4" w:rsidP="009E7FD4">
      <w:pPr>
        <w:pStyle w:val="a3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Исполнение расходов по </w:t>
      </w:r>
      <w:r w:rsidRPr="00450920">
        <w:rPr>
          <w:bCs w:val="0"/>
          <w:sz w:val="28"/>
          <w:szCs w:val="28"/>
        </w:rPr>
        <w:t>ведомственной структур</w:t>
      </w:r>
      <w:r>
        <w:rPr>
          <w:bCs w:val="0"/>
          <w:sz w:val="28"/>
          <w:szCs w:val="28"/>
        </w:rPr>
        <w:t>е</w:t>
      </w:r>
      <w:r w:rsidRPr="00450920">
        <w:rPr>
          <w:bCs w:val="0"/>
          <w:sz w:val="28"/>
          <w:szCs w:val="28"/>
        </w:rPr>
        <w:t xml:space="preserve"> расходов </w:t>
      </w:r>
    </w:p>
    <w:p w:rsidR="009E7FD4" w:rsidRPr="00450920" w:rsidRDefault="009E7FD4" w:rsidP="009E7FD4">
      <w:pPr>
        <w:pStyle w:val="a3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б</w:t>
      </w:r>
      <w:r w:rsidRPr="00450920">
        <w:rPr>
          <w:bCs w:val="0"/>
          <w:sz w:val="28"/>
          <w:szCs w:val="28"/>
        </w:rPr>
        <w:t>юджета</w:t>
      </w:r>
      <w:r>
        <w:rPr>
          <w:bCs w:val="0"/>
          <w:sz w:val="28"/>
          <w:szCs w:val="28"/>
        </w:rPr>
        <w:t xml:space="preserve"> внутригородского муниципального </w:t>
      </w:r>
      <w:r w:rsidRPr="004E4F63">
        <w:rPr>
          <w:bCs w:val="0"/>
          <w:sz w:val="28"/>
          <w:szCs w:val="28"/>
        </w:rPr>
        <w:t>образования –</w:t>
      </w:r>
      <w:r w:rsidRPr="00450920">
        <w:rPr>
          <w:bCs w:val="0"/>
          <w:sz w:val="28"/>
          <w:szCs w:val="28"/>
        </w:rPr>
        <w:t xml:space="preserve"> муниципального округа Кузьминки </w:t>
      </w:r>
      <w:r>
        <w:rPr>
          <w:bCs w:val="0"/>
          <w:sz w:val="28"/>
          <w:szCs w:val="28"/>
        </w:rPr>
        <w:t xml:space="preserve">в городе Москве </w:t>
      </w:r>
      <w:r w:rsidRPr="00450920">
        <w:rPr>
          <w:bCs w:val="0"/>
          <w:sz w:val="28"/>
          <w:szCs w:val="28"/>
        </w:rPr>
        <w:t>по разделам, подразделам, целевым статьям, группам и подгруппам видов расходов классификации расходов бюджета</w:t>
      </w:r>
      <w:r>
        <w:rPr>
          <w:bCs w:val="0"/>
          <w:sz w:val="28"/>
          <w:szCs w:val="28"/>
        </w:rPr>
        <w:t xml:space="preserve"> за</w:t>
      </w:r>
      <w:r w:rsidRPr="00450920">
        <w:rPr>
          <w:bCs w:val="0"/>
          <w:sz w:val="28"/>
          <w:szCs w:val="28"/>
        </w:rPr>
        <w:t xml:space="preserve"> 202</w:t>
      </w:r>
      <w:r>
        <w:rPr>
          <w:bCs w:val="0"/>
          <w:sz w:val="28"/>
          <w:szCs w:val="28"/>
        </w:rPr>
        <w:t>5 год</w:t>
      </w:r>
    </w:p>
    <w:p w:rsidR="00E53B66" w:rsidRDefault="009E7FD4" w:rsidP="009E7FD4">
      <w:pPr>
        <w:jc w:val="right"/>
        <w:rPr>
          <w:bCs/>
          <w:sz w:val="26"/>
          <w:szCs w:val="26"/>
        </w:rPr>
      </w:pPr>
      <w:r w:rsidRPr="00C57AA6">
        <w:rPr>
          <w:bCs/>
          <w:sz w:val="26"/>
          <w:szCs w:val="26"/>
        </w:rPr>
        <w:t xml:space="preserve"> </w:t>
      </w:r>
      <w:r w:rsidR="00E53B66" w:rsidRPr="00C57AA6">
        <w:rPr>
          <w:bCs/>
          <w:sz w:val="26"/>
          <w:szCs w:val="26"/>
        </w:rPr>
        <w:t>(тыс.руб.)</w:t>
      </w:r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3114"/>
        <w:gridCol w:w="666"/>
        <w:gridCol w:w="709"/>
        <w:gridCol w:w="1559"/>
        <w:gridCol w:w="673"/>
        <w:gridCol w:w="1170"/>
        <w:gridCol w:w="1134"/>
        <w:gridCol w:w="893"/>
      </w:tblGrid>
      <w:tr w:rsidR="00902D39" w:rsidRPr="00902D39" w:rsidTr="00902D39">
        <w:trPr>
          <w:trHeight w:val="276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Наименование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2D39" w:rsidRPr="00902D39" w:rsidRDefault="00902D39" w:rsidP="00902D39">
            <w:pPr>
              <w:ind w:left="113" w:right="113"/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Код ведом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2D39" w:rsidRPr="00902D39" w:rsidRDefault="00902D39" w:rsidP="00902D39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,</w:t>
            </w:r>
            <w:r w:rsidRPr="00902D39">
              <w:rPr>
                <w:b/>
                <w:bCs/>
              </w:rPr>
              <w:t xml:space="preserve"> 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2D39" w:rsidRPr="00902D39" w:rsidRDefault="00902D39" w:rsidP="00902D39">
            <w:pPr>
              <w:ind w:left="113" w:right="113"/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ЦС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02D39" w:rsidRPr="00902D39" w:rsidRDefault="00902D39" w:rsidP="00902D39">
            <w:pPr>
              <w:ind w:left="113" w:right="113"/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ВР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2D39" w:rsidRPr="00902D39" w:rsidRDefault="00902D39" w:rsidP="00902D39">
            <w:pPr>
              <w:ind w:left="113" w:right="113"/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 xml:space="preserve"> План на 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2D39" w:rsidRPr="00902D39" w:rsidRDefault="00902D39" w:rsidP="00902D39">
            <w:pPr>
              <w:ind w:left="113" w:right="113"/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 xml:space="preserve">Фактическое исполнение за  </w:t>
            </w:r>
            <w:r w:rsidR="00E1743E">
              <w:rPr>
                <w:b/>
                <w:bCs/>
              </w:rPr>
              <w:t>2</w:t>
            </w:r>
            <w:r w:rsidRPr="00902D39">
              <w:rPr>
                <w:b/>
                <w:bCs/>
              </w:rPr>
              <w:t>025 год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2D39" w:rsidRPr="00902D39" w:rsidRDefault="00902D39" w:rsidP="00902D39">
            <w:pPr>
              <w:ind w:left="113" w:right="113"/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% исполнения</w:t>
            </w:r>
          </w:p>
        </w:tc>
      </w:tr>
      <w:tr w:rsidR="00902D39" w:rsidRPr="00902D39" w:rsidTr="00902D39">
        <w:trPr>
          <w:trHeight w:val="1445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D39" w:rsidRPr="00902D39" w:rsidRDefault="00902D39" w:rsidP="00902D39">
            <w:pPr>
              <w:rPr>
                <w:b/>
                <w:bCs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D39" w:rsidRPr="00902D39" w:rsidRDefault="00902D39" w:rsidP="00902D39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D39" w:rsidRPr="00902D39" w:rsidRDefault="00902D39" w:rsidP="00902D39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D39" w:rsidRPr="00902D39" w:rsidRDefault="00902D39" w:rsidP="00902D39">
            <w:pPr>
              <w:rPr>
                <w:b/>
                <w:bCs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D39" w:rsidRPr="00902D39" w:rsidRDefault="00902D39" w:rsidP="00902D39">
            <w:pPr>
              <w:rPr>
                <w:b/>
                <w:bCs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D39" w:rsidRPr="00902D39" w:rsidRDefault="00902D39" w:rsidP="00902D39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D39" w:rsidRPr="00902D39" w:rsidRDefault="00902D39" w:rsidP="00902D39">
            <w:pPr>
              <w:rPr>
                <w:b/>
                <w:bCs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D39" w:rsidRPr="00902D39" w:rsidRDefault="00902D39" w:rsidP="00902D39">
            <w:pPr>
              <w:rPr>
                <w:b/>
                <w:bCs/>
              </w:rPr>
            </w:pPr>
          </w:p>
        </w:tc>
      </w:tr>
      <w:tr w:rsidR="00902D39" w:rsidRPr="00902D39" w:rsidTr="00902D39">
        <w:trPr>
          <w:trHeight w:val="103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D39" w:rsidRPr="00902D39" w:rsidRDefault="00902D39" w:rsidP="00902D39">
            <w:pPr>
              <w:rPr>
                <w:b/>
                <w:bCs/>
              </w:rPr>
            </w:pPr>
            <w:r w:rsidRPr="00902D39">
              <w:rPr>
                <w:b/>
                <w:bCs/>
              </w:rPr>
              <w:t>Аппарат Совета депутатов внутригородского муниципального образования - муниципального округа Кузьминки в городе Москве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902D39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r w:rsidRPr="00902D39"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r w:rsidRPr="00902D39">
              <w:t> </w:t>
            </w:r>
          </w:p>
        </w:tc>
      </w:tr>
      <w:tr w:rsidR="00902D39" w:rsidRPr="00902D39" w:rsidTr="00902D39">
        <w:trPr>
          <w:trHeight w:val="31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D39" w:rsidRPr="00902D39" w:rsidRDefault="00902D39" w:rsidP="00902D39">
            <w:pPr>
              <w:rPr>
                <w:b/>
                <w:bCs/>
              </w:rPr>
            </w:pPr>
            <w:r w:rsidRPr="00902D3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  <w:r w:rsidRPr="00902D39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31 2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31 072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99,4</w:t>
            </w:r>
          </w:p>
        </w:tc>
      </w:tr>
      <w:tr w:rsidR="00902D39" w:rsidRPr="00902D39" w:rsidTr="00902D39">
        <w:trPr>
          <w:trHeight w:val="97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D39" w:rsidRPr="00902D39" w:rsidRDefault="00902D39" w:rsidP="00902D39">
            <w:pPr>
              <w:rPr>
                <w:b/>
                <w:bCs/>
              </w:rPr>
            </w:pPr>
            <w:r w:rsidRPr="00902D39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 xml:space="preserve">           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8 8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8 812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100,0</w:t>
            </w:r>
          </w:p>
        </w:tc>
      </w:tr>
      <w:tr w:rsidR="00902D39" w:rsidRPr="00902D39" w:rsidTr="00902D39">
        <w:trPr>
          <w:trHeight w:val="69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D39" w:rsidRPr="00902D39" w:rsidRDefault="00902D39" w:rsidP="00902D39">
            <w:r w:rsidRPr="00902D39">
              <w:t>Функционирование представительных органов государственной (муниципальной) власти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31А 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8 7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8 719,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100,0</w:t>
            </w:r>
          </w:p>
        </w:tc>
      </w:tr>
      <w:tr w:rsidR="00902D39" w:rsidRPr="00902D39" w:rsidTr="00902D39">
        <w:trPr>
          <w:trHeight w:val="31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D39" w:rsidRPr="00902D39" w:rsidRDefault="00902D39" w:rsidP="00902D39">
            <w:pPr>
              <w:rPr>
                <w:b/>
                <w:bCs/>
              </w:rPr>
            </w:pPr>
            <w:r w:rsidRPr="00902D39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31А 01001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8 7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8 719,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100,0</w:t>
            </w:r>
          </w:p>
        </w:tc>
      </w:tr>
      <w:tr w:rsidR="00902D39" w:rsidRPr="00902D39" w:rsidTr="00902D39">
        <w:trPr>
          <w:trHeight w:val="165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D39" w:rsidRPr="00902D39" w:rsidRDefault="00902D39" w:rsidP="00902D39">
            <w:r w:rsidRPr="00902D39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31А 01001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8 6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8 634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100,0</w:t>
            </w:r>
          </w:p>
        </w:tc>
      </w:tr>
      <w:tr w:rsidR="007F5E7F" w:rsidRPr="00902D39" w:rsidTr="007F5E7F">
        <w:trPr>
          <w:trHeight w:val="64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D39" w:rsidRPr="00902D39" w:rsidRDefault="0036073D" w:rsidP="00902D39">
            <w:r>
              <w:lastRenderedPageBreak/>
              <w:t xml:space="preserve">Расходы на выплаты персоналу </w:t>
            </w:r>
            <w:r w:rsidR="00902D39" w:rsidRPr="00902D39">
              <w:t>государственных (муниципальных) органов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31А 01001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12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8 63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8 634,6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100,0</w:t>
            </w:r>
          </w:p>
        </w:tc>
      </w:tr>
      <w:tr w:rsidR="00902D39" w:rsidRPr="00902D39" w:rsidTr="00902D39">
        <w:trPr>
          <w:trHeight w:val="6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D39" w:rsidRPr="00902D39" w:rsidRDefault="00902D39" w:rsidP="00902D39">
            <w:r w:rsidRPr="00902D39">
              <w:t>Иные закупки товаров,</w:t>
            </w:r>
            <w:r w:rsidR="0036073D">
              <w:t xml:space="preserve"> работ и услуг для обеспечения </w:t>
            </w:r>
            <w:r w:rsidRPr="00902D39">
              <w:t>государственных (муниципальных) нуж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31А 01001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2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84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99,8</w:t>
            </w:r>
          </w:p>
        </w:tc>
      </w:tr>
      <w:tr w:rsidR="00902D39" w:rsidRPr="00902D39" w:rsidTr="00902D39">
        <w:trPr>
          <w:trHeight w:val="45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D39" w:rsidRPr="00902D39" w:rsidRDefault="00902D39" w:rsidP="00902D39">
            <w:pPr>
              <w:rPr>
                <w:b/>
                <w:bCs/>
              </w:rPr>
            </w:pPr>
            <w:r w:rsidRPr="00902D39">
              <w:rPr>
                <w:b/>
                <w:bCs/>
              </w:rPr>
              <w:t>Прочие расходы в сфере здравоохранени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35Г 01011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93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100,0</w:t>
            </w:r>
          </w:p>
        </w:tc>
      </w:tr>
      <w:tr w:rsidR="00902D39" w:rsidRPr="00902D39" w:rsidTr="00902D39">
        <w:trPr>
          <w:trHeight w:val="163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D39" w:rsidRPr="00902D39" w:rsidRDefault="00902D39" w:rsidP="00902D39">
            <w:pPr>
              <w:rPr>
                <w:b/>
                <w:bCs/>
              </w:rPr>
            </w:pPr>
            <w:r w:rsidRPr="00902D39">
              <w:rPr>
                <w:b/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35Г 01011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93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100,0</w:t>
            </w:r>
          </w:p>
        </w:tc>
      </w:tr>
      <w:tr w:rsidR="00902D39" w:rsidRPr="00902D39" w:rsidTr="00902D39">
        <w:trPr>
          <w:trHeight w:val="70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D39" w:rsidRPr="00902D39" w:rsidRDefault="0036073D" w:rsidP="00902D39">
            <w:r>
              <w:t xml:space="preserve">Расходы на выплаты персоналу </w:t>
            </w:r>
            <w:r w:rsidR="00902D39" w:rsidRPr="00902D39">
              <w:t>государственных (муниципальных) органов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35Г 01011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1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93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100,0</w:t>
            </w:r>
          </w:p>
        </w:tc>
      </w:tr>
      <w:tr w:rsidR="00902D39" w:rsidRPr="00902D39" w:rsidTr="00902D39">
        <w:trPr>
          <w:trHeight w:val="132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D39" w:rsidRPr="00902D39" w:rsidRDefault="0036073D" w:rsidP="00902D3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Функционирование </w:t>
            </w:r>
            <w:r w:rsidR="00902D39" w:rsidRPr="00902D39">
              <w:rPr>
                <w:b/>
                <w:bCs/>
              </w:rPr>
              <w:t>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i/>
                <w:iCs/>
              </w:rPr>
            </w:pPr>
            <w:r w:rsidRPr="00902D39">
              <w:rPr>
                <w:i/>
                <w:i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3 5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3 428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97,2</w:t>
            </w:r>
          </w:p>
        </w:tc>
      </w:tr>
      <w:tr w:rsidR="00902D39" w:rsidRPr="00902D39" w:rsidTr="00902D39">
        <w:trPr>
          <w:trHeight w:val="69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D39" w:rsidRPr="00902D39" w:rsidRDefault="00902D39" w:rsidP="00902D39">
            <w:r w:rsidRPr="00902D39">
              <w:t>Функционирование представительных органов государственной (муниципальной) власти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31А 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1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68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40,8</w:t>
            </w:r>
          </w:p>
        </w:tc>
      </w:tr>
      <w:tr w:rsidR="00902D39" w:rsidRPr="00902D39" w:rsidTr="00902D39">
        <w:trPr>
          <w:trHeight w:val="61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D39" w:rsidRPr="00902D39" w:rsidRDefault="00902D39" w:rsidP="00902D39">
            <w:pPr>
              <w:rPr>
                <w:b/>
                <w:bCs/>
              </w:rPr>
            </w:pPr>
            <w:r w:rsidRPr="00902D39">
              <w:rPr>
                <w:b/>
                <w:bCs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31А 01002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1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68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40,8</w:t>
            </w:r>
          </w:p>
        </w:tc>
      </w:tr>
      <w:tr w:rsidR="00902D39" w:rsidRPr="00902D39" w:rsidTr="00902D39">
        <w:trPr>
          <w:trHeight w:val="66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D39" w:rsidRPr="00902D39" w:rsidRDefault="00902D39" w:rsidP="00902D39">
            <w:r w:rsidRPr="00902D39">
              <w:t>Закупка товаров,</w:t>
            </w:r>
            <w:r w:rsidR="0036073D">
              <w:t xml:space="preserve"> работ и услуг для обеспечения </w:t>
            </w:r>
            <w:r w:rsidRPr="00902D39">
              <w:t>государственных (муниципальных) нуж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31А 01002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1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68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40,8</w:t>
            </w:r>
          </w:p>
        </w:tc>
      </w:tr>
      <w:tr w:rsidR="00902D39" w:rsidRPr="00902D39" w:rsidTr="009471D5">
        <w:trPr>
          <w:trHeight w:val="64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D39" w:rsidRPr="00902D39" w:rsidRDefault="00902D39" w:rsidP="00902D39">
            <w:r w:rsidRPr="00902D3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31А 01002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2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1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68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40,8</w:t>
            </w:r>
          </w:p>
        </w:tc>
      </w:tr>
      <w:tr w:rsidR="00902D39" w:rsidRPr="00902D39" w:rsidTr="009471D5">
        <w:trPr>
          <w:trHeight w:val="64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D39" w:rsidRPr="00902D39" w:rsidRDefault="00902D39" w:rsidP="00902D39">
            <w:pPr>
              <w:rPr>
                <w:b/>
                <w:bCs/>
              </w:rPr>
            </w:pPr>
            <w:r w:rsidRPr="00902D39">
              <w:rPr>
                <w:b/>
                <w:bCs/>
              </w:rPr>
              <w:t xml:space="preserve">Непрограммные направления деятельности органов государственной власти в части предоставления </w:t>
            </w:r>
            <w:r w:rsidRPr="00902D39">
              <w:rPr>
                <w:b/>
                <w:bCs/>
              </w:rPr>
              <w:lastRenderedPageBreak/>
              <w:t>межбюджетных трансфертов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lastRenderedPageBreak/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330 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3 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3 36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100,0</w:t>
            </w:r>
          </w:p>
        </w:tc>
      </w:tr>
      <w:tr w:rsidR="00902D39" w:rsidRPr="00902D39" w:rsidTr="009471D5">
        <w:trPr>
          <w:trHeight w:val="127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D39" w:rsidRPr="00902D39" w:rsidRDefault="00902D39" w:rsidP="00902D39">
            <w:r w:rsidRPr="00902D39">
              <w:lastRenderedPageBreak/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33А 00000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3 3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3 360,0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100,0</w:t>
            </w:r>
          </w:p>
        </w:tc>
      </w:tr>
      <w:tr w:rsidR="00902D39" w:rsidRPr="00902D39" w:rsidTr="00902D39">
        <w:trPr>
          <w:trHeight w:val="163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D39" w:rsidRPr="00902D39" w:rsidRDefault="00902D39" w:rsidP="00902D39">
            <w:r w:rsidRPr="00902D39">
              <w:t>Межбюджетные трансферты бюджетам внутригородских муниципальных образований в целях повышения эффективности осуществления советами депутатов внутригородских муниципальных образований полномочий города Москвы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33А 04001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3 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3 36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100,0</w:t>
            </w:r>
          </w:p>
        </w:tc>
      </w:tr>
      <w:tr w:rsidR="00902D39" w:rsidRPr="00902D39" w:rsidTr="00902D39">
        <w:trPr>
          <w:trHeight w:val="165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D39" w:rsidRPr="00902D39" w:rsidRDefault="00902D39" w:rsidP="00902D39">
            <w:pPr>
              <w:rPr>
                <w:b/>
                <w:bCs/>
              </w:rPr>
            </w:pPr>
            <w:r w:rsidRPr="00902D39">
              <w:rPr>
                <w:b/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33А 04001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3 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3 36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100,0</w:t>
            </w:r>
          </w:p>
        </w:tc>
      </w:tr>
      <w:tr w:rsidR="00902D39" w:rsidRPr="00902D39" w:rsidTr="00902D39">
        <w:trPr>
          <w:trHeight w:val="66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D39" w:rsidRPr="00902D39" w:rsidRDefault="00902D39" w:rsidP="00902D39">
            <w:r w:rsidRPr="00902D39">
              <w:t>Иные выплаты государственных (муниципальных) органов привлекаемым лицам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33А 04001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1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3 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3 36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100,0</w:t>
            </w:r>
          </w:p>
        </w:tc>
      </w:tr>
      <w:tr w:rsidR="00902D39" w:rsidRPr="00902D39" w:rsidTr="00902D39">
        <w:trPr>
          <w:trHeight w:val="132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D39" w:rsidRPr="00902D39" w:rsidRDefault="00902D39" w:rsidP="00902D39">
            <w:pPr>
              <w:rPr>
                <w:b/>
                <w:bCs/>
              </w:rPr>
            </w:pPr>
            <w:r w:rsidRPr="00902D39">
              <w:rPr>
                <w:b/>
                <w:bCs/>
              </w:rPr>
              <w:t>Функционирование Правительства Российской Фе</w:t>
            </w:r>
            <w:r w:rsidR="0036073D">
              <w:rPr>
                <w:b/>
                <w:bCs/>
              </w:rPr>
              <w:t xml:space="preserve">дерации, высших исполнительных органов государственной </w:t>
            </w:r>
            <w:r w:rsidRPr="00902D39">
              <w:rPr>
                <w:b/>
                <w:bCs/>
              </w:rPr>
              <w:t>власти</w:t>
            </w:r>
            <w:r w:rsidR="00447A60">
              <w:rPr>
                <w:b/>
                <w:bCs/>
              </w:rPr>
              <w:t xml:space="preserve"> субъектов Российской Федерации</w:t>
            </w:r>
            <w:r w:rsidRPr="00902D39">
              <w:rPr>
                <w:b/>
                <w:bCs/>
              </w:rPr>
              <w:t>, местных администраци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18 3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18 369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100,0</w:t>
            </w:r>
          </w:p>
        </w:tc>
      </w:tr>
      <w:tr w:rsidR="00902D39" w:rsidRPr="00902D39" w:rsidTr="00902D39">
        <w:trPr>
          <w:trHeight w:val="64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D39" w:rsidRPr="00902D39" w:rsidRDefault="00902D39" w:rsidP="00902D39">
            <w:r w:rsidRPr="00902D39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31Б 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17 9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17 95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100,0</w:t>
            </w:r>
          </w:p>
        </w:tc>
      </w:tr>
      <w:tr w:rsidR="007F5E7F" w:rsidRPr="00902D39" w:rsidTr="007F5E7F">
        <w:trPr>
          <w:trHeight w:val="139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D39" w:rsidRPr="00902D39" w:rsidRDefault="00902D39" w:rsidP="00902D39">
            <w:pPr>
              <w:rPr>
                <w:b/>
                <w:bCs/>
              </w:rPr>
            </w:pPr>
            <w:r w:rsidRPr="00902D39">
              <w:rPr>
                <w:b/>
                <w:bCs/>
              </w:rPr>
              <w:lastRenderedPageBreak/>
              <w:t>Обеспечение деятельности администрации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31Б 01005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17 95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17 956,0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100,0</w:t>
            </w:r>
          </w:p>
        </w:tc>
      </w:tr>
      <w:tr w:rsidR="00902D39" w:rsidRPr="00902D39" w:rsidTr="00902D39">
        <w:trPr>
          <w:trHeight w:val="160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D39" w:rsidRPr="00902D39" w:rsidRDefault="00902D39" w:rsidP="00902D39">
            <w:pPr>
              <w:rPr>
                <w:b/>
                <w:bCs/>
              </w:rPr>
            </w:pPr>
            <w:r w:rsidRPr="00902D39">
              <w:rPr>
                <w:b/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31Б 01005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14 8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14 831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100,0</w:t>
            </w:r>
          </w:p>
        </w:tc>
      </w:tr>
      <w:tr w:rsidR="00902D39" w:rsidRPr="00902D39" w:rsidTr="00902D39">
        <w:trPr>
          <w:trHeight w:val="66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D39" w:rsidRPr="00902D39" w:rsidRDefault="0036073D" w:rsidP="00902D39">
            <w:r>
              <w:t xml:space="preserve">Расходы на выплаты персоналу </w:t>
            </w:r>
            <w:r w:rsidR="00902D39" w:rsidRPr="00902D39">
              <w:t>государственных (муниципальных) органов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31Б 01005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1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14 8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14 831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100,0</w:t>
            </w:r>
          </w:p>
        </w:tc>
      </w:tr>
      <w:tr w:rsidR="00902D39" w:rsidRPr="00902D39" w:rsidTr="00902D39">
        <w:trPr>
          <w:trHeight w:val="61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D39" w:rsidRPr="00902D39" w:rsidRDefault="00902D39" w:rsidP="00902D39">
            <w:pPr>
              <w:rPr>
                <w:b/>
                <w:bCs/>
              </w:rPr>
            </w:pPr>
            <w:r w:rsidRPr="00902D39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31Б 01005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3 1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3 12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99,9</w:t>
            </w:r>
          </w:p>
        </w:tc>
      </w:tr>
      <w:tr w:rsidR="00902D39" w:rsidRPr="00902D39" w:rsidTr="00902D39">
        <w:trPr>
          <w:trHeight w:val="64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D39" w:rsidRPr="00902D39" w:rsidRDefault="00902D39" w:rsidP="00902D39">
            <w:r w:rsidRPr="00902D3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31Б 01005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2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3 1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3 12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99,9</w:t>
            </w:r>
          </w:p>
        </w:tc>
      </w:tr>
      <w:tr w:rsidR="00902D39" w:rsidRPr="00902D39" w:rsidTr="00902D39">
        <w:trPr>
          <w:trHeight w:val="31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D39" w:rsidRPr="00902D39" w:rsidRDefault="00902D39" w:rsidP="00902D39">
            <w:pPr>
              <w:rPr>
                <w:b/>
                <w:bCs/>
              </w:rPr>
            </w:pPr>
            <w:r w:rsidRPr="00902D39">
              <w:rPr>
                <w:b/>
                <w:bCs/>
              </w:rPr>
              <w:t>Иные бюджетные ассигновани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31Б 01005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8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 </w:t>
            </w:r>
          </w:p>
        </w:tc>
      </w:tr>
      <w:tr w:rsidR="00902D39" w:rsidRPr="00902D39" w:rsidTr="00902D39">
        <w:trPr>
          <w:trHeight w:val="31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D39" w:rsidRPr="00902D39" w:rsidRDefault="0036073D" w:rsidP="00902D39">
            <w:pPr>
              <w:rPr>
                <w:b/>
                <w:bCs/>
              </w:rPr>
            </w:pPr>
            <w:r>
              <w:rPr>
                <w:b/>
                <w:bCs/>
              </w:rPr>
              <w:t>Уплата</w:t>
            </w:r>
            <w:r w:rsidR="00902D39" w:rsidRPr="00902D39">
              <w:rPr>
                <w:b/>
                <w:bCs/>
              </w:rPr>
              <w:t xml:space="preserve"> налогов, сборов и иных платеже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31Б 01005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8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 </w:t>
            </w:r>
          </w:p>
        </w:tc>
      </w:tr>
      <w:tr w:rsidR="00902D39" w:rsidRPr="00902D39" w:rsidTr="00902D39">
        <w:trPr>
          <w:trHeight w:val="31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D39" w:rsidRPr="00902D39" w:rsidRDefault="00902D39" w:rsidP="00902D39">
            <w:pPr>
              <w:rPr>
                <w:b/>
                <w:bCs/>
              </w:rPr>
            </w:pPr>
            <w:r w:rsidRPr="00902D39">
              <w:rPr>
                <w:b/>
                <w:bCs/>
              </w:rPr>
              <w:t>Прочие расходы в сфере здравоохранени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35Г 01011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4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413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100,0</w:t>
            </w:r>
          </w:p>
        </w:tc>
      </w:tr>
      <w:tr w:rsidR="00902D39" w:rsidRPr="00902D39" w:rsidTr="00902D39">
        <w:trPr>
          <w:trHeight w:val="165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D39" w:rsidRPr="00902D39" w:rsidRDefault="00902D39" w:rsidP="00902D39">
            <w:pPr>
              <w:rPr>
                <w:b/>
                <w:bCs/>
              </w:rPr>
            </w:pPr>
            <w:r w:rsidRPr="00902D39">
              <w:rPr>
                <w:b/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35Г 01011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4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413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100,0</w:t>
            </w:r>
          </w:p>
        </w:tc>
      </w:tr>
      <w:tr w:rsidR="00902D39" w:rsidRPr="00902D39" w:rsidTr="00902D39">
        <w:trPr>
          <w:trHeight w:val="58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D39" w:rsidRPr="00902D39" w:rsidRDefault="0036073D" w:rsidP="00902D39">
            <w:r>
              <w:t xml:space="preserve">Расходы на выплаты персоналу </w:t>
            </w:r>
            <w:r w:rsidR="00902D39" w:rsidRPr="00902D39">
              <w:t>государственных (муниципальных) органов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35Г 01011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1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4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413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100,0</w:t>
            </w:r>
          </w:p>
        </w:tc>
      </w:tr>
      <w:tr w:rsidR="007F5E7F" w:rsidRPr="00902D39" w:rsidTr="007F5E7F">
        <w:trPr>
          <w:trHeight w:val="31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D39" w:rsidRPr="00902D39" w:rsidRDefault="00902D39" w:rsidP="00902D39">
            <w:pPr>
              <w:rPr>
                <w:b/>
                <w:bCs/>
              </w:rPr>
            </w:pPr>
            <w:r w:rsidRPr="00902D39">
              <w:rPr>
                <w:b/>
                <w:bCs/>
              </w:rPr>
              <w:lastRenderedPageBreak/>
              <w:t>Резервные фонды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0,0</w:t>
            </w:r>
          </w:p>
        </w:tc>
      </w:tr>
      <w:tr w:rsidR="00902D39" w:rsidRPr="00902D39" w:rsidTr="00902D39">
        <w:trPr>
          <w:trHeight w:val="61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D39" w:rsidRPr="00902D39" w:rsidRDefault="00902D39" w:rsidP="00902D39">
            <w:r w:rsidRPr="00902D39">
              <w:t>Резервный фонд, предусмотренный органами местного самоуправлени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32А 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0,0</w:t>
            </w:r>
          </w:p>
        </w:tc>
      </w:tr>
      <w:tr w:rsidR="00902D39" w:rsidRPr="00902D39" w:rsidTr="00902D39">
        <w:trPr>
          <w:trHeight w:val="31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D39" w:rsidRPr="00902D39" w:rsidRDefault="00902D39" w:rsidP="00902D39">
            <w:pPr>
              <w:rPr>
                <w:b/>
                <w:bCs/>
              </w:rPr>
            </w:pPr>
            <w:r w:rsidRPr="00902D39">
              <w:rPr>
                <w:b/>
                <w:bCs/>
              </w:rPr>
              <w:t>Иные бюджетные ассигновани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32А 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8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0,0</w:t>
            </w:r>
          </w:p>
        </w:tc>
      </w:tr>
      <w:tr w:rsidR="00902D39" w:rsidRPr="00902D39" w:rsidTr="00902D39">
        <w:trPr>
          <w:trHeight w:val="31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D39" w:rsidRPr="00902D39" w:rsidRDefault="00902D39" w:rsidP="00902D39">
            <w:r w:rsidRPr="00902D39">
              <w:t>Резервные средств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32А 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8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0,0</w:t>
            </w:r>
          </w:p>
        </w:tc>
      </w:tr>
      <w:tr w:rsidR="00902D39" w:rsidRPr="00902D39" w:rsidTr="00902D39">
        <w:trPr>
          <w:trHeight w:val="36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D39" w:rsidRPr="00902D39" w:rsidRDefault="00902D39" w:rsidP="00902D39">
            <w:pPr>
              <w:rPr>
                <w:b/>
                <w:bCs/>
              </w:rPr>
            </w:pPr>
            <w:r w:rsidRPr="00902D39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4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461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100,0</w:t>
            </w:r>
          </w:p>
        </w:tc>
      </w:tr>
      <w:tr w:rsidR="00902D39" w:rsidRPr="00902D39" w:rsidTr="00902D39">
        <w:trPr>
          <w:trHeight w:val="97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D39" w:rsidRPr="00902D39" w:rsidRDefault="00902D39" w:rsidP="00902D39">
            <w:r w:rsidRPr="00902D39"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31Б 01004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1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129,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100,0</w:t>
            </w:r>
          </w:p>
        </w:tc>
      </w:tr>
      <w:tr w:rsidR="00902D39" w:rsidRPr="00902D39" w:rsidTr="00902D39">
        <w:trPr>
          <w:trHeight w:val="31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D39" w:rsidRPr="00902D39" w:rsidRDefault="00902D39" w:rsidP="00902D39">
            <w:pPr>
              <w:rPr>
                <w:b/>
                <w:bCs/>
              </w:rPr>
            </w:pPr>
            <w:r w:rsidRPr="00902D39">
              <w:rPr>
                <w:b/>
                <w:bCs/>
              </w:rPr>
              <w:t>Иные бюджетные ассигновани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31Б 01004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8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1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129,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100,0</w:t>
            </w:r>
          </w:p>
        </w:tc>
      </w:tr>
      <w:tr w:rsidR="00902D39" w:rsidRPr="00902D39" w:rsidTr="00902D39">
        <w:trPr>
          <w:trHeight w:val="31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D39" w:rsidRPr="00902D39" w:rsidRDefault="0036073D" w:rsidP="00902D39">
            <w:r>
              <w:t>Уплата</w:t>
            </w:r>
            <w:r w:rsidR="00902D39" w:rsidRPr="00902D39">
              <w:t xml:space="preserve"> налогов, сборов и иных платеже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31Б 01004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8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1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129,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100,0</w:t>
            </w:r>
          </w:p>
        </w:tc>
      </w:tr>
      <w:tr w:rsidR="00902D39" w:rsidRPr="00902D39" w:rsidTr="00902D39">
        <w:trPr>
          <w:trHeight w:val="70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D39" w:rsidRPr="00902D39" w:rsidRDefault="00902D39" w:rsidP="00902D39">
            <w:r w:rsidRPr="00902D39">
              <w:t>Расходы, связанные с учреждением звания "Почетный житель муниципального образования"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31Б 01006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3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332,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100,0</w:t>
            </w:r>
          </w:p>
        </w:tc>
      </w:tr>
      <w:tr w:rsidR="00902D39" w:rsidRPr="00902D39" w:rsidTr="00902D39">
        <w:trPr>
          <w:trHeight w:val="31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D39" w:rsidRPr="00902D39" w:rsidRDefault="00902D39" w:rsidP="00902D39">
            <w:pPr>
              <w:rPr>
                <w:b/>
                <w:bCs/>
              </w:rPr>
            </w:pPr>
            <w:r w:rsidRPr="00902D39">
              <w:rPr>
                <w:b/>
                <w:bCs/>
              </w:rPr>
              <w:t>Иные бюджетные ассигновани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31Б 01006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8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3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332,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100,0</w:t>
            </w:r>
          </w:p>
        </w:tc>
      </w:tr>
      <w:tr w:rsidR="00902D39" w:rsidRPr="00902D39" w:rsidTr="00902D39">
        <w:trPr>
          <w:trHeight w:val="31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D39" w:rsidRPr="00902D39" w:rsidRDefault="0036073D" w:rsidP="00902D39">
            <w:r>
              <w:t>Уплата</w:t>
            </w:r>
            <w:r w:rsidR="00902D39" w:rsidRPr="00902D39">
              <w:t xml:space="preserve"> налогов, сборов и иных платеже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31Б 01006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8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3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332,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100,0</w:t>
            </w:r>
          </w:p>
        </w:tc>
      </w:tr>
      <w:tr w:rsidR="00902D39" w:rsidRPr="00902D39" w:rsidTr="00902D39">
        <w:trPr>
          <w:trHeight w:val="31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D39" w:rsidRPr="00902D39" w:rsidRDefault="00902D39" w:rsidP="00902D39">
            <w:pPr>
              <w:rPr>
                <w:b/>
                <w:bCs/>
              </w:rPr>
            </w:pPr>
            <w:r w:rsidRPr="00902D39">
              <w:rPr>
                <w:b/>
                <w:bCs/>
              </w:rPr>
              <w:t>Образование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 </w:t>
            </w:r>
          </w:p>
        </w:tc>
      </w:tr>
      <w:tr w:rsidR="00902D39" w:rsidRPr="00902D39" w:rsidTr="00902D39">
        <w:trPr>
          <w:trHeight w:val="6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D39" w:rsidRPr="00902D39" w:rsidRDefault="00902D39" w:rsidP="00902D39">
            <w:pPr>
              <w:rPr>
                <w:b/>
                <w:bCs/>
              </w:rPr>
            </w:pPr>
            <w:r w:rsidRPr="00902D39"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 </w:t>
            </w:r>
          </w:p>
        </w:tc>
      </w:tr>
      <w:tr w:rsidR="00902D39" w:rsidRPr="00902D39" w:rsidTr="00902D39">
        <w:trPr>
          <w:trHeight w:val="43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D39" w:rsidRPr="00902D39" w:rsidRDefault="00902D39" w:rsidP="00902D39">
            <w:pPr>
              <w:rPr>
                <w:b/>
                <w:bCs/>
              </w:rPr>
            </w:pPr>
            <w:r w:rsidRPr="00902D39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31А 01001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 </w:t>
            </w:r>
          </w:p>
        </w:tc>
      </w:tr>
      <w:tr w:rsidR="00902D39" w:rsidRPr="00902D39" w:rsidTr="00902D39">
        <w:trPr>
          <w:trHeight w:val="6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D39" w:rsidRPr="00902D39" w:rsidRDefault="00902D39" w:rsidP="00902D39">
            <w:pPr>
              <w:rPr>
                <w:b/>
                <w:bCs/>
              </w:rPr>
            </w:pPr>
            <w:r w:rsidRPr="00902D39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31А 01001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 </w:t>
            </w:r>
          </w:p>
        </w:tc>
      </w:tr>
      <w:tr w:rsidR="00902D39" w:rsidRPr="00902D39" w:rsidTr="009471D5">
        <w:trPr>
          <w:trHeight w:val="6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D39" w:rsidRPr="00902D39" w:rsidRDefault="00902D39" w:rsidP="00902D39">
            <w:r w:rsidRPr="00902D3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31А 01001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2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 </w:t>
            </w:r>
          </w:p>
        </w:tc>
      </w:tr>
      <w:tr w:rsidR="00902D39" w:rsidRPr="00902D39" w:rsidTr="009471D5">
        <w:trPr>
          <w:trHeight w:val="50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D39" w:rsidRPr="00902D39" w:rsidRDefault="00902D39" w:rsidP="00902D39">
            <w:r w:rsidRPr="00902D39">
              <w:t xml:space="preserve">Обеспечение деятельности администрации/аппарата Совета депутатов внутригородского муниципального образования в части содержания муниципальных служащих </w:t>
            </w:r>
            <w:r w:rsidRPr="00902D39">
              <w:lastRenderedPageBreak/>
              <w:t>для решения вопросов местного значения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lastRenderedPageBreak/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07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31Б 01005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 </w:t>
            </w:r>
          </w:p>
        </w:tc>
      </w:tr>
      <w:tr w:rsidR="00902D39" w:rsidRPr="00902D39" w:rsidTr="009471D5">
        <w:trPr>
          <w:trHeight w:val="69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D39" w:rsidRPr="00902D39" w:rsidRDefault="00902D39" w:rsidP="00902D39">
            <w:pPr>
              <w:rPr>
                <w:b/>
                <w:bCs/>
              </w:rPr>
            </w:pPr>
            <w:r w:rsidRPr="00902D39">
              <w:rPr>
                <w:b/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07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31Б 01005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 </w:t>
            </w:r>
          </w:p>
        </w:tc>
      </w:tr>
      <w:tr w:rsidR="00902D39" w:rsidRPr="00902D39" w:rsidTr="00902D39">
        <w:trPr>
          <w:trHeight w:val="6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D39" w:rsidRPr="00902D39" w:rsidRDefault="00902D39" w:rsidP="00902D39">
            <w:r w:rsidRPr="00902D3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31Б 01005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2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 </w:t>
            </w:r>
          </w:p>
        </w:tc>
      </w:tr>
      <w:tr w:rsidR="00902D39" w:rsidRPr="00902D39" w:rsidTr="00902D39">
        <w:trPr>
          <w:trHeight w:val="36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D39" w:rsidRPr="00902D39" w:rsidRDefault="00902D39" w:rsidP="00902D39">
            <w:pPr>
              <w:rPr>
                <w:b/>
                <w:bCs/>
              </w:rPr>
            </w:pPr>
            <w:r w:rsidRPr="00902D39">
              <w:rPr>
                <w:b/>
                <w:bCs/>
              </w:rPr>
              <w:t>Культура, кинематографи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3 5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2 987,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85,0</w:t>
            </w:r>
          </w:p>
        </w:tc>
      </w:tr>
      <w:tr w:rsidR="00902D39" w:rsidRPr="00902D39" w:rsidTr="00902D39">
        <w:trPr>
          <w:trHeight w:val="36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D39" w:rsidRPr="00902D39" w:rsidRDefault="00902D39" w:rsidP="00902D39">
            <w:pPr>
              <w:rPr>
                <w:b/>
                <w:bCs/>
              </w:rPr>
            </w:pPr>
            <w:r w:rsidRPr="00902D39"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3 5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2 987,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85,0</w:t>
            </w:r>
          </w:p>
        </w:tc>
      </w:tr>
      <w:tr w:rsidR="00902D39" w:rsidRPr="00902D39" w:rsidTr="00902D39">
        <w:trPr>
          <w:trHeight w:val="66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D39" w:rsidRPr="00902D39" w:rsidRDefault="00902D39" w:rsidP="00902D39">
            <w:r w:rsidRPr="00902D39">
              <w:t>Праздничные и социально значимые мероприятия для населени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35Е 01005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3 5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2 987,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85,0</w:t>
            </w:r>
          </w:p>
        </w:tc>
      </w:tr>
      <w:tr w:rsidR="00902D39" w:rsidRPr="00902D39" w:rsidTr="00902D39">
        <w:trPr>
          <w:trHeight w:val="66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D39" w:rsidRPr="00902D39" w:rsidRDefault="00902D39" w:rsidP="00902D39">
            <w:pPr>
              <w:rPr>
                <w:b/>
                <w:bCs/>
              </w:rPr>
            </w:pPr>
            <w:r w:rsidRPr="00902D39">
              <w:rPr>
                <w:b/>
                <w:bCs/>
              </w:rPr>
              <w:t>Закупка товаров,</w:t>
            </w:r>
            <w:r w:rsidR="0036073D">
              <w:rPr>
                <w:b/>
                <w:bCs/>
              </w:rPr>
              <w:t xml:space="preserve"> работ и услуг для обеспечения </w:t>
            </w:r>
            <w:r w:rsidRPr="00902D39">
              <w:rPr>
                <w:b/>
                <w:bCs/>
              </w:rPr>
              <w:t>государственных (муниципальных) нуж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35Е 01005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3 5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2 987,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85,0</w:t>
            </w:r>
          </w:p>
        </w:tc>
      </w:tr>
      <w:tr w:rsidR="00902D39" w:rsidRPr="00902D39" w:rsidTr="00902D39">
        <w:trPr>
          <w:trHeight w:val="66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D39" w:rsidRPr="00902D39" w:rsidRDefault="00902D39" w:rsidP="00902D39">
            <w:r w:rsidRPr="00902D39">
              <w:t>Иные закупки товаров,</w:t>
            </w:r>
            <w:r w:rsidR="0036073D">
              <w:t xml:space="preserve"> работ и услуг для обеспечения </w:t>
            </w:r>
            <w:r w:rsidRPr="00902D39">
              <w:t>государственных (муниципальных) нуж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35Е 01005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2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3 5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2 987,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85,0</w:t>
            </w:r>
          </w:p>
        </w:tc>
      </w:tr>
      <w:tr w:rsidR="00902D39" w:rsidRPr="00902D39" w:rsidTr="00902D39">
        <w:trPr>
          <w:trHeight w:val="36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D39" w:rsidRPr="00902D39" w:rsidRDefault="00902D39" w:rsidP="00902D39">
            <w:pPr>
              <w:rPr>
                <w:b/>
                <w:bCs/>
              </w:rPr>
            </w:pPr>
            <w:r w:rsidRPr="00902D39">
              <w:rPr>
                <w:b/>
                <w:bCs/>
              </w:rPr>
              <w:t>Социальная политик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2 1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2 150,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100,0</w:t>
            </w:r>
          </w:p>
        </w:tc>
      </w:tr>
      <w:tr w:rsidR="00902D39" w:rsidRPr="00902D39" w:rsidTr="00902D39">
        <w:trPr>
          <w:trHeight w:val="36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D39" w:rsidRPr="00902D39" w:rsidRDefault="00902D39" w:rsidP="00902D39">
            <w:pPr>
              <w:rPr>
                <w:b/>
                <w:bCs/>
              </w:rPr>
            </w:pPr>
            <w:r w:rsidRPr="00902D39">
              <w:rPr>
                <w:b/>
                <w:bCs/>
              </w:rPr>
              <w:t>Пенсионное обеспечение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1 5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1 538,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100,0</w:t>
            </w:r>
          </w:p>
        </w:tc>
      </w:tr>
      <w:tr w:rsidR="00902D39" w:rsidRPr="00902D39" w:rsidTr="00902D39">
        <w:trPr>
          <w:trHeight w:val="66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D39" w:rsidRPr="00902D39" w:rsidRDefault="00902D39" w:rsidP="00902D39">
            <w:r w:rsidRPr="00902D39">
              <w:t>Доплаты к пенсиям муниципальным служащим города Москвы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35П 01015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1 5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1 538,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100,0</w:t>
            </w:r>
          </w:p>
        </w:tc>
      </w:tr>
      <w:tr w:rsidR="00902D39" w:rsidRPr="00902D39" w:rsidTr="00902D39">
        <w:trPr>
          <w:trHeight w:val="36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D39" w:rsidRPr="00902D39" w:rsidRDefault="00902D39" w:rsidP="00902D39">
            <w:pPr>
              <w:rPr>
                <w:b/>
                <w:bCs/>
              </w:rPr>
            </w:pPr>
            <w:r w:rsidRPr="00902D39">
              <w:rPr>
                <w:b/>
                <w:bCs/>
              </w:rPr>
              <w:t>Межбюджетные трансферты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35П 01015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1 5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1 538,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100,0</w:t>
            </w:r>
          </w:p>
        </w:tc>
      </w:tr>
      <w:tr w:rsidR="00902D39" w:rsidRPr="00902D39" w:rsidTr="00902D39">
        <w:trPr>
          <w:trHeight w:val="36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D39" w:rsidRPr="00902D39" w:rsidRDefault="00902D39" w:rsidP="00902D39">
            <w:r w:rsidRPr="00902D39">
              <w:t>Иные межбюджетные трансферты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35П 01015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5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1 5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1 538,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100,0</w:t>
            </w:r>
          </w:p>
        </w:tc>
      </w:tr>
      <w:tr w:rsidR="00902D39" w:rsidRPr="00902D39" w:rsidTr="00902D39">
        <w:trPr>
          <w:trHeight w:val="36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D39" w:rsidRPr="00902D39" w:rsidRDefault="00902D39" w:rsidP="00902D39">
            <w:pPr>
              <w:rPr>
                <w:b/>
                <w:bCs/>
              </w:rPr>
            </w:pPr>
            <w:r w:rsidRPr="00902D39">
              <w:rPr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6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612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100,0</w:t>
            </w:r>
          </w:p>
        </w:tc>
      </w:tr>
      <w:tr w:rsidR="00902D39" w:rsidRPr="00902D39" w:rsidTr="00902D39">
        <w:trPr>
          <w:trHeight w:val="67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D39" w:rsidRPr="00902D39" w:rsidRDefault="00902D39" w:rsidP="00902D39">
            <w:r w:rsidRPr="00902D39">
              <w:t>Социальные гарантии муниципальным служащим, вышедшим на пенсию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35П 01018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6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612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100,0</w:t>
            </w:r>
          </w:p>
        </w:tc>
      </w:tr>
      <w:tr w:rsidR="00902D39" w:rsidRPr="00902D39" w:rsidTr="00902D39">
        <w:trPr>
          <w:trHeight w:val="66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D39" w:rsidRPr="00902D39" w:rsidRDefault="00902D39" w:rsidP="00902D39">
            <w:pPr>
              <w:rPr>
                <w:b/>
                <w:bCs/>
              </w:rPr>
            </w:pPr>
            <w:r w:rsidRPr="00902D39">
              <w:rPr>
                <w:b/>
                <w:bCs/>
              </w:rPr>
              <w:t>Социальное обеспечение и иные выплаты населению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35П 01018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3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6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612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100,0</w:t>
            </w:r>
          </w:p>
        </w:tc>
      </w:tr>
      <w:tr w:rsidR="00902D39" w:rsidRPr="00902D39" w:rsidTr="00902D39">
        <w:trPr>
          <w:trHeight w:val="66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D39" w:rsidRPr="00902D39" w:rsidRDefault="00902D39" w:rsidP="00902D39">
            <w:r w:rsidRPr="00902D39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35П 01018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3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6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612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100,0</w:t>
            </w:r>
          </w:p>
        </w:tc>
      </w:tr>
      <w:tr w:rsidR="00902D39" w:rsidRPr="00902D39" w:rsidTr="00902D39">
        <w:trPr>
          <w:trHeight w:val="36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D39" w:rsidRPr="00902D39" w:rsidRDefault="00902D39" w:rsidP="00902D39">
            <w:pPr>
              <w:rPr>
                <w:b/>
                <w:bCs/>
              </w:rPr>
            </w:pPr>
            <w:r w:rsidRPr="00902D39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1 4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1 328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93,5</w:t>
            </w:r>
          </w:p>
        </w:tc>
      </w:tr>
      <w:tr w:rsidR="00902D39" w:rsidRPr="00902D39" w:rsidTr="00902D39">
        <w:trPr>
          <w:trHeight w:val="36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D39" w:rsidRPr="00902D39" w:rsidRDefault="00902D39" w:rsidP="00902D39">
            <w:pPr>
              <w:rPr>
                <w:b/>
                <w:bCs/>
              </w:rPr>
            </w:pPr>
            <w:r w:rsidRPr="00902D39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1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1 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1 027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91,7</w:t>
            </w:r>
          </w:p>
        </w:tc>
      </w:tr>
      <w:tr w:rsidR="007F5E7F" w:rsidRPr="00902D39" w:rsidTr="00772160">
        <w:trPr>
          <w:trHeight w:val="36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D39" w:rsidRPr="00902D39" w:rsidRDefault="00902D39" w:rsidP="00902D39">
            <w:pPr>
              <w:rPr>
                <w:b/>
                <w:bCs/>
              </w:rPr>
            </w:pPr>
            <w:r w:rsidRPr="00902D39">
              <w:rPr>
                <w:b/>
                <w:bCs/>
              </w:rPr>
              <w:lastRenderedPageBreak/>
              <w:t>Информирование жителей округа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12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35Е 01003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1 1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1 027,0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91,7</w:t>
            </w:r>
          </w:p>
        </w:tc>
      </w:tr>
      <w:tr w:rsidR="00902D39" w:rsidRPr="00902D39" w:rsidTr="00902D39">
        <w:trPr>
          <w:trHeight w:val="66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D39" w:rsidRPr="00902D39" w:rsidRDefault="00902D39" w:rsidP="00902D39">
            <w:r w:rsidRPr="00902D3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1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35Е 01003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2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1 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1 027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91,7</w:t>
            </w:r>
          </w:p>
        </w:tc>
      </w:tr>
      <w:tr w:rsidR="00902D39" w:rsidRPr="00902D39" w:rsidTr="00902D39">
        <w:trPr>
          <w:trHeight w:val="66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D39" w:rsidRPr="00902D39" w:rsidRDefault="00902D39" w:rsidP="00902D39">
            <w:pPr>
              <w:rPr>
                <w:b/>
                <w:bCs/>
              </w:rPr>
            </w:pPr>
            <w:r w:rsidRPr="00902D39">
              <w:rPr>
                <w:b/>
                <w:bCs/>
              </w:rPr>
              <w:t>Другие вопросы в области средств массовой информации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1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3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301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100,0</w:t>
            </w:r>
          </w:p>
        </w:tc>
      </w:tr>
      <w:tr w:rsidR="00902D39" w:rsidRPr="00902D39" w:rsidTr="00902D39">
        <w:trPr>
          <w:trHeight w:val="36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D39" w:rsidRPr="00902D39" w:rsidRDefault="00902D39" w:rsidP="00902D39">
            <w:r w:rsidRPr="00902D39">
              <w:t>Информирование жителей округ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1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35Е 01003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3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301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100,0</w:t>
            </w:r>
          </w:p>
        </w:tc>
      </w:tr>
      <w:tr w:rsidR="00902D39" w:rsidRPr="00902D39" w:rsidTr="00902D39">
        <w:trPr>
          <w:trHeight w:val="67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D39" w:rsidRPr="00902D39" w:rsidRDefault="00902D39" w:rsidP="00902D39">
            <w:pPr>
              <w:rPr>
                <w:b/>
                <w:bCs/>
              </w:rPr>
            </w:pPr>
            <w:r w:rsidRPr="00902D39">
              <w:rPr>
                <w:b/>
                <w:bCs/>
              </w:rPr>
              <w:t>Закупка товаров,</w:t>
            </w:r>
            <w:r w:rsidR="0036073D">
              <w:rPr>
                <w:b/>
                <w:bCs/>
              </w:rPr>
              <w:t xml:space="preserve"> работ и услуг для обеспечения </w:t>
            </w:r>
            <w:r w:rsidRPr="00902D39">
              <w:rPr>
                <w:b/>
                <w:bCs/>
              </w:rPr>
              <w:t>государственных (муниципальных) нуж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1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35Е 01003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3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301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100,0</w:t>
            </w:r>
          </w:p>
        </w:tc>
      </w:tr>
      <w:tr w:rsidR="00902D39" w:rsidRPr="00902D39" w:rsidTr="00902D39">
        <w:trPr>
          <w:trHeight w:val="66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D39" w:rsidRPr="00902D39" w:rsidRDefault="00902D39" w:rsidP="00902D39">
            <w:r w:rsidRPr="00902D3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1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35Е 01003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2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3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301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100,0</w:t>
            </w:r>
          </w:p>
        </w:tc>
      </w:tr>
      <w:tr w:rsidR="00902D39" w:rsidRPr="00902D39" w:rsidTr="00902D39">
        <w:trPr>
          <w:trHeight w:val="42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D39" w:rsidRPr="00902D39" w:rsidRDefault="00902D39" w:rsidP="00902D39">
            <w:pPr>
              <w:rPr>
                <w:b/>
                <w:bCs/>
              </w:rPr>
            </w:pPr>
            <w:r w:rsidRPr="00902D39">
              <w:rPr>
                <w:b/>
                <w:bCs/>
              </w:rPr>
              <w:t>Итого расходов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902D39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</w:pPr>
            <w:r w:rsidRPr="00902D39"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38 3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37 538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39" w:rsidRPr="00902D39" w:rsidRDefault="00902D39" w:rsidP="00902D39">
            <w:pPr>
              <w:jc w:val="center"/>
              <w:rPr>
                <w:b/>
                <w:bCs/>
              </w:rPr>
            </w:pPr>
            <w:r w:rsidRPr="00902D39">
              <w:rPr>
                <w:b/>
                <w:bCs/>
              </w:rPr>
              <w:t>97,9</w:t>
            </w:r>
          </w:p>
        </w:tc>
      </w:tr>
    </w:tbl>
    <w:p w:rsidR="00E53B66" w:rsidRDefault="00E53B66" w:rsidP="00E53B66">
      <w:pPr>
        <w:jc w:val="center"/>
        <w:rPr>
          <w:sz w:val="28"/>
          <w:szCs w:val="28"/>
        </w:rPr>
      </w:pPr>
    </w:p>
    <w:p w:rsidR="00E53B66" w:rsidRDefault="00E53B66" w:rsidP="00E53B66">
      <w:pPr>
        <w:jc w:val="center"/>
        <w:rPr>
          <w:sz w:val="28"/>
          <w:szCs w:val="28"/>
        </w:rPr>
      </w:pPr>
    </w:p>
    <w:p w:rsidR="00E53B66" w:rsidRDefault="00E53B66" w:rsidP="00E53B66">
      <w:pPr>
        <w:jc w:val="center"/>
        <w:rPr>
          <w:sz w:val="28"/>
          <w:szCs w:val="28"/>
        </w:rPr>
      </w:pPr>
    </w:p>
    <w:p w:rsidR="00554A69" w:rsidRDefault="00554A69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B83F35" w:rsidRPr="00A041A3" w:rsidRDefault="00B83F35" w:rsidP="009471D5">
      <w:pPr>
        <w:ind w:left="6379" w:right="83"/>
        <w:jc w:val="both"/>
      </w:pPr>
      <w:r>
        <w:lastRenderedPageBreak/>
        <w:t>Приложение 4</w:t>
      </w:r>
    </w:p>
    <w:p w:rsidR="00B83F35" w:rsidRPr="00A041A3" w:rsidRDefault="00B83F35" w:rsidP="009471D5">
      <w:pPr>
        <w:ind w:left="6379" w:right="83"/>
        <w:jc w:val="both"/>
      </w:pPr>
      <w:r w:rsidRPr="00A041A3">
        <w:t xml:space="preserve">к решению Совета депутатов внутригородского муниципального </w:t>
      </w:r>
      <w:r w:rsidR="00916E7C">
        <w:t>образования – муниципального</w:t>
      </w:r>
      <w:r w:rsidRPr="00A041A3">
        <w:t xml:space="preserve"> округа Кузьминки в городе Москве</w:t>
      </w:r>
    </w:p>
    <w:p w:rsidR="00B83F35" w:rsidRPr="00A041A3" w:rsidRDefault="00B83F35" w:rsidP="009471D5">
      <w:pPr>
        <w:ind w:left="6379" w:right="83"/>
        <w:jc w:val="both"/>
      </w:pPr>
      <w:r w:rsidRPr="00A041A3">
        <w:t>от ______________ №______</w:t>
      </w:r>
    </w:p>
    <w:p w:rsidR="00B83F35" w:rsidRPr="000518B0" w:rsidRDefault="00B83F35" w:rsidP="00B83F35">
      <w:pPr>
        <w:ind w:left="6521"/>
        <w:jc w:val="center"/>
        <w:rPr>
          <w:b/>
        </w:rPr>
      </w:pPr>
    </w:p>
    <w:p w:rsidR="00E53B66" w:rsidRDefault="00E53B66" w:rsidP="00E53B66">
      <w:pPr>
        <w:ind w:left="6521"/>
        <w:jc w:val="both"/>
        <w:rPr>
          <w:b/>
        </w:rPr>
      </w:pPr>
    </w:p>
    <w:p w:rsidR="00E53B66" w:rsidRDefault="00E53B66" w:rsidP="00E53B66">
      <w:pPr>
        <w:ind w:left="6521"/>
        <w:jc w:val="both"/>
        <w:rPr>
          <w:b/>
        </w:rPr>
      </w:pPr>
    </w:p>
    <w:p w:rsidR="007E7771" w:rsidRDefault="007E7771" w:rsidP="007E777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полнение по</w:t>
      </w:r>
      <w:r w:rsidRPr="00450920">
        <w:rPr>
          <w:b/>
          <w:bCs/>
          <w:sz w:val="28"/>
          <w:szCs w:val="28"/>
        </w:rPr>
        <w:t xml:space="preserve"> источник</w:t>
      </w:r>
      <w:r>
        <w:rPr>
          <w:b/>
          <w:bCs/>
          <w:sz w:val="28"/>
          <w:szCs w:val="28"/>
        </w:rPr>
        <w:t>ам</w:t>
      </w:r>
      <w:r w:rsidRPr="00450920">
        <w:rPr>
          <w:b/>
          <w:bCs/>
          <w:sz w:val="28"/>
          <w:szCs w:val="28"/>
        </w:rPr>
        <w:t xml:space="preserve"> финансирования дефицита бюджета </w:t>
      </w:r>
      <w:r>
        <w:rPr>
          <w:b/>
          <w:bCs/>
          <w:sz w:val="28"/>
          <w:szCs w:val="28"/>
        </w:rPr>
        <w:t xml:space="preserve">внутригородского муниципального образования </w:t>
      </w:r>
      <w:r w:rsidRPr="004E4F63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 w:rsidRPr="00450920">
        <w:rPr>
          <w:b/>
          <w:bCs/>
          <w:sz w:val="28"/>
          <w:szCs w:val="28"/>
        </w:rPr>
        <w:t>муниципального округа Кузьминки</w:t>
      </w:r>
      <w:r>
        <w:rPr>
          <w:b/>
          <w:bCs/>
          <w:sz w:val="28"/>
          <w:szCs w:val="28"/>
        </w:rPr>
        <w:t xml:space="preserve"> в городе </w:t>
      </w:r>
      <w:r w:rsidRPr="008A234D">
        <w:rPr>
          <w:b/>
          <w:bCs/>
          <w:sz w:val="28"/>
          <w:szCs w:val="28"/>
        </w:rPr>
        <w:t xml:space="preserve">Москве </w:t>
      </w:r>
      <w:r>
        <w:rPr>
          <w:b/>
          <w:bCs/>
          <w:sz w:val="28"/>
          <w:szCs w:val="28"/>
        </w:rPr>
        <w:t>за</w:t>
      </w:r>
      <w:r w:rsidRPr="008A234D">
        <w:rPr>
          <w:b/>
          <w:bCs/>
          <w:sz w:val="28"/>
          <w:szCs w:val="28"/>
        </w:rPr>
        <w:t xml:space="preserve"> 2025</w:t>
      </w:r>
      <w:r>
        <w:rPr>
          <w:b/>
          <w:bCs/>
          <w:sz w:val="28"/>
          <w:szCs w:val="28"/>
        </w:rPr>
        <w:t xml:space="preserve"> год</w:t>
      </w:r>
    </w:p>
    <w:p w:rsidR="00E53B66" w:rsidRPr="000F2E0A" w:rsidRDefault="007E7771" w:rsidP="007E7771">
      <w:pPr>
        <w:jc w:val="right"/>
      </w:pPr>
      <w:r w:rsidRPr="000F2E0A">
        <w:t xml:space="preserve"> </w:t>
      </w:r>
      <w:r w:rsidR="00E53B66" w:rsidRPr="000F2E0A">
        <w:t>(тыс.руб.)</w:t>
      </w:r>
    </w:p>
    <w:tbl>
      <w:tblPr>
        <w:tblW w:w="1006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57"/>
        <w:gridCol w:w="426"/>
        <w:gridCol w:w="426"/>
        <w:gridCol w:w="562"/>
        <w:gridCol w:w="567"/>
        <w:gridCol w:w="567"/>
        <w:gridCol w:w="567"/>
        <w:gridCol w:w="3653"/>
        <w:gridCol w:w="1417"/>
        <w:gridCol w:w="1422"/>
      </w:tblGrid>
      <w:tr w:rsidR="00D73976" w:rsidRPr="009D795E" w:rsidTr="00AE41C3">
        <w:trPr>
          <w:trHeight w:val="823"/>
        </w:trPr>
        <w:tc>
          <w:tcPr>
            <w:tcW w:w="3572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3976" w:rsidRPr="009D795E" w:rsidRDefault="00D73976" w:rsidP="00B82B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73976" w:rsidRPr="009D795E" w:rsidRDefault="00D73976" w:rsidP="00B82B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795E">
              <w:rPr>
                <w:color w:val="000000"/>
              </w:rPr>
              <w:t>Код бюджетной классификации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3976" w:rsidRPr="009D795E" w:rsidRDefault="00D73976" w:rsidP="00B82B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73976" w:rsidRPr="009D795E" w:rsidRDefault="00D73976" w:rsidP="00B82B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795E">
              <w:rPr>
                <w:color w:val="000000"/>
              </w:rPr>
              <w:t>Наименование показ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3976" w:rsidRPr="009D795E" w:rsidRDefault="00D73976" w:rsidP="00B82B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73976" w:rsidRDefault="00D73976" w:rsidP="00B82B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</w:t>
            </w:r>
          </w:p>
          <w:p w:rsidR="00D73976" w:rsidRPr="009D795E" w:rsidRDefault="00D73976" w:rsidP="00B82B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  <w:r w:rsidRPr="009D795E">
              <w:rPr>
                <w:color w:val="000000"/>
              </w:rPr>
              <w:t xml:space="preserve"> год</w:t>
            </w:r>
          </w:p>
        </w:tc>
        <w:tc>
          <w:tcPr>
            <w:tcW w:w="142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73976" w:rsidRDefault="00D73976" w:rsidP="00B82B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ение за 2025 год</w:t>
            </w:r>
          </w:p>
          <w:p w:rsidR="00D73976" w:rsidRPr="009D795E" w:rsidRDefault="00D73976" w:rsidP="00B82B33">
            <w:pPr>
              <w:autoSpaceDE w:val="0"/>
              <w:autoSpaceDN w:val="0"/>
              <w:adjustRightInd w:val="0"/>
              <w:jc w:val="center"/>
            </w:pPr>
          </w:p>
        </w:tc>
      </w:tr>
      <w:tr w:rsidR="00D73976" w:rsidRPr="009D795E" w:rsidTr="00AE41C3">
        <w:trPr>
          <w:trHeight w:val="264"/>
        </w:trPr>
        <w:tc>
          <w:tcPr>
            <w:tcW w:w="357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76" w:rsidRPr="009D795E" w:rsidRDefault="00D73976" w:rsidP="00B82B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76" w:rsidRPr="009D795E" w:rsidRDefault="00D73976" w:rsidP="00B82B3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76" w:rsidRPr="009D795E" w:rsidRDefault="00D73976" w:rsidP="00B82B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76" w:rsidRPr="009D795E" w:rsidRDefault="00D73976" w:rsidP="00B82B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D73976" w:rsidRPr="009D795E" w:rsidTr="00AE41C3">
        <w:trPr>
          <w:trHeight w:val="542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3976" w:rsidRPr="009D795E" w:rsidRDefault="00D73976" w:rsidP="00B82B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D795E">
              <w:rPr>
                <w:b/>
                <w:bCs/>
                <w:color w:val="000000"/>
              </w:rPr>
              <w:t>9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3976" w:rsidRPr="009D795E" w:rsidRDefault="00D73976" w:rsidP="00B82B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D795E">
              <w:rPr>
                <w:b/>
                <w:bCs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3976" w:rsidRPr="009D795E" w:rsidRDefault="00D73976" w:rsidP="00B82B3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D795E">
              <w:rPr>
                <w:b/>
                <w:color w:val="000000"/>
              </w:rPr>
              <w:t>05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3976" w:rsidRPr="009D795E" w:rsidRDefault="00D73976" w:rsidP="00B82B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D795E">
              <w:rPr>
                <w:b/>
                <w:bCs/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3976" w:rsidRPr="009D795E" w:rsidRDefault="00D73976" w:rsidP="00B82B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D795E">
              <w:rPr>
                <w:b/>
                <w:bCs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3976" w:rsidRPr="009D795E" w:rsidRDefault="00D73976" w:rsidP="00B82B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D795E">
              <w:rPr>
                <w:b/>
                <w:bCs/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3976" w:rsidRPr="009D795E" w:rsidRDefault="00D73976" w:rsidP="00B82B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D795E">
              <w:rPr>
                <w:b/>
                <w:bCs/>
                <w:color w:val="000000"/>
              </w:rPr>
              <w:t>000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3976" w:rsidRPr="009D795E" w:rsidRDefault="00D73976" w:rsidP="00B82B3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D795E">
              <w:rPr>
                <w:b/>
                <w:bCs/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3976" w:rsidRPr="009D795E" w:rsidRDefault="00D73976" w:rsidP="00B82B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 375,9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3976" w:rsidRPr="009D795E" w:rsidRDefault="00D73976" w:rsidP="00B82B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8,7</w:t>
            </w:r>
          </w:p>
        </w:tc>
      </w:tr>
      <w:tr w:rsidR="00D73976" w:rsidRPr="009D795E" w:rsidTr="00AE41C3">
        <w:trPr>
          <w:trHeight w:val="271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76" w:rsidRPr="009D795E" w:rsidRDefault="00D73976" w:rsidP="00B82B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76" w:rsidRPr="009D795E" w:rsidRDefault="00D73976" w:rsidP="00B82B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76" w:rsidRPr="009D795E" w:rsidRDefault="00D73976" w:rsidP="00B82B3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76" w:rsidRPr="00C70D01" w:rsidRDefault="00D73976" w:rsidP="00B82B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76" w:rsidRPr="00C70D01" w:rsidRDefault="00D73976" w:rsidP="00B82B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76" w:rsidRPr="009D795E" w:rsidRDefault="00D73976" w:rsidP="00B82B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76" w:rsidRPr="009D795E" w:rsidRDefault="00D73976" w:rsidP="00B82B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3976" w:rsidRPr="009D795E" w:rsidRDefault="00D73976" w:rsidP="00B82B3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D795E">
              <w:rPr>
                <w:b/>
                <w:bCs/>
                <w:color w:val="000000"/>
              </w:rPr>
              <w:t>из них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76" w:rsidRPr="009D795E" w:rsidRDefault="00D73976" w:rsidP="00B82B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76" w:rsidRPr="009D795E" w:rsidRDefault="00D73976" w:rsidP="00B82B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D73976" w:rsidRPr="009D795E" w:rsidTr="00AE41C3">
        <w:trPr>
          <w:trHeight w:val="271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76" w:rsidRPr="009D795E" w:rsidRDefault="00D73976" w:rsidP="00B82B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D795E">
              <w:rPr>
                <w:b/>
                <w:bCs/>
              </w:rPr>
              <w:t>9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76" w:rsidRPr="009D795E" w:rsidRDefault="00D73976" w:rsidP="00B82B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D795E">
              <w:rPr>
                <w:b/>
                <w:bCs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76" w:rsidRPr="009D795E" w:rsidRDefault="00D73976" w:rsidP="00B82B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D795E">
              <w:rPr>
                <w:b/>
                <w:bCs/>
              </w:rPr>
              <w:t>05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76" w:rsidRPr="00C70D01" w:rsidRDefault="00D73976" w:rsidP="00B82B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70D01">
              <w:rPr>
                <w:b/>
                <w:bCs/>
              </w:rPr>
              <w:t>0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76" w:rsidRPr="00C70D01" w:rsidRDefault="00D73976" w:rsidP="00B82B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70D01">
              <w:rPr>
                <w:b/>
                <w:bCs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76" w:rsidRPr="009D795E" w:rsidRDefault="00D73976" w:rsidP="00B82B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D795E">
              <w:rPr>
                <w:b/>
                <w:bCs/>
              </w:rPr>
              <w:t>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76" w:rsidRPr="009D795E" w:rsidRDefault="00D73976" w:rsidP="00B82B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D795E">
              <w:rPr>
                <w:b/>
                <w:bCs/>
                <w:lang w:val="en-US"/>
              </w:rPr>
              <w:t>5</w:t>
            </w:r>
            <w:r w:rsidRPr="009D795E">
              <w:rPr>
                <w:b/>
                <w:bCs/>
              </w:rPr>
              <w:t>00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76" w:rsidRPr="009D795E" w:rsidRDefault="00D73976" w:rsidP="00B82B3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D795E">
              <w:rPr>
                <w:b/>
                <w:bCs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76" w:rsidRPr="009D795E" w:rsidRDefault="00D73976" w:rsidP="00B82B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76" w:rsidRPr="009D795E" w:rsidRDefault="00D73976" w:rsidP="00B82B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708,7</w:t>
            </w:r>
          </w:p>
        </w:tc>
      </w:tr>
      <w:tr w:rsidR="00D73976" w:rsidRPr="009D795E" w:rsidTr="00AE41C3">
        <w:trPr>
          <w:trHeight w:val="271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76" w:rsidRPr="009D795E" w:rsidRDefault="00D73976" w:rsidP="00B82B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76" w:rsidRPr="009D795E" w:rsidRDefault="00D73976" w:rsidP="00B82B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76" w:rsidRPr="009D795E" w:rsidRDefault="00D73976" w:rsidP="00B82B3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76" w:rsidRPr="00C70D01" w:rsidRDefault="00D73976" w:rsidP="00B82B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76" w:rsidRPr="00C70D01" w:rsidRDefault="00D73976" w:rsidP="00B82B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76" w:rsidRPr="009D795E" w:rsidRDefault="00D73976" w:rsidP="00B82B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76" w:rsidRPr="009D795E" w:rsidRDefault="00D73976" w:rsidP="00B82B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76" w:rsidRPr="009D795E" w:rsidRDefault="00D73976" w:rsidP="00B82B3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D795E">
              <w:rPr>
                <w:color w:val="000000"/>
              </w:rPr>
              <w:t>из них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76" w:rsidRPr="009D795E" w:rsidRDefault="00D73976" w:rsidP="00B82B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76" w:rsidRPr="009D795E" w:rsidRDefault="00D73976" w:rsidP="00B82B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D73976" w:rsidRPr="009D795E" w:rsidTr="00AE41C3">
        <w:trPr>
          <w:trHeight w:val="274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76" w:rsidRPr="009D795E" w:rsidRDefault="00D73976" w:rsidP="00B82B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D795E">
              <w:t>9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76" w:rsidRPr="009D795E" w:rsidRDefault="00D73976" w:rsidP="00B82B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D795E"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76" w:rsidRPr="009D795E" w:rsidRDefault="00D73976" w:rsidP="00B82B3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D795E">
              <w:t>05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76" w:rsidRPr="00C70D01" w:rsidRDefault="00D73976" w:rsidP="00B82B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70D01">
              <w:t>02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76" w:rsidRPr="00C70D01" w:rsidRDefault="00D73976" w:rsidP="00B82B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70D01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76" w:rsidRPr="009D795E" w:rsidRDefault="00D73976" w:rsidP="00B82B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D795E">
              <w:t>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76" w:rsidRPr="009D795E" w:rsidRDefault="00D73976" w:rsidP="00B82B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D795E">
              <w:rPr>
                <w:lang w:val="en-US"/>
              </w:rPr>
              <w:t>5</w:t>
            </w:r>
            <w:r w:rsidRPr="009D795E">
              <w:t>10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76" w:rsidRPr="009D795E" w:rsidRDefault="00D73976" w:rsidP="00B82B3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D795E">
              <w:rPr>
                <w:color w:val="000000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76" w:rsidRPr="009937F9" w:rsidRDefault="00D73976" w:rsidP="00B82B3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76" w:rsidRPr="009D795E" w:rsidRDefault="00D73976" w:rsidP="00B82B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t>708,7</w:t>
            </w:r>
          </w:p>
        </w:tc>
      </w:tr>
      <w:tr w:rsidR="00D73976" w:rsidRPr="009D795E" w:rsidTr="00AE41C3">
        <w:trPr>
          <w:trHeight w:val="542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3976" w:rsidRPr="009D795E" w:rsidRDefault="00D73976" w:rsidP="00B82B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D795E">
              <w:rPr>
                <w:b/>
                <w:bCs/>
                <w:color w:val="000000"/>
              </w:rPr>
              <w:t>9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3976" w:rsidRPr="009D795E" w:rsidRDefault="00D73976" w:rsidP="00B82B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D795E">
              <w:rPr>
                <w:b/>
                <w:bCs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3976" w:rsidRPr="009D795E" w:rsidRDefault="00D73976" w:rsidP="00B82B3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D795E">
              <w:rPr>
                <w:b/>
                <w:color w:val="000000"/>
              </w:rPr>
              <w:t>05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3976" w:rsidRPr="00C70D01" w:rsidRDefault="00D73976" w:rsidP="00B82B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70D01">
              <w:rPr>
                <w:b/>
                <w:bCs/>
                <w:color w:val="000000"/>
              </w:rPr>
              <w:t>0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3976" w:rsidRPr="00C70D01" w:rsidRDefault="00D73976" w:rsidP="00B82B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70D01">
              <w:rPr>
                <w:b/>
                <w:bCs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3976" w:rsidRPr="009D795E" w:rsidRDefault="00D73976" w:rsidP="00B82B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D795E">
              <w:rPr>
                <w:b/>
                <w:bCs/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3976" w:rsidRPr="009D795E" w:rsidRDefault="00D73976" w:rsidP="00B82B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D795E">
              <w:rPr>
                <w:b/>
                <w:bCs/>
                <w:color w:val="000000"/>
              </w:rPr>
              <w:t>600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3976" w:rsidRPr="009D795E" w:rsidRDefault="00D73976" w:rsidP="00B82B3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D795E">
              <w:rPr>
                <w:b/>
                <w:bCs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3976" w:rsidRPr="009D795E" w:rsidRDefault="00D73976" w:rsidP="00B82B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7375,9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3976" w:rsidRPr="009D795E" w:rsidRDefault="00D73976" w:rsidP="00B82B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D73976" w:rsidRPr="009D795E" w:rsidTr="00AE41C3">
        <w:trPr>
          <w:trHeight w:val="271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76" w:rsidRPr="009D795E" w:rsidRDefault="00D73976" w:rsidP="00B82B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76" w:rsidRPr="009D795E" w:rsidRDefault="00D73976" w:rsidP="00B82B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76" w:rsidRPr="009D795E" w:rsidRDefault="00D73976" w:rsidP="00B82B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76" w:rsidRPr="009D795E" w:rsidRDefault="00D73976" w:rsidP="00B82B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76" w:rsidRPr="009D795E" w:rsidRDefault="00D73976" w:rsidP="00B82B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76" w:rsidRPr="009D795E" w:rsidRDefault="00D73976" w:rsidP="00B82B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76" w:rsidRPr="009D795E" w:rsidRDefault="00D73976" w:rsidP="00B82B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3976" w:rsidRPr="009D795E" w:rsidRDefault="00D73976" w:rsidP="00B82B3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D795E">
              <w:rPr>
                <w:color w:val="000000"/>
              </w:rPr>
              <w:t>из них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76" w:rsidRPr="009D795E" w:rsidRDefault="00D73976" w:rsidP="00B82B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76" w:rsidRPr="009D795E" w:rsidRDefault="00D73976" w:rsidP="00B82B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D73976" w:rsidRPr="009D795E" w:rsidTr="00AE41C3">
        <w:trPr>
          <w:trHeight w:val="542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3976" w:rsidRPr="009D795E" w:rsidRDefault="00D73976" w:rsidP="00B82B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795E">
              <w:rPr>
                <w:color w:val="000000"/>
              </w:rPr>
              <w:t>9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3976" w:rsidRPr="009D795E" w:rsidRDefault="00D73976" w:rsidP="00B82B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795E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3976" w:rsidRPr="009D795E" w:rsidRDefault="00D73976" w:rsidP="00B82B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795E">
              <w:rPr>
                <w:color w:val="000000"/>
              </w:rPr>
              <w:t>05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3976" w:rsidRPr="009D795E" w:rsidRDefault="00D73976" w:rsidP="00B82B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795E">
              <w:rPr>
                <w:color w:val="000000"/>
              </w:rPr>
              <w:t>020</w:t>
            </w: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3976" w:rsidRPr="009D795E" w:rsidRDefault="00D73976" w:rsidP="00B82B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795E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3976" w:rsidRPr="009D795E" w:rsidRDefault="00D73976" w:rsidP="00B82B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795E"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3976" w:rsidRPr="009D795E" w:rsidRDefault="00D73976" w:rsidP="00B82B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795E">
              <w:rPr>
                <w:color w:val="000000"/>
              </w:rPr>
              <w:t>610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3976" w:rsidRPr="009D795E" w:rsidRDefault="00D73976" w:rsidP="00B82B3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D795E">
              <w:rPr>
                <w:color w:val="000000"/>
              </w:rPr>
              <w:t xml:space="preserve">уменьш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3976" w:rsidRPr="009D795E" w:rsidRDefault="00D73976" w:rsidP="00B82B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37F9">
              <w:rPr>
                <w:bCs/>
                <w:color w:val="000000"/>
              </w:rPr>
              <w:t>7375,9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3976" w:rsidRPr="009D795E" w:rsidRDefault="00D73976" w:rsidP="00B82B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</w:tbl>
    <w:p w:rsidR="00E53B66" w:rsidRPr="00C57AA6" w:rsidRDefault="00E53B66" w:rsidP="00E53B66">
      <w:pPr>
        <w:jc w:val="center"/>
        <w:rPr>
          <w:sz w:val="28"/>
          <w:szCs w:val="28"/>
        </w:rPr>
      </w:pPr>
    </w:p>
    <w:p w:rsidR="00E53B66" w:rsidRDefault="00E53B66" w:rsidP="00E53B66">
      <w:pPr>
        <w:jc w:val="both"/>
        <w:rPr>
          <w:rFonts w:asciiTheme="minorHAnsi" w:eastAsiaTheme="minorHAnsi" w:hAnsiTheme="minorHAnsi" w:cstheme="minorBidi"/>
          <w:b/>
          <w:color w:val="FF0000"/>
          <w:sz w:val="22"/>
          <w:szCs w:val="22"/>
          <w:lang w:eastAsia="en-US"/>
        </w:rPr>
        <w:sectPr w:rsidR="00E53B66" w:rsidSect="006374AD">
          <w:headerReference w:type="first" r:id="rId11"/>
          <w:pgSz w:w="11906" w:h="16838"/>
          <w:pgMar w:top="454" w:right="454" w:bottom="454" w:left="1304" w:header="567" w:footer="0" w:gutter="0"/>
          <w:cols w:space="708"/>
          <w:docGrid w:linePitch="360"/>
        </w:sectPr>
      </w:pPr>
    </w:p>
    <w:p w:rsidR="003B7825" w:rsidRPr="008D7158" w:rsidRDefault="003B7825" w:rsidP="009471D5">
      <w:pPr>
        <w:ind w:left="5812"/>
        <w:contextualSpacing/>
        <w:jc w:val="both"/>
        <w:rPr>
          <w:sz w:val="28"/>
          <w:szCs w:val="28"/>
        </w:rPr>
      </w:pPr>
      <w:bookmarkStart w:id="0" w:name="RANGE!A1:K28"/>
      <w:bookmarkEnd w:id="0"/>
      <w:r w:rsidRPr="008D7158">
        <w:rPr>
          <w:sz w:val="28"/>
          <w:szCs w:val="28"/>
        </w:rPr>
        <w:lastRenderedPageBreak/>
        <w:t>Приложение 2</w:t>
      </w:r>
    </w:p>
    <w:p w:rsidR="003B7825" w:rsidRPr="008D7158" w:rsidRDefault="003B7825" w:rsidP="009471D5">
      <w:pPr>
        <w:ind w:left="5812"/>
        <w:contextualSpacing/>
        <w:jc w:val="both"/>
        <w:rPr>
          <w:sz w:val="28"/>
          <w:szCs w:val="28"/>
        </w:rPr>
      </w:pPr>
      <w:r w:rsidRPr="008D7158">
        <w:rPr>
          <w:sz w:val="28"/>
          <w:szCs w:val="28"/>
        </w:rPr>
        <w:t>к решению Совета депутатов</w:t>
      </w:r>
      <w:r w:rsidR="009471D5">
        <w:rPr>
          <w:sz w:val="28"/>
          <w:szCs w:val="28"/>
        </w:rPr>
        <w:t xml:space="preserve"> </w:t>
      </w:r>
      <w:r w:rsidR="00B83F35">
        <w:rPr>
          <w:sz w:val="28"/>
          <w:szCs w:val="28"/>
        </w:rPr>
        <w:t xml:space="preserve">внутригородского муниципального </w:t>
      </w:r>
      <w:r w:rsidR="00916E7C">
        <w:rPr>
          <w:sz w:val="28"/>
          <w:szCs w:val="28"/>
        </w:rPr>
        <w:t>образования – муниципального</w:t>
      </w:r>
      <w:r w:rsidRPr="008D7158">
        <w:rPr>
          <w:sz w:val="28"/>
          <w:szCs w:val="28"/>
        </w:rPr>
        <w:t xml:space="preserve"> округа Кузьминки</w:t>
      </w:r>
      <w:r w:rsidR="00B83F35">
        <w:rPr>
          <w:sz w:val="28"/>
          <w:szCs w:val="28"/>
        </w:rPr>
        <w:t xml:space="preserve"> в городе Москве</w:t>
      </w:r>
    </w:p>
    <w:p w:rsidR="003B7825" w:rsidRPr="008D7158" w:rsidRDefault="003B7825" w:rsidP="009471D5">
      <w:pPr>
        <w:ind w:left="5812"/>
        <w:contextualSpacing/>
        <w:jc w:val="both"/>
        <w:rPr>
          <w:sz w:val="28"/>
          <w:szCs w:val="28"/>
        </w:rPr>
      </w:pPr>
      <w:r w:rsidRPr="008D7158">
        <w:rPr>
          <w:sz w:val="28"/>
          <w:szCs w:val="28"/>
        </w:rPr>
        <w:t xml:space="preserve">от </w:t>
      </w:r>
      <w:r w:rsidR="003D540F">
        <w:rPr>
          <w:sz w:val="28"/>
          <w:szCs w:val="28"/>
        </w:rPr>
        <w:t>21.04.2026</w:t>
      </w:r>
      <w:r w:rsidR="00516E25">
        <w:rPr>
          <w:sz w:val="28"/>
          <w:szCs w:val="28"/>
        </w:rPr>
        <w:t xml:space="preserve"> </w:t>
      </w:r>
      <w:r w:rsidRPr="008D7158">
        <w:rPr>
          <w:sz w:val="28"/>
          <w:szCs w:val="28"/>
        </w:rPr>
        <w:t xml:space="preserve">№ </w:t>
      </w:r>
      <w:r w:rsidR="003D540F">
        <w:rPr>
          <w:sz w:val="28"/>
          <w:szCs w:val="28"/>
        </w:rPr>
        <w:t>6/3</w:t>
      </w:r>
      <w:bookmarkStart w:id="1" w:name="_GoBack"/>
      <w:bookmarkEnd w:id="1"/>
    </w:p>
    <w:p w:rsidR="003B7825" w:rsidRPr="008D7158" w:rsidRDefault="003B7825" w:rsidP="003B7825">
      <w:pPr>
        <w:ind w:left="4962"/>
        <w:contextualSpacing/>
        <w:rPr>
          <w:sz w:val="28"/>
          <w:szCs w:val="28"/>
        </w:rPr>
      </w:pPr>
    </w:p>
    <w:p w:rsidR="003B7825" w:rsidRPr="008D7158" w:rsidRDefault="003B7825" w:rsidP="003B7825">
      <w:pPr>
        <w:contextualSpacing/>
        <w:jc w:val="center"/>
        <w:rPr>
          <w:sz w:val="28"/>
          <w:szCs w:val="28"/>
        </w:rPr>
      </w:pPr>
    </w:p>
    <w:p w:rsidR="003B7825" w:rsidRPr="000A62F3" w:rsidRDefault="003B7825" w:rsidP="003B7825">
      <w:pPr>
        <w:contextualSpacing/>
        <w:jc w:val="center"/>
        <w:rPr>
          <w:b/>
          <w:sz w:val="28"/>
          <w:szCs w:val="28"/>
        </w:rPr>
      </w:pPr>
      <w:r w:rsidRPr="000A62F3">
        <w:rPr>
          <w:b/>
          <w:sz w:val="28"/>
          <w:szCs w:val="28"/>
        </w:rPr>
        <w:t>Состав</w:t>
      </w:r>
    </w:p>
    <w:p w:rsidR="000667DA" w:rsidRPr="000A62F3" w:rsidRDefault="000667DA" w:rsidP="003B7825">
      <w:pPr>
        <w:contextualSpacing/>
        <w:jc w:val="center"/>
        <w:rPr>
          <w:b/>
          <w:sz w:val="28"/>
          <w:szCs w:val="28"/>
        </w:rPr>
      </w:pPr>
      <w:r w:rsidRPr="000A62F3">
        <w:rPr>
          <w:b/>
          <w:sz w:val="28"/>
          <w:szCs w:val="28"/>
        </w:rPr>
        <w:t>р</w:t>
      </w:r>
      <w:r w:rsidR="003B7825" w:rsidRPr="000A62F3">
        <w:rPr>
          <w:b/>
          <w:sz w:val="28"/>
          <w:szCs w:val="28"/>
        </w:rPr>
        <w:t xml:space="preserve">абочей группы по организации и проведению публичных слушаний </w:t>
      </w:r>
    </w:p>
    <w:p w:rsidR="003B7825" w:rsidRPr="000A62F3" w:rsidRDefault="003B7825" w:rsidP="00C53EB7">
      <w:pPr>
        <w:contextualSpacing/>
        <w:jc w:val="center"/>
        <w:rPr>
          <w:b/>
          <w:sz w:val="28"/>
          <w:szCs w:val="28"/>
        </w:rPr>
      </w:pPr>
      <w:r w:rsidRPr="000A62F3">
        <w:rPr>
          <w:b/>
          <w:sz w:val="28"/>
          <w:szCs w:val="28"/>
        </w:rPr>
        <w:t>по проекту решения Совета депутатов</w:t>
      </w:r>
      <w:r w:rsidR="000667DA" w:rsidRPr="000A62F3">
        <w:rPr>
          <w:b/>
          <w:sz w:val="28"/>
          <w:szCs w:val="28"/>
        </w:rPr>
        <w:t xml:space="preserve"> внутригородско</w:t>
      </w:r>
      <w:r w:rsidR="00C53EB7">
        <w:rPr>
          <w:b/>
          <w:sz w:val="28"/>
          <w:szCs w:val="28"/>
        </w:rPr>
        <w:t xml:space="preserve">го муниципального образования – </w:t>
      </w:r>
      <w:r w:rsidRPr="000A62F3">
        <w:rPr>
          <w:b/>
          <w:sz w:val="28"/>
          <w:szCs w:val="28"/>
        </w:rPr>
        <w:t>муниципального округа Кузьминки</w:t>
      </w:r>
      <w:r w:rsidR="000667DA" w:rsidRPr="000A62F3">
        <w:rPr>
          <w:b/>
          <w:sz w:val="28"/>
          <w:szCs w:val="28"/>
        </w:rPr>
        <w:t xml:space="preserve"> в городе Москве</w:t>
      </w:r>
    </w:p>
    <w:p w:rsidR="003B7825" w:rsidRPr="000A62F3" w:rsidRDefault="003B7825" w:rsidP="003B7825">
      <w:pPr>
        <w:contextualSpacing/>
        <w:jc w:val="center"/>
        <w:rPr>
          <w:b/>
          <w:sz w:val="28"/>
          <w:szCs w:val="28"/>
        </w:rPr>
      </w:pPr>
      <w:r w:rsidRPr="000A62F3">
        <w:rPr>
          <w:b/>
          <w:sz w:val="28"/>
          <w:szCs w:val="28"/>
        </w:rPr>
        <w:t>«</w:t>
      </w:r>
      <w:r w:rsidR="00B85B71" w:rsidRPr="00B85B71">
        <w:rPr>
          <w:b/>
          <w:sz w:val="28"/>
          <w:szCs w:val="28"/>
        </w:rPr>
        <w:t>Об исполнении бюджета внутригородского муниципального образования – муниципального округа Кузьминки в городе Москве за 2025 год</w:t>
      </w:r>
      <w:r w:rsidRPr="000A62F3">
        <w:rPr>
          <w:b/>
          <w:sz w:val="28"/>
          <w:szCs w:val="28"/>
        </w:rPr>
        <w:t>»</w:t>
      </w:r>
    </w:p>
    <w:p w:rsidR="000667DA" w:rsidRPr="000A62F3" w:rsidRDefault="000667DA" w:rsidP="003B7825">
      <w:pPr>
        <w:contextualSpacing/>
        <w:jc w:val="center"/>
        <w:rPr>
          <w:b/>
          <w:sz w:val="28"/>
          <w:szCs w:val="28"/>
        </w:rPr>
      </w:pPr>
    </w:p>
    <w:p w:rsidR="000A62F3" w:rsidRPr="000A62F3" w:rsidRDefault="000A62F3" w:rsidP="003B7825">
      <w:pPr>
        <w:contextualSpacing/>
        <w:jc w:val="center"/>
        <w:rPr>
          <w:b/>
          <w:sz w:val="28"/>
          <w:szCs w:val="28"/>
        </w:rPr>
      </w:pPr>
    </w:p>
    <w:tbl>
      <w:tblPr>
        <w:tblStyle w:val="af5"/>
        <w:tblW w:w="10201" w:type="dxa"/>
        <w:tblInd w:w="-147" w:type="dxa"/>
        <w:tblLook w:val="04A0" w:firstRow="1" w:lastRow="0" w:firstColumn="1" w:lastColumn="0" w:noHBand="0" w:noVBand="1"/>
      </w:tblPr>
      <w:tblGrid>
        <w:gridCol w:w="4531"/>
        <w:gridCol w:w="5670"/>
      </w:tblGrid>
      <w:tr w:rsidR="000A62F3" w:rsidRPr="000A62F3" w:rsidTr="000A62F3">
        <w:tc>
          <w:tcPr>
            <w:tcW w:w="10201" w:type="dxa"/>
            <w:gridSpan w:val="2"/>
          </w:tcPr>
          <w:p w:rsidR="000A62F3" w:rsidRPr="000A62F3" w:rsidRDefault="000A62F3" w:rsidP="000A62F3">
            <w:pPr>
              <w:contextualSpacing/>
              <w:rPr>
                <w:b/>
                <w:sz w:val="28"/>
                <w:szCs w:val="28"/>
              </w:rPr>
            </w:pPr>
            <w:r w:rsidRPr="000A62F3">
              <w:rPr>
                <w:b/>
                <w:sz w:val="28"/>
                <w:szCs w:val="28"/>
              </w:rPr>
              <w:t>Руководитель рабочей группы:</w:t>
            </w:r>
          </w:p>
        </w:tc>
      </w:tr>
      <w:tr w:rsidR="000A62F3" w:rsidRPr="000A62F3" w:rsidTr="000A62F3">
        <w:tc>
          <w:tcPr>
            <w:tcW w:w="4531" w:type="dxa"/>
          </w:tcPr>
          <w:p w:rsidR="000A62F3" w:rsidRPr="000A62F3" w:rsidRDefault="000A62F3" w:rsidP="000A62F3">
            <w:pPr>
              <w:ind w:right="-108"/>
              <w:contextualSpacing/>
              <w:rPr>
                <w:sz w:val="28"/>
                <w:szCs w:val="28"/>
              </w:rPr>
            </w:pPr>
            <w:r w:rsidRPr="000A62F3">
              <w:rPr>
                <w:sz w:val="28"/>
                <w:szCs w:val="28"/>
              </w:rPr>
              <w:t>Калабекова Алан Лазаревич</w:t>
            </w:r>
          </w:p>
        </w:tc>
        <w:tc>
          <w:tcPr>
            <w:tcW w:w="5670" w:type="dxa"/>
          </w:tcPr>
          <w:p w:rsidR="000A62F3" w:rsidRPr="000A62F3" w:rsidRDefault="000A62F3" w:rsidP="000A62F3">
            <w:pPr>
              <w:contextualSpacing/>
              <w:rPr>
                <w:b/>
                <w:sz w:val="28"/>
                <w:szCs w:val="28"/>
              </w:rPr>
            </w:pPr>
            <w:r w:rsidRPr="000A62F3">
              <w:rPr>
                <w:sz w:val="28"/>
                <w:szCs w:val="28"/>
              </w:rPr>
              <w:t xml:space="preserve">- глава муниципального округа Кузьминки </w:t>
            </w:r>
            <w:r>
              <w:rPr>
                <w:sz w:val="28"/>
                <w:szCs w:val="28"/>
              </w:rPr>
              <w:t xml:space="preserve">    </w:t>
            </w:r>
            <w:r w:rsidRPr="000A62F3">
              <w:rPr>
                <w:sz w:val="28"/>
                <w:szCs w:val="28"/>
              </w:rPr>
              <w:t>в городе Москве</w:t>
            </w:r>
          </w:p>
        </w:tc>
      </w:tr>
      <w:tr w:rsidR="000A62F3" w:rsidRPr="000A62F3" w:rsidTr="000A62F3">
        <w:tc>
          <w:tcPr>
            <w:tcW w:w="10201" w:type="dxa"/>
            <w:gridSpan w:val="2"/>
          </w:tcPr>
          <w:p w:rsidR="000A62F3" w:rsidRPr="000A62F3" w:rsidRDefault="000A62F3" w:rsidP="000A62F3">
            <w:pPr>
              <w:contextualSpacing/>
              <w:rPr>
                <w:b/>
                <w:sz w:val="28"/>
                <w:szCs w:val="28"/>
              </w:rPr>
            </w:pPr>
            <w:r w:rsidRPr="000A62F3">
              <w:rPr>
                <w:b/>
                <w:sz w:val="28"/>
                <w:szCs w:val="28"/>
              </w:rPr>
              <w:t>Заместитель руководителя рабочей группы:</w:t>
            </w:r>
          </w:p>
        </w:tc>
      </w:tr>
      <w:tr w:rsidR="000A62F3" w:rsidRPr="000A62F3" w:rsidTr="000A62F3">
        <w:tc>
          <w:tcPr>
            <w:tcW w:w="4531" w:type="dxa"/>
          </w:tcPr>
          <w:p w:rsidR="000A62F3" w:rsidRPr="000A62F3" w:rsidRDefault="000A62F3" w:rsidP="000A62F3">
            <w:pPr>
              <w:contextualSpacing/>
              <w:rPr>
                <w:sz w:val="28"/>
                <w:szCs w:val="28"/>
              </w:rPr>
            </w:pPr>
            <w:r w:rsidRPr="000A62F3">
              <w:rPr>
                <w:sz w:val="28"/>
                <w:szCs w:val="28"/>
              </w:rPr>
              <w:t>Шелухин Юрий Геннадиевич</w:t>
            </w:r>
          </w:p>
        </w:tc>
        <w:tc>
          <w:tcPr>
            <w:tcW w:w="5670" w:type="dxa"/>
          </w:tcPr>
          <w:p w:rsidR="000A62F3" w:rsidRPr="000A62F3" w:rsidRDefault="000A62F3" w:rsidP="000A62F3">
            <w:pPr>
              <w:contextualSpacing/>
              <w:rPr>
                <w:b/>
                <w:sz w:val="28"/>
                <w:szCs w:val="28"/>
              </w:rPr>
            </w:pPr>
            <w:r w:rsidRPr="000A62F3">
              <w:rPr>
                <w:sz w:val="28"/>
                <w:szCs w:val="28"/>
              </w:rPr>
              <w:t>- депутат Совета депутатов муниципального округа Кузьминки в городе Москве</w:t>
            </w:r>
          </w:p>
        </w:tc>
      </w:tr>
      <w:tr w:rsidR="000A62F3" w:rsidRPr="000A62F3" w:rsidTr="000A62F3">
        <w:tc>
          <w:tcPr>
            <w:tcW w:w="10201" w:type="dxa"/>
            <w:gridSpan w:val="2"/>
          </w:tcPr>
          <w:p w:rsidR="000A62F3" w:rsidRPr="000A62F3" w:rsidRDefault="000A62F3" w:rsidP="000A62F3">
            <w:pPr>
              <w:contextualSpacing/>
              <w:rPr>
                <w:b/>
                <w:sz w:val="28"/>
                <w:szCs w:val="28"/>
              </w:rPr>
            </w:pPr>
            <w:r w:rsidRPr="000A62F3">
              <w:rPr>
                <w:b/>
                <w:sz w:val="28"/>
                <w:szCs w:val="28"/>
              </w:rPr>
              <w:t>Члены рабочей группы:</w:t>
            </w:r>
          </w:p>
        </w:tc>
      </w:tr>
      <w:tr w:rsidR="000A62F3" w:rsidRPr="000A62F3" w:rsidTr="000A62F3">
        <w:tc>
          <w:tcPr>
            <w:tcW w:w="4531" w:type="dxa"/>
          </w:tcPr>
          <w:p w:rsidR="000A62F3" w:rsidRPr="000A62F3" w:rsidRDefault="000A62F3" w:rsidP="000A62F3">
            <w:pPr>
              <w:contextualSpacing/>
              <w:rPr>
                <w:sz w:val="28"/>
                <w:szCs w:val="28"/>
              </w:rPr>
            </w:pPr>
            <w:r w:rsidRPr="000A62F3">
              <w:rPr>
                <w:sz w:val="28"/>
                <w:szCs w:val="28"/>
              </w:rPr>
              <w:t>Кирсанова Елена Юрьевна</w:t>
            </w:r>
          </w:p>
        </w:tc>
        <w:tc>
          <w:tcPr>
            <w:tcW w:w="5670" w:type="dxa"/>
          </w:tcPr>
          <w:p w:rsidR="000A62F3" w:rsidRPr="000A62F3" w:rsidRDefault="000A62F3" w:rsidP="000A62F3">
            <w:pPr>
              <w:contextualSpacing/>
              <w:rPr>
                <w:b/>
                <w:sz w:val="28"/>
                <w:szCs w:val="28"/>
              </w:rPr>
            </w:pPr>
            <w:r w:rsidRPr="000A62F3">
              <w:rPr>
                <w:sz w:val="28"/>
                <w:szCs w:val="28"/>
              </w:rPr>
              <w:t>- депутат Совета депутатов муниципального округа Кузьминки в городе Москве</w:t>
            </w:r>
          </w:p>
        </w:tc>
      </w:tr>
      <w:tr w:rsidR="000A62F3" w:rsidRPr="000A62F3" w:rsidTr="000A62F3">
        <w:tc>
          <w:tcPr>
            <w:tcW w:w="4531" w:type="dxa"/>
          </w:tcPr>
          <w:p w:rsidR="000A62F3" w:rsidRPr="000A62F3" w:rsidRDefault="000A62F3" w:rsidP="000A62F3">
            <w:pPr>
              <w:contextualSpacing/>
              <w:rPr>
                <w:sz w:val="28"/>
                <w:szCs w:val="28"/>
              </w:rPr>
            </w:pPr>
            <w:r w:rsidRPr="000A62F3">
              <w:rPr>
                <w:sz w:val="28"/>
                <w:szCs w:val="28"/>
              </w:rPr>
              <w:t>Горелко Татьяна Юрьевна</w:t>
            </w:r>
          </w:p>
        </w:tc>
        <w:tc>
          <w:tcPr>
            <w:tcW w:w="5670" w:type="dxa"/>
          </w:tcPr>
          <w:p w:rsidR="000A62F3" w:rsidRPr="000A62F3" w:rsidRDefault="000A62F3" w:rsidP="000A62F3">
            <w:pPr>
              <w:contextualSpacing/>
              <w:rPr>
                <w:b/>
                <w:sz w:val="28"/>
                <w:szCs w:val="28"/>
              </w:rPr>
            </w:pPr>
            <w:r w:rsidRPr="000A62F3">
              <w:rPr>
                <w:sz w:val="28"/>
                <w:szCs w:val="28"/>
              </w:rPr>
              <w:t>- депутат Совета депутатов муниципального округа Кузьминки в городе Москве</w:t>
            </w:r>
          </w:p>
        </w:tc>
      </w:tr>
      <w:tr w:rsidR="000A62F3" w:rsidRPr="000A62F3" w:rsidTr="000A62F3">
        <w:tc>
          <w:tcPr>
            <w:tcW w:w="4531" w:type="dxa"/>
          </w:tcPr>
          <w:p w:rsidR="000A62F3" w:rsidRPr="000A62F3" w:rsidRDefault="000A62F3" w:rsidP="000A62F3">
            <w:pPr>
              <w:contextualSpacing/>
              <w:rPr>
                <w:sz w:val="28"/>
                <w:szCs w:val="28"/>
              </w:rPr>
            </w:pPr>
            <w:r w:rsidRPr="000A62F3">
              <w:rPr>
                <w:sz w:val="28"/>
                <w:szCs w:val="28"/>
              </w:rPr>
              <w:t>Никитина Людмила Викторовна</w:t>
            </w:r>
          </w:p>
        </w:tc>
        <w:tc>
          <w:tcPr>
            <w:tcW w:w="5670" w:type="dxa"/>
          </w:tcPr>
          <w:p w:rsidR="000A62F3" w:rsidRPr="000A62F3" w:rsidRDefault="000A62F3" w:rsidP="000A62F3">
            <w:pPr>
              <w:contextualSpacing/>
              <w:rPr>
                <w:b/>
                <w:sz w:val="28"/>
                <w:szCs w:val="28"/>
              </w:rPr>
            </w:pPr>
            <w:r w:rsidRPr="000A62F3">
              <w:rPr>
                <w:sz w:val="28"/>
                <w:szCs w:val="28"/>
              </w:rPr>
              <w:t>- бухгалтер - советник аппарата Совета депутатов муниципального округа Кузьминки в городе Москве</w:t>
            </w:r>
          </w:p>
        </w:tc>
      </w:tr>
      <w:tr w:rsidR="000A62F3" w:rsidRPr="000A62F3" w:rsidTr="000A62F3">
        <w:tc>
          <w:tcPr>
            <w:tcW w:w="10201" w:type="dxa"/>
            <w:gridSpan w:val="2"/>
          </w:tcPr>
          <w:p w:rsidR="000A62F3" w:rsidRPr="000A62F3" w:rsidRDefault="000A62F3" w:rsidP="000A62F3">
            <w:pPr>
              <w:contextualSpacing/>
              <w:rPr>
                <w:b/>
                <w:sz w:val="28"/>
                <w:szCs w:val="28"/>
              </w:rPr>
            </w:pPr>
            <w:r w:rsidRPr="000A62F3">
              <w:rPr>
                <w:b/>
                <w:sz w:val="28"/>
                <w:szCs w:val="28"/>
              </w:rPr>
              <w:t>Секретарь рабочей группы:</w:t>
            </w:r>
          </w:p>
        </w:tc>
      </w:tr>
      <w:tr w:rsidR="000A62F3" w:rsidRPr="000A62F3" w:rsidTr="000A62F3">
        <w:tc>
          <w:tcPr>
            <w:tcW w:w="4531" w:type="dxa"/>
          </w:tcPr>
          <w:p w:rsidR="000A62F3" w:rsidRPr="000A62F3" w:rsidRDefault="000A62F3" w:rsidP="000A62F3">
            <w:pPr>
              <w:ind w:right="-108"/>
              <w:contextualSpacing/>
              <w:rPr>
                <w:sz w:val="28"/>
                <w:szCs w:val="28"/>
              </w:rPr>
            </w:pPr>
            <w:r w:rsidRPr="000A62F3">
              <w:rPr>
                <w:sz w:val="28"/>
                <w:szCs w:val="28"/>
              </w:rPr>
              <w:t>Видонов Дмитрий Владиленович</w:t>
            </w:r>
          </w:p>
        </w:tc>
        <w:tc>
          <w:tcPr>
            <w:tcW w:w="5670" w:type="dxa"/>
          </w:tcPr>
          <w:p w:rsidR="000A62F3" w:rsidRPr="000A62F3" w:rsidRDefault="000A62F3" w:rsidP="000A62F3">
            <w:pPr>
              <w:contextualSpacing/>
              <w:rPr>
                <w:b/>
                <w:sz w:val="28"/>
                <w:szCs w:val="28"/>
              </w:rPr>
            </w:pPr>
            <w:r w:rsidRPr="000A62F3">
              <w:rPr>
                <w:sz w:val="28"/>
                <w:szCs w:val="28"/>
              </w:rPr>
              <w:t>- советник по организационным вопросам аппарата Совета депутатов муниципального округа Кузьминки в городе Москве</w:t>
            </w:r>
          </w:p>
        </w:tc>
      </w:tr>
    </w:tbl>
    <w:p w:rsidR="000667DA" w:rsidRPr="000A62F3" w:rsidRDefault="000667DA" w:rsidP="003B7825">
      <w:pPr>
        <w:contextualSpacing/>
        <w:jc w:val="center"/>
        <w:rPr>
          <w:b/>
          <w:sz w:val="28"/>
          <w:szCs w:val="28"/>
        </w:rPr>
      </w:pPr>
    </w:p>
    <w:p w:rsidR="000667DA" w:rsidRPr="000A62F3" w:rsidRDefault="000667DA" w:rsidP="003B7825">
      <w:pPr>
        <w:contextualSpacing/>
        <w:jc w:val="center"/>
        <w:rPr>
          <w:b/>
          <w:sz w:val="28"/>
          <w:szCs w:val="28"/>
        </w:rPr>
      </w:pPr>
    </w:p>
    <w:sectPr w:rsidR="000667DA" w:rsidRPr="000A62F3" w:rsidSect="000667DA">
      <w:pgSz w:w="11906" w:h="16838"/>
      <w:pgMar w:top="0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CDE" w:rsidRDefault="00941CDE" w:rsidP="006374AD">
      <w:r>
        <w:separator/>
      </w:r>
    </w:p>
  </w:endnote>
  <w:endnote w:type="continuationSeparator" w:id="0">
    <w:p w:rsidR="00941CDE" w:rsidRDefault="00941CDE" w:rsidP="00637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CDE" w:rsidRDefault="00941CDE" w:rsidP="006374AD">
      <w:r>
        <w:separator/>
      </w:r>
    </w:p>
  </w:footnote>
  <w:footnote w:type="continuationSeparator" w:id="0">
    <w:p w:rsidR="00941CDE" w:rsidRDefault="00941CDE" w:rsidP="00637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799731548"/>
      <w:docPartObj>
        <w:docPartGallery w:val="Page Numbers (Top of Page)"/>
        <w:docPartUnique/>
      </w:docPartObj>
    </w:sdtPr>
    <w:sdtEndPr/>
    <w:sdtContent>
      <w:p w:rsidR="00B82B33" w:rsidRPr="006374AD" w:rsidRDefault="00B82B33">
        <w:pPr>
          <w:pStyle w:val="af6"/>
          <w:jc w:val="center"/>
          <w:rPr>
            <w:sz w:val="20"/>
            <w:szCs w:val="20"/>
          </w:rPr>
        </w:pPr>
        <w:r w:rsidRPr="006374AD">
          <w:rPr>
            <w:sz w:val="20"/>
            <w:szCs w:val="20"/>
          </w:rPr>
          <w:fldChar w:fldCharType="begin"/>
        </w:r>
        <w:r w:rsidRPr="006374AD">
          <w:rPr>
            <w:sz w:val="20"/>
            <w:szCs w:val="20"/>
          </w:rPr>
          <w:instrText>PAGE   \* MERGEFORMAT</w:instrText>
        </w:r>
        <w:r w:rsidRPr="006374AD">
          <w:rPr>
            <w:sz w:val="20"/>
            <w:szCs w:val="20"/>
          </w:rPr>
          <w:fldChar w:fldCharType="separate"/>
        </w:r>
        <w:r w:rsidR="003D540F">
          <w:rPr>
            <w:noProof/>
            <w:sz w:val="20"/>
            <w:szCs w:val="20"/>
          </w:rPr>
          <w:t>4</w:t>
        </w:r>
        <w:r w:rsidRPr="006374AD">
          <w:rPr>
            <w:sz w:val="20"/>
            <w:szCs w:val="20"/>
          </w:rPr>
          <w:fldChar w:fldCharType="end"/>
        </w:r>
      </w:p>
    </w:sdtContent>
  </w:sdt>
  <w:p w:rsidR="00B82B33" w:rsidRDefault="00B82B33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B33" w:rsidRDefault="00B82B33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371AA"/>
    <w:multiLevelType w:val="hybridMultilevel"/>
    <w:tmpl w:val="E43C7292"/>
    <w:lvl w:ilvl="0" w:tplc="D4987B54">
      <w:start w:val="1"/>
      <w:numFmt w:val="decimal"/>
      <w:lvlText w:val="%1."/>
      <w:lvlJc w:val="left"/>
      <w:pPr>
        <w:ind w:left="1629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3F8B7570"/>
    <w:multiLevelType w:val="hybridMultilevel"/>
    <w:tmpl w:val="77F2F248"/>
    <w:lvl w:ilvl="0" w:tplc="4538088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83F740B"/>
    <w:multiLevelType w:val="hybridMultilevel"/>
    <w:tmpl w:val="43348DEA"/>
    <w:lvl w:ilvl="0" w:tplc="DCDEE9A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E186019"/>
    <w:multiLevelType w:val="hybridMultilevel"/>
    <w:tmpl w:val="5FC21826"/>
    <w:lvl w:ilvl="0" w:tplc="503EAE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559"/>
    <w:rsid w:val="00017A0E"/>
    <w:rsid w:val="00020ACE"/>
    <w:rsid w:val="000368A5"/>
    <w:rsid w:val="00040FDF"/>
    <w:rsid w:val="00044EFA"/>
    <w:rsid w:val="000667DA"/>
    <w:rsid w:val="000811C9"/>
    <w:rsid w:val="000824FF"/>
    <w:rsid w:val="00094E2A"/>
    <w:rsid w:val="000A62F3"/>
    <w:rsid w:val="000D0B75"/>
    <w:rsid w:val="000E5F38"/>
    <w:rsid w:val="00106B4E"/>
    <w:rsid w:val="00131BCD"/>
    <w:rsid w:val="00141BE6"/>
    <w:rsid w:val="00171750"/>
    <w:rsid w:val="00190AB8"/>
    <w:rsid w:val="00195B4C"/>
    <w:rsid w:val="00196918"/>
    <w:rsid w:val="001B4133"/>
    <w:rsid w:val="001B6090"/>
    <w:rsid w:val="001C3E92"/>
    <w:rsid w:val="001D3B14"/>
    <w:rsid w:val="001D79FC"/>
    <w:rsid w:val="001E4D01"/>
    <w:rsid w:val="001F3242"/>
    <w:rsid w:val="00230D16"/>
    <w:rsid w:val="00267E30"/>
    <w:rsid w:val="00272B30"/>
    <w:rsid w:val="00274E49"/>
    <w:rsid w:val="002964F2"/>
    <w:rsid w:val="002B24D9"/>
    <w:rsid w:val="002C40A4"/>
    <w:rsid w:val="002D2559"/>
    <w:rsid w:val="002E0578"/>
    <w:rsid w:val="002E2028"/>
    <w:rsid w:val="002F1991"/>
    <w:rsid w:val="002F1F80"/>
    <w:rsid w:val="00300570"/>
    <w:rsid w:val="00304C4E"/>
    <w:rsid w:val="00325190"/>
    <w:rsid w:val="00332028"/>
    <w:rsid w:val="00356484"/>
    <w:rsid w:val="0036073D"/>
    <w:rsid w:val="003628CD"/>
    <w:rsid w:val="00380FF5"/>
    <w:rsid w:val="003B4EA4"/>
    <w:rsid w:val="003B7825"/>
    <w:rsid w:val="003C0FDB"/>
    <w:rsid w:val="003C60C2"/>
    <w:rsid w:val="003D3412"/>
    <w:rsid w:val="003D3903"/>
    <w:rsid w:val="003D540F"/>
    <w:rsid w:val="003D5D88"/>
    <w:rsid w:val="0040590A"/>
    <w:rsid w:val="0041027B"/>
    <w:rsid w:val="00413F0A"/>
    <w:rsid w:val="00416A87"/>
    <w:rsid w:val="00430913"/>
    <w:rsid w:val="0043343A"/>
    <w:rsid w:val="00447115"/>
    <w:rsid w:val="00447A60"/>
    <w:rsid w:val="0045584D"/>
    <w:rsid w:val="0047000C"/>
    <w:rsid w:val="00470E0A"/>
    <w:rsid w:val="00471250"/>
    <w:rsid w:val="0047205F"/>
    <w:rsid w:val="00473407"/>
    <w:rsid w:val="0047602C"/>
    <w:rsid w:val="004824A6"/>
    <w:rsid w:val="00494C5C"/>
    <w:rsid w:val="00496A22"/>
    <w:rsid w:val="004B5D4D"/>
    <w:rsid w:val="004C17AD"/>
    <w:rsid w:val="004D6A6C"/>
    <w:rsid w:val="004D75EC"/>
    <w:rsid w:val="00500CF2"/>
    <w:rsid w:val="00502B86"/>
    <w:rsid w:val="00506B9B"/>
    <w:rsid w:val="00510F4C"/>
    <w:rsid w:val="00516E25"/>
    <w:rsid w:val="00541CB8"/>
    <w:rsid w:val="0054628F"/>
    <w:rsid w:val="00554A69"/>
    <w:rsid w:val="00566506"/>
    <w:rsid w:val="00567B82"/>
    <w:rsid w:val="005844C8"/>
    <w:rsid w:val="005B0D00"/>
    <w:rsid w:val="005C5E55"/>
    <w:rsid w:val="005C606A"/>
    <w:rsid w:val="005E7C4F"/>
    <w:rsid w:val="005F26B7"/>
    <w:rsid w:val="006374AD"/>
    <w:rsid w:val="006514C2"/>
    <w:rsid w:val="00656BB8"/>
    <w:rsid w:val="00661AD4"/>
    <w:rsid w:val="006628E9"/>
    <w:rsid w:val="00662BEE"/>
    <w:rsid w:val="0066302B"/>
    <w:rsid w:val="006656A2"/>
    <w:rsid w:val="00666F3D"/>
    <w:rsid w:val="00676E06"/>
    <w:rsid w:val="006A386E"/>
    <w:rsid w:val="006A7CAE"/>
    <w:rsid w:val="006B1CFB"/>
    <w:rsid w:val="006C197C"/>
    <w:rsid w:val="006D50BC"/>
    <w:rsid w:val="006D654C"/>
    <w:rsid w:val="006E2592"/>
    <w:rsid w:val="006E7F3B"/>
    <w:rsid w:val="006F0368"/>
    <w:rsid w:val="0070247D"/>
    <w:rsid w:val="007118E3"/>
    <w:rsid w:val="00720D32"/>
    <w:rsid w:val="00737A57"/>
    <w:rsid w:val="00741FC2"/>
    <w:rsid w:val="00772160"/>
    <w:rsid w:val="00780BD1"/>
    <w:rsid w:val="0078423F"/>
    <w:rsid w:val="00784DC0"/>
    <w:rsid w:val="00790757"/>
    <w:rsid w:val="007A6DCF"/>
    <w:rsid w:val="007B579C"/>
    <w:rsid w:val="007C1633"/>
    <w:rsid w:val="007C413E"/>
    <w:rsid w:val="007D1313"/>
    <w:rsid w:val="007E7771"/>
    <w:rsid w:val="007F2D6B"/>
    <w:rsid w:val="007F5E7F"/>
    <w:rsid w:val="00816249"/>
    <w:rsid w:val="008210DC"/>
    <w:rsid w:val="00824F81"/>
    <w:rsid w:val="00874530"/>
    <w:rsid w:val="00881628"/>
    <w:rsid w:val="00887F92"/>
    <w:rsid w:val="00895235"/>
    <w:rsid w:val="008A1649"/>
    <w:rsid w:val="008C77A0"/>
    <w:rsid w:val="008D7158"/>
    <w:rsid w:val="008D7BD9"/>
    <w:rsid w:val="008E452E"/>
    <w:rsid w:val="008F3334"/>
    <w:rsid w:val="008F764E"/>
    <w:rsid w:val="00901E2D"/>
    <w:rsid w:val="00902D39"/>
    <w:rsid w:val="009119CA"/>
    <w:rsid w:val="00916E7C"/>
    <w:rsid w:val="009355D5"/>
    <w:rsid w:val="00940572"/>
    <w:rsid w:val="00941CDE"/>
    <w:rsid w:val="009471D5"/>
    <w:rsid w:val="00947490"/>
    <w:rsid w:val="00962BE4"/>
    <w:rsid w:val="009936F5"/>
    <w:rsid w:val="009A5340"/>
    <w:rsid w:val="009A6316"/>
    <w:rsid w:val="009B05A3"/>
    <w:rsid w:val="009C265C"/>
    <w:rsid w:val="009E5CE1"/>
    <w:rsid w:val="009E648D"/>
    <w:rsid w:val="009E7FD4"/>
    <w:rsid w:val="00A01FB0"/>
    <w:rsid w:val="00A041A3"/>
    <w:rsid w:val="00A158BF"/>
    <w:rsid w:val="00A2525A"/>
    <w:rsid w:val="00A347D6"/>
    <w:rsid w:val="00A418B5"/>
    <w:rsid w:val="00A71B68"/>
    <w:rsid w:val="00A75D33"/>
    <w:rsid w:val="00A97B25"/>
    <w:rsid w:val="00AA6D08"/>
    <w:rsid w:val="00AB1551"/>
    <w:rsid w:val="00AC0A9C"/>
    <w:rsid w:val="00AC1257"/>
    <w:rsid w:val="00AC6583"/>
    <w:rsid w:val="00AC6C0B"/>
    <w:rsid w:val="00AE41C3"/>
    <w:rsid w:val="00B00C8E"/>
    <w:rsid w:val="00B1183D"/>
    <w:rsid w:val="00B14517"/>
    <w:rsid w:val="00B23A1D"/>
    <w:rsid w:val="00B37257"/>
    <w:rsid w:val="00B47D43"/>
    <w:rsid w:val="00B55146"/>
    <w:rsid w:val="00B758A8"/>
    <w:rsid w:val="00B80405"/>
    <w:rsid w:val="00B8175A"/>
    <w:rsid w:val="00B82B33"/>
    <w:rsid w:val="00B83F35"/>
    <w:rsid w:val="00B85B71"/>
    <w:rsid w:val="00BC4ED7"/>
    <w:rsid w:val="00BD1DCE"/>
    <w:rsid w:val="00BD2151"/>
    <w:rsid w:val="00BE011A"/>
    <w:rsid w:val="00BF32E4"/>
    <w:rsid w:val="00BF3CEA"/>
    <w:rsid w:val="00C07C0C"/>
    <w:rsid w:val="00C112B5"/>
    <w:rsid w:val="00C451EB"/>
    <w:rsid w:val="00C53EB7"/>
    <w:rsid w:val="00CB0AAE"/>
    <w:rsid w:val="00CD18E4"/>
    <w:rsid w:val="00CD5C2B"/>
    <w:rsid w:val="00CF1A43"/>
    <w:rsid w:val="00D0260D"/>
    <w:rsid w:val="00D07906"/>
    <w:rsid w:val="00D37E30"/>
    <w:rsid w:val="00D410F8"/>
    <w:rsid w:val="00D5489C"/>
    <w:rsid w:val="00D5616C"/>
    <w:rsid w:val="00D669E7"/>
    <w:rsid w:val="00D71F8E"/>
    <w:rsid w:val="00D73976"/>
    <w:rsid w:val="00D81EB7"/>
    <w:rsid w:val="00D84253"/>
    <w:rsid w:val="00D93C94"/>
    <w:rsid w:val="00DA73B1"/>
    <w:rsid w:val="00DB07AA"/>
    <w:rsid w:val="00DC3D10"/>
    <w:rsid w:val="00DE66FC"/>
    <w:rsid w:val="00DF5C35"/>
    <w:rsid w:val="00E1743E"/>
    <w:rsid w:val="00E24D92"/>
    <w:rsid w:val="00E313F3"/>
    <w:rsid w:val="00E43487"/>
    <w:rsid w:val="00E5104F"/>
    <w:rsid w:val="00E5242D"/>
    <w:rsid w:val="00E53B66"/>
    <w:rsid w:val="00E70C66"/>
    <w:rsid w:val="00E71CCF"/>
    <w:rsid w:val="00E7305F"/>
    <w:rsid w:val="00E82EFA"/>
    <w:rsid w:val="00E8380A"/>
    <w:rsid w:val="00EA157B"/>
    <w:rsid w:val="00ED1782"/>
    <w:rsid w:val="00ED3C92"/>
    <w:rsid w:val="00ED584C"/>
    <w:rsid w:val="00ED5D97"/>
    <w:rsid w:val="00ED6609"/>
    <w:rsid w:val="00EE1CEA"/>
    <w:rsid w:val="00EF44FB"/>
    <w:rsid w:val="00F15B18"/>
    <w:rsid w:val="00F265A4"/>
    <w:rsid w:val="00F46EE3"/>
    <w:rsid w:val="00F475C0"/>
    <w:rsid w:val="00F5523B"/>
    <w:rsid w:val="00F5628C"/>
    <w:rsid w:val="00F60224"/>
    <w:rsid w:val="00F62D65"/>
    <w:rsid w:val="00FA7239"/>
    <w:rsid w:val="00FC4D27"/>
    <w:rsid w:val="00FD271D"/>
    <w:rsid w:val="00FD3DDE"/>
    <w:rsid w:val="00FE286A"/>
    <w:rsid w:val="00FE7AC3"/>
    <w:rsid w:val="00FF5050"/>
    <w:rsid w:val="00FF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8A381"/>
  <w15:docId w15:val="{5391F1D3-F217-4CAA-BEEA-A6DF9E1B0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D2559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D25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2D2559"/>
    <w:pPr>
      <w:jc w:val="center"/>
    </w:pPr>
    <w:rPr>
      <w:b/>
      <w:bCs/>
      <w:sz w:val="32"/>
    </w:rPr>
  </w:style>
  <w:style w:type="character" w:customStyle="1" w:styleId="a4">
    <w:name w:val="Заголовок Знак"/>
    <w:basedOn w:val="a0"/>
    <w:link w:val="a3"/>
    <w:rsid w:val="002D255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footer"/>
    <w:basedOn w:val="a"/>
    <w:link w:val="a6"/>
    <w:rsid w:val="002D25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D2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2D2559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2D25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2D255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2D2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D25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D25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1">
    <w:name w:val="Основной текст с отступом 31"/>
    <w:basedOn w:val="a"/>
    <w:rsid w:val="002D2559"/>
    <w:pPr>
      <w:ind w:firstLine="720"/>
      <w:jc w:val="both"/>
    </w:pPr>
    <w:rPr>
      <w:sz w:val="28"/>
      <w:szCs w:val="20"/>
    </w:rPr>
  </w:style>
  <w:style w:type="paragraph" w:styleId="ab">
    <w:name w:val="No Spacing"/>
    <w:qFormat/>
    <w:rsid w:val="002D2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Plain Text"/>
    <w:basedOn w:val="a"/>
    <w:link w:val="ad"/>
    <w:unhideWhenUsed/>
    <w:rsid w:val="002D2559"/>
    <w:pPr>
      <w:autoSpaceDE w:val="0"/>
      <w:autoSpaceDN w:val="0"/>
      <w:ind w:firstLine="709"/>
      <w:jc w:val="both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2D2559"/>
    <w:rPr>
      <w:rFonts w:ascii="Courier New" w:eastAsia="Times New Roman" w:hAnsi="Courier New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D2559"/>
  </w:style>
  <w:style w:type="paragraph" w:styleId="ae">
    <w:name w:val="Balloon Text"/>
    <w:basedOn w:val="a"/>
    <w:link w:val="af"/>
    <w:uiPriority w:val="99"/>
    <w:unhideWhenUsed/>
    <w:rsid w:val="00FC4D2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rsid w:val="00FC4D27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Normal (Web)"/>
    <w:basedOn w:val="a"/>
    <w:uiPriority w:val="99"/>
    <w:semiHidden/>
    <w:unhideWhenUsed/>
    <w:rsid w:val="000811C9"/>
  </w:style>
  <w:style w:type="character" w:styleId="af1">
    <w:name w:val="Hyperlink"/>
    <w:basedOn w:val="a0"/>
    <w:uiPriority w:val="99"/>
    <w:unhideWhenUsed/>
    <w:rsid w:val="00B1183D"/>
    <w:rPr>
      <w:color w:val="0563C1" w:themeColor="hyperlink"/>
      <w:u w:val="single"/>
    </w:rPr>
  </w:style>
  <w:style w:type="paragraph" w:styleId="af2">
    <w:name w:val="List Paragraph"/>
    <w:basedOn w:val="a"/>
    <w:uiPriority w:val="34"/>
    <w:qFormat/>
    <w:rsid w:val="00B1183D"/>
    <w:pPr>
      <w:ind w:left="720"/>
      <w:contextualSpacing/>
    </w:pPr>
  </w:style>
  <w:style w:type="character" w:styleId="af3">
    <w:name w:val="Intense Emphasis"/>
    <w:basedOn w:val="a0"/>
    <w:uiPriority w:val="21"/>
    <w:qFormat/>
    <w:rsid w:val="00E53B66"/>
    <w:rPr>
      <w:i/>
      <w:iCs/>
      <w:color w:val="5B9BD5" w:themeColor="accent1"/>
    </w:rPr>
  </w:style>
  <w:style w:type="character" w:styleId="af4">
    <w:name w:val="FollowedHyperlink"/>
    <w:basedOn w:val="a0"/>
    <w:uiPriority w:val="99"/>
    <w:semiHidden/>
    <w:unhideWhenUsed/>
    <w:rsid w:val="006E7F3B"/>
    <w:rPr>
      <w:color w:val="954F72" w:themeColor="followedHyperlink"/>
      <w:u w:val="single"/>
    </w:rPr>
  </w:style>
  <w:style w:type="table" w:styleId="af5">
    <w:name w:val="Table Grid"/>
    <w:basedOn w:val="a1"/>
    <w:uiPriority w:val="39"/>
    <w:rsid w:val="000A6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6374A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6374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krug-kuzmink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24290-6553-4746-A321-FF7640720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5413</Words>
  <Characters>3085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Д</dc:creator>
  <cp:keywords/>
  <dc:description/>
  <cp:lastModifiedBy>USER4</cp:lastModifiedBy>
  <cp:revision>2</cp:revision>
  <cp:lastPrinted>2026-04-09T08:37:00Z</cp:lastPrinted>
  <dcterms:created xsi:type="dcterms:W3CDTF">2026-04-23T09:02:00Z</dcterms:created>
  <dcterms:modified xsi:type="dcterms:W3CDTF">2026-04-23T09:02:00Z</dcterms:modified>
</cp:coreProperties>
</file>